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2E6" w:rsidRPr="00FA4A94" w:rsidRDefault="00FA4A94" w:rsidP="00FA4A94">
      <w:pPr>
        <w:spacing w:before="60"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</w:pPr>
      <w:r w:rsidRPr="00FA4A94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ОБРАЗЕЦ</w:t>
      </w:r>
      <w:r w:rsidR="00B40C08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 xml:space="preserve"> ФОНД</w:t>
      </w:r>
    </w:p>
    <w:p w:rsidR="001F0C0B" w:rsidRPr="00FA4A94" w:rsidRDefault="001F0C0B" w:rsidP="001F0C0B">
      <w:pPr>
        <w:widowControl w:val="0"/>
        <w:shd w:val="clear" w:color="auto" w:fill="FFFFFF"/>
        <w:autoSpaceDE w:val="0"/>
        <w:autoSpaceDN w:val="0"/>
        <w:adjustRightInd w:val="0"/>
        <w:spacing w:before="278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A9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ОГОВОР №</w:t>
      </w:r>
    </w:p>
    <w:p w:rsidR="001F0C0B" w:rsidRPr="00FA4A94" w:rsidRDefault="001F0C0B" w:rsidP="001F0C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A9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участия в долевом строительстве жилого дома</w:t>
      </w:r>
    </w:p>
    <w:p w:rsidR="001F0C0B" w:rsidRPr="00FA4A94" w:rsidRDefault="001F0C0B" w:rsidP="001F0C0B">
      <w:pPr>
        <w:widowControl w:val="0"/>
        <w:shd w:val="clear" w:color="auto" w:fill="FFFFFF"/>
        <w:tabs>
          <w:tab w:val="left" w:pos="7344"/>
          <w:tab w:val="left" w:leader="underscore" w:pos="7934"/>
          <w:tab w:val="left" w:leader="underscore" w:pos="9356"/>
          <w:tab w:val="left" w:leader="underscore" w:pos="9552"/>
        </w:tabs>
        <w:autoSpaceDE w:val="0"/>
        <w:autoSpaceDN w:val="0"/>
        <w:adjustRightInd w:val="0"/>
        <w:spacing w:before="245" w:after="0" w:line="240" w:lineRule="auto"/>
        <w:ind w:left="11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A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______________                                                                        </w:t>
      </w:r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__</w:t>
      </w:r>
      <w:r w:rsidRPr="00FA4A94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20</w:t>
      </w:r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>___г.</w:t>
      </w:r>
    </w:p>
    <w:p w:rsidR="001F0C0B" w:rsidRPr="00FA4A94" w:rsidRDefault="00621C36" w:rsidP="001F0C0B">
      <w:pPr>
        <w:widowControl w:val="0"/>
        <w:shd w:val="clear" w:color="auto" w:fill="FFFFFF"/>
        <w:tabs>
          <w:tab w:val="left" w:leader="underscore" w:pos="4531"/>
          <w:tab w:val="left" w:leader="underscore" w:pos="6173"/>
          <w:tab w:val="left" w:leader="underscore" w:pos="6744"/>
        </w:tabs>
        <w:autoSpaceDE w:val="0"/>
        <w:autoSpaceDN w:val="0"/>
        <w:adjustRightInd w:val="0"/>
        <w:spacing w:before="22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C3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казывается полное наименование юридического лица),</w:t>
      </w:r>
      <w:r w:rsidR="001F0C0B"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ное ___ «____»___________</w:t>
      </w:r>
      <w:r w:rsidR="001F0C0B" w:rsidRPr="00FA4A94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20</w:t>
      </w:r>
      <w:r w:rsidR="001F0C0B"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>___г. за Основным государственным регистрационным номером</w:t>
      </w:r>
      <w:r w:rsidR="001F0C0B"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, ИНН_________</w:t>
      </w:r>
      <w:r w:rsidR="001F0C0B" w:rsidRPr="00FA4A9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, КПП</w:t>
      </w:r>
      <w:r w:rsidR="001F0C0B"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, адрес места нахождения: именуемое в </w:t>
      </w:r>
      <w:r w:rsidR="001F0C0B" w:rsidRPr="00FA4A9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дальнейшем </w:t>
      </w:r>
      <w:r w:rsidR="001F0C0B" w:rsidRPr="00FA4A9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 xml:space="preserve">«Застройщик», </w:t>
      </w:r>
      <w:r w:rsidR="001F0C0B" w:rsidRPr="00FA4A9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 лице</w:t>
      </w:r>
      <w:r w:rsidR="001F0C0B"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</w:t>
      </w:r>
      <w:r w:rsidR="001F0C0B" w:rsidRPr="00FA4A9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, действующего на основании</w:t>
      </w:r>
      <w:r w:rsidR="001F0C0B"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F0C0B" w:rsidRPr="00FA4A9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, с одной стороны,</w:t>
      </w:r>
    </w:p>
    <w:p w:rsidR="001F0C0B" w:rsidRPr="00FA4A94" w:rsidRDefault="001F0C0B" w:rsidP="001F0C0B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>и Гражданин Российской Федерации ______________________, дата рождения – «____»___________</w:t>
      </w:r>
      <w:r w:rsidRPr="00FA4A94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20</w:t>
      </w:r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>___г., место рождения - _____________, паспорт серия _______ № ___________</w:t>
      </w:r>
      <w:r w:rsidRPr="00FA4A9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, выдан </w:t>
      </w:r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__</w:t>
      </w:r>
      <w:r w:rsidRPr="00FA4A94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20</w:t>
      </w:r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>___г.</w:t>
      </w:r>
      <w:r w:rsidRPr="00FA4A94">
        <w:rPr>
          <w:rFonts w:ascii="Times New Roman" w:eastAsia="Times New Roman" w:hAnsi="Times New Roman" w:cs="Times New Roman"/>
          <w:spacing w:val="-24"/>
          <w:sz w:val="24"/>
          <w:szCs w:val="24"/>
          <w:lang w:eastAsia="ru-RU"/>
        </w:rPr>
        <w:t xml:space="preserve">, </w:t>
      </w:r>
      <w:r w:rsidRPr="00FA4A9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зарегистрированный по месту</w:t>
      </w:r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тельства по адресу:______________________________, именуемый в дальнейшем </w:t>
      </w:r>
      <w:r w:rsidRPr="00FA4A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Участник долевого строительства», </w:t>
      </w:r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FA4A9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ругой стороны,</w:t>
      </w:r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4A9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овместно именуемые в тексте настоящего Договора «Стороны»,</w:t>
      </w:r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4A9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заключили настоящий Договор о нижеследующем:</w:t>
      </w:r>
    </w:p>
    <w:p w:rsidR="001F0C0B" w:rsidRPr="00FA4A94" w:rsidRDefault="001F0C0B" w:rsidP="001F0C0B">
      <w:pPr>
        <w:widowControl w:val="0"/>
        <w:shd w:val="clear" w:color="auto" w:fill="FFFFFF"/>
        <w:autoSpaceDE w:val="0"/>
        <w:autoSpaceDN w:val="0"/>
        <w:adjustRightInd w:val="0"/>
        <w:spacing w:before="274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A9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1. Термины и определения</w:t>
      </w:r>
    </w:p>
    <w:p w:rsidR="001F0C0B" w:rsidRPr="00FA4A94" w:rsidRDefault="001F0C0B" w:rsidP="001F0C0B">
      <w:pPr>
        <w:widowControl w:val="0"/>
        <w:shd w:val="clear" w:color="auto" w:fill="FFFFFF"/>
        <w:autoSpaceDE w:val="0"/>
        <w:autoSpaceDN w:val="0"/>
        <w:adjustRightInd w:val="0"/>
        <w:spacing w:before="264" w:after="0" w:line="240" w:lineRule="auto"/>
        <w:ind w:firstLine="7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A9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1.1. Если в тексте настоящего Договора не указано иное, следующие термины и </w:t>
      </w:r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я имеют указанное значение:</w:t>
      </w:r>
    </w:p>
    <w:p w:rsidR="001F0C0B" w:rsidRPr="00FA4A94" w:rsidRDefault="001F0C0B" w:rsidP="001F0C0B">
      <w:pPr>
        <w:widowControl w:val="0"/>
        <w:shd w:val="clear" w:color="auto" w:fill="FFFFFF"/>
        <w:tabs>
          <w:tab w:val="left" w:pos="154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A94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1.1.1.</w:t>
      </w:r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Жилой </w:t>
      </w:r>
      <w:r w:rsidRPr="00FA4A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м </w:t>
      </w:r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ногоквартирный _этажный жилой дом, строительство которого ведет </w:t>
      </w:r>
      <w:r w:rsidRPr="00FA4A9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Застройщик по адресу: ____________ на земельном участке </w:t>
      </w:r>
      <w:r w:rsidR="00777564" w:rsidRPr="00FA4A9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общей </w:t>
      </w:r>
      <w:r w:rsidRPr="00FA4A9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лощадью</w:t>
      </w:r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FA4A9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, кадастровый номер</w:t>
      </w:r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FA4A9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, права на</w:t>
      </w:r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й принадлежат Застройщику на основании</w:t>
      </w:r>
      <w:r w:rsidR="00777564"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7564" w:rsidRPr="00FA4A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ыбрать нужное)</w:t>
      </w:r>
      <w:r w:rsidR="00777564"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21C36" w:rsidRPr="00621C36" w:rsidRDefault="00621C36" w:rsidP="00621C3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21C3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говора аренды от «_____» ___________ 20__ г. № ___, зарегистрированного __, № регистрации _____, заключенного сроком до_________;</w:t>
      </w:r>
    </w:p>
    <w:p w:rsidR="00621C36" w:rsidRPr="00621C36" w:rsidRDefault="00621C36" w:rsidP="00621C3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21C3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полнительного соглашения от «_____» ___________ 20__ г. № ___ к договору аренды от «_____» ___________ 20__ г. № ____, зарегистрированного «_____» ___________ 20__ г., № регистрации ________, заключенного сроком до_________;</w:t>
      </w:r>
    </w:p>
    <w:p w:rsidR="00621C36" w:rsidRPr="00621C36" w:rsidRDefault="00621C36" w:rsidP="00621C3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21C3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глашения от «_____» ___________ 20__ г. № __ об уступке прав и переводе долга по договору аренды земельного участка от «_____» ___________ 20__ г. № ___, заключенного сроком до_________;</w:t>
      </w:r>
    </w:p>
    <w:p w:rsidR="00621C36" w:rsidRPr="00621C36" w:rsidRDefault="00621C36" w:rsidP="00621C3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621C3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видетельства о государственной регистрации права от_____№____ или выписки </w:t>
      </w:r>
      <w:r w:rsidRPr="00621C3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из Единого государственного реестра прав на недвижимое имущество и сделок с ним, удостоверяющей проведенную регистрацию, или выписки из Единого государственного реестра недвижимости удостоверяющей проведенную регистрацию права собственности от____, выданной «___»___________г. (когда) _____________(кем) запись о регистрации права собственности № ______________ от «____»_________20___г.;</w:t>
      </w:r>
      <w:proofErr w:type="gramEnd"/>
    </w:p>
    <w:p w:rsidR="008E32A3" w:rsidRPr="00FA4A94" w:rsidRDefault="008E32A3" w:rsidP="008E32A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характеристики Жилого дома, подлежащие определению в Договоре в соответствии с Федеральным законом №214-ФЗ:</w:t>
      </w:r>
    </w:p>
    <w:tbl>
      <w:tblPr>
        <w:tblStyle w:val="41"/>
        <w:tblW w:w="9571" w:type="dxa"/>
        <w:tblLayout w:type="fixed"/>
        <w:tblLook w:val="04A0" w:firstRow="1" w:lastRow="0" w:firstColumn="1" w:lastColumn="0" w:noHBand="0" w:noVBand="1"/>
      </w:tblPr>
      <w:tblGrid>
        <w:gridCol w:w="6343"/>
        <w:gridCol w:w="3228"/>
      </w:tblGrid>
      <w:tr w:rsidR="00FA4A94" w:rsidRPr="00FA4A94" w:rsidTr="00BD1254">
        <w:trPr>
          <w:trHeight w:val="276"/>
        </w:trPr>
        <w:tc>
          <w:tcPr>
            <w:tcW w:w="6343" w:type="dxa"/>
          </w:tcPr>
          <w:p w:rsidR="008E32A3" w:rsidRPr="00FA4A94" w:rsidRDefault="008E32A3" w:rsidP="00BD125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b/>
                <w:sz w:val="24"/>
                <w:szCs w:val="24"/>
              </w:rPr>
            </w:pPr>
            <w:r w:rsidRPr="00FA4A94">
              <w:rPr>
                <w:b/>
                <w:sz w:val="24"/>
                <w:szCs w:val="24"/>
              </w:rPr>
              <w:t>Наименование характеристики</w:t>
            </w:r>
          </w:p>
        </w:tc>
        <w:tc>
          <w:tcPr>
            <w:tcW w:w="3228" w:type="dxa"/>
          </w:tcPr>
          <w:p w:rsidR="008E32A3" w:rsidRPr="00FA4A94" w:rsidRDefault="008E32A3" w:rsidP="00BD125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"/>
              <w:jc w:val="center"/>
              <w:rPr>
                <w:b/>
                <w:sz w:val="24"/>
                <w:szCs w:val="24"/>
              </w:rPr>
            </w:pPr>
            <w:r w:rsidRPr="00FA4A94">
              <w:rPr>
                <w:b/>
                <w:sz w:val="24"/>
                <w:szCs w:val="24"/>
              </w:rPr>
              <w:t>Описание характеристики</w:t>
            </w:r>
          </w:p>
        </w:tc>
      </w:tr>
      <w:tr w:rsidR="00FA4A94" w:rsidRPr="00FA4A94" w:rsidTr="00BD1254">
        <w:trPr>
          <w:trHeight w:val="276"/>
        </w:trPr>
        <w:tc>
          <w:tcPr>
            <w:tcW w:w="6343" w:type="dxa"/>
          </w:tcPr>
          <w:p w:rsidR="008E32A3" w:rsidRPr="00FA4A94" w:rsidRDefault="008E32A3" w:rsidP="00BD125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sz w:val="24"/>
                <w:szCs w:val="24"/>
              </w:rPr>
            </w:pPr>
            <w:r w:rsidRPr="00FA4A94">
              <w:rPr>
                <w:sz w:val="24"/>
                <w:szCs w:val="24"/>
              </w:rPr>
              <w:t>Вид</w:t>
            </w:r>
          </w:p>
        </w:tc>
        <w:tc>
          <w:tcPr>
            <w:tcW w:w="3228" w:type="dxa"/>
            <w:vAlign w:val="center"/>
          </w:tcPr>
          <w:p w:rsidR="008E32A3" w:rsidRPr="00FA4A94" w:rsidRDefault="008E32A3" w:rsidP="00BD125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82"/>
              <w:rPr>
                <w:sz w:val="24"/>
                <w:szCs w:val="24"/>
              </w:rPr>
            </w:pPr>
            <w:r w:rsidRPr="00FA4A94">
              <w:rPr>
                <w:sz w:val="24"/>
                <w:szCs w:val="24"/>
              </w:rPr>
              <w:t>Жилой дом</w:t>
            </w:r>
          </w:p>
        </w:tc>
      </w:tr>
      <w:tr w:rsidR="00FA4A94" w:rsidRPr="00FA4A94" w:rsidTr="00BD1254">
        <w:trPr>
          <w:trHeight w:val="276"/>
        </w:trPr>
        <w:tc>
          <w:tcPr>
            <w:tcW w:w="6343" w:type="dxa"/>
          </w:tcPr>
          <w:p w:rsidR="008E32A3" w:rsidRPr="00FA4A94" w:rsidRDefault="008E32A3" w:rsidP="00BD125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rPr>
                <w:sz w:val="24"/>
                <w:szCs w:val="24"/>
              </w:rPr>
            </w:pPr>
            <w:r w:rsidRPr="00FA4A94">
              <w:rPr>
                <w:sz w:val="24"/>
                <w:szCs w:val="24"/>
              </w:rPr>
              <w:t xml:space="preserve">Назначение </w:t>
            </w:r>
          </w:p>
        </w:tc>
        <w:tc>
          <w:tcPr>
            <w:tcW w:w="3228" w:type="dxa"/>
            <w:vAlign w:val="center"/>
          </w:tcPr>
          <w:p w:rsidR="008E32A3" w:rsidRPr="00FA4A94" w:rsidRDefault="008E32A3" w:rsidP="00BD125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90"/>
              <w:rPr>
                <w:sz w:val="24"/>
                <w:szCs w:val="24"/>
              </w:rPr>
            </w:pPr>
            <w:r w:rsidRPr="00FA4A94">
              <w:rPr>
                <w:sz w:val="24"/>
                <w:szCs w:val="24"/>
              </w:rPr>
              <w:t>Жилое</w:t>
            </w:r>
          </w:p>
        </w:tc>
      </w:tr>
      <w:tr w:rsidR="00FA4A94" w:rsidRPr="00FA4A94" w:rsidTr="00BD1254">
        <w:trPr>
          <w:trHeight w:val="276"/>
        </w:trPr>
        <w:tc>
          <w:tcPr>
            <w:tcW w:w="6343" w:type="dxa"/>
          </w:tcPr>
          <w:p w:rsidR="008E32A3" w:rsidRPr="00FA4A94" w:rsidRDefault="008E32A3" w:rsidP="00BD125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sz w:val="24"/>
                <w:szCs w:val="24"/>
              </w:rPr>
            </w:pPr>
            <w:r w:rsidRPr="00FA4A94">
              <w:rPr>
                <w:sz w:val="24"/>
                <w:szCs w:val="24"/>
              </w:rPr>
              <w:t>Этажность</w:t>
            </w:r>
          </w:p>
        </w:tc>
        <w:tc>
          <w:tcPr>
            <w:tcW w:w="3228" w:type="dxa"/>
            <w:vAlign w:val="center"/>
          </w:tcPr>
          <w:p w:rsidR="008E32A3" w:rsidRPr="00FA4A94" w:rsidRDefault="008E32A3" w:rsidP="00BD125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82"/>
              <w:rPr>
                <w:sz w:val="24"/>
                <w:szCs w:val="24"/>
              </w:rPr>
            </w:pPr>
          </w:p>
        </w:tc>
      </w:tr>
      <w:tr w:rsidR="00FA4A94" w:rsidRPr="00FA4A94" w:rsidTr="00BD1254">
        <w:trPr>
          <w:trHeight w:val="276"/>
        </w:trPr>
        <w:tc>
          <w:tcPr>
            <w:tcW w:w="6343" w:type="dxa"/>
          </w:tcPr>
          <w:p w:rsidR="008E32A3" w:rsidRPr="00FA4A94" w:rsidRDefault="008E32A3" w:rsidP="00BD125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rPr>
                <w:sz w:val="24"/>
                <w:szCs w:val="24"/>
              </w:rPr>
            </w:pPr>
            <w:r w:rsidRPr="00FA4A94">
              <w:rPr>
                <w:sz w:val="24"/>
                <w:szCs w:val="24"/>
              </w:rPr>
              <w:t>Общая площадь</w:t>
            </w:r>
          </w:p>
        </w:tc>
        <w:tc>
          <w:tcPr>
            <w:tcW w:w="3228" w:type="dxa"/>
          </w:tcPr>
          <w:p w:rsidR="008E32A3" w:rsidRPr="00FA4A94" w:rsidRDefault="008E32A3" w:rsidP="00BD125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82"/>
              <w:rPr>
                <w:sz w:val="24"/>
                <w:szCs w:val="24"/>
              </w:rPr>
            </w:pPr>
          </w:p>
        </w:tc>
      </w:tr>
      <w:tr w:rsidR="00FA4A94" w:rsidRPr="00FA4A94" w:rsidTr="00BD1254">
        <w:trPr>
          <w:trHeight w:val="276"/>
        </w:trPr>
        <w:tc>
          <w:tcPr>
            <w:tcW w:w="6343" w:type="dxa"/>
          </w:tcPr>
          <w:p w:rsidR="008E32A3" w:rsidRPr="00FA4A94" w:rsidRDefault="008E32A3" w:rsidP="00BD125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rPr>
                <w:sz w:val="24"/>
                <w:szCs w:val="24"/>
              </w:rPr>
            </w:pPr>
            <w:r w:rsidRPr="00FA4A94">
              <w:rPr>
                <w:sz w:val="24"/>
                <w:szCs w:val="24"/>
              </w:rPr>
              <w:t>Материал наружных стен</w:t>
            </w:r>
          </w:p>
        </w:tc>
        <w:tc>
          <w:tcPr>
            <w:tcW w:w="3228" w:type="dxa"/>
            <w:vAlign w:val="center"/>
          </w:tcPr>
          <w:p w:rsidR="008E32A3" w:rsidRPr="00FA4A94" w:rsidRDefault="008E32A3" w:rsidP="00BD125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68"/>
              <w:rPr>
                <w:sz w:val="24"/>
                <w:szCs w:val="24"/>
              </w:rPr>
            </w:pPr>
          </w:p>
        </w:tc>
      </w:tr>
      <w:tr w:rsidR="00FA4A94" w:rsidRPr="00FA4A94" w:rsidTr="00BD1254">
        <w:trPr>
          <w:trHeight w:val="276"/>
        </w:trPr>
        <w:tc>
          <w:tcPr>
            <w:tcW w:w="6343" w:type="dxa"/>
          </w:tcPr>
          <w:p w:rsidR="008E32A3" w:rsidRPr="00FA4A94" w:rsidRDefault="008E32A3" w:rsidP="00BD125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rPr>
                <w:sz w:val="24"/>
                <w:szCs w:val="24"/>
              </w:rPr>
            </w:pPr>
            <w:r w:rsidRPr="00FA4A94">
              <w:rPr>
                <w:sz w:val="24"/>
                <w:szCs w:val="24"/>
              </w:rPr>
              <w:t>Материал поэтажных перекрытий</w:t>
            </w:r>
          </w:p>
        </w:tc>
        <w:tc>
          <w:tcPr>
            <w:tcW w:w="3228" w:type="dxa"/>
            <w:vAlign w:val="center"/>
          </w:tcPr>
          <w:p w:rsidR="008E32A3" w:rsidRPr="00FA4A94" w:rsidRDefault="008E32A3" w:rsidP="00BD125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68"/>
              <w:rPr>
                <w:sz w:val="24"/>
                <w:szCs w:val="24"/>
              </w:rPr>
            </w:pPr>
          </w:p>
        </w:tc>
      </w:tr>
      <w:tr w:rsidR="00FA4A94" w:rsidRPr="00FA4A94" w:rsidTr="00BD1254">
        <w:trPr>
          <w:trHeight w:val="276"/>
        </w:trPr>
        <w:tc>
          <w:tcPr>
            <w:tcW w:w="6343" w:type="dxa"/>
          </w:tcPr>
          <w:p w:rsidR="008E32A3" w:rsidRPr="00FA4A94" w:rsidRDefault="008E32A3" w:rsidP="00BD125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rPr>
                <w:sz w:val="24"/>
                <w:szCs w:val="24"/>
              </w:rPr>
            </w:pPr>
            <w:r w:rsidRPr="00FA4A94">
              <w:rPr>
                <w:sz w:val="24"/>
                <w:szCs w:val="24"/>
              </w:rPr>
              <w:t xml:space="preserve">Класс </w:t>
            </w:r>
            <w:proofErr w:type="spellStart"/>
            <w:r w:rsidRPr="00FA4A94">
              <w:rPr>
                <w:sz w:val="24"/>
                <w:szCs w:val="24"/>
              </w:rPr>
              <w:t>энергоэффективности</w:t>
            </w:r>
            <w:proofErr w:type="spellEnd"/>
          </w:p>
        </w:tc>
        <w:tc>
          <w:tcPr>
            <w:tcW w:w="3228" w:type="dxa"/>
            <w:vAlign w:val="center"/>
          </w:tcPr>
          <w:p w:rsidR="008E32A3" w:rsidRPr="00FA4A94" w:rsidRDefault="008E32A3" w:rsidP="00BD125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68"/>
              <w:rPr>
                <w:sz w:val="24"/>
                <w:szCs w:val="24"/>
              </w:rPr>
            </w:pPr>
          </w:p>
        </w:tc>
      </w:tr>
      <w:tr w:rsidR="00FA4A94" w:rsidRPr="00FA4A94" w:rsidTr="00BD1254">
        <w:trPr>
          <w:trHeight w:val="276"/>
        </w:trPr>
        <w:tc>
          <w:tcPr>
            <w:tcW w:w="6343" w:type="dxa"/>
          </w:tcPr>
          <w:p w:rsidR="008E32A3" w:rsidRPr="00FA4A94" w:rsidRDefault="008E32A3" w:rsidP="00BD125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rPr>
                <w:sz w:val="24"/>
                <w:szCs w:val="24"/>
              </w:rPr>
            </w:pPr>
            <w:r w:rsidRPr="00FA4A94">
              <w:rPr>
                <w:sz w:val="24"/>
                <w:szCs w:val="24"/>
              </w:rPr>
              <w:t>Класс сейсмостойкости</w:t>
            </w:r>
          </w:p>
        </w:tc>
        <w:tc>
          <w:tcPr>
            <w:tcW w:w="3228" w:type="dxa"/>
            <w:vAlign w:val="center"/>
          </w:tcPr>
          <w:p w:rsidR="008E32A3" w:rsidRPr="00FA4A94" w:rsidRDefault="008E32A3" w:rsidP="00BD125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68"/>
              <w:rPr>
                <w:sz w:val="24"/>
                <w:szCs w:val="24"/>
              </w:rPr>
            </w:pPr>
          </w:p>
        </w:tc>
      </w:tr>
    </w:tbl>
    <w:p w:rsidR="00793B66" w:rsidRPr="00FA4A94" w:rsidRDefault="001F0C0B" w:rsidP="001F0C0B">
      <w:pPr>
        <w:widowControl w:val="0"/>
        <w:shd w:val="clear" w:color="auto" w:fill="FFFFFF"/>
        <w:tabs>
          <w:tab w:val="left" w:pos="1541"/>
        </w:tabs>
        <w:autoSpaceDE w:val="0"/>
        <w:autoSpaceDN w:val="0"/>
        <w:adjustRightInd w:val="0"/>
        <w:spacing w:after="0" w:line="240" w:lineRule="auto"/>
        <w:ind w:firstLine="7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A94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1.1.2.</w:t>
      </w:r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A4A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вартира </w:t>
      </w:r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часть Жилого дома (жилое помещение), которая будет находиться в Жилом доме и имеет следующие </w:t>
      </w:r>
      <w:r w:rsidR="00E16AA3"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</w:t>
      </w:r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и</w:t>
      </w:r>
      <w:r w:rsidR="00793B66" w:rsidRPr="00FA4A94">
        <w:rPr>
          <w:rFonts w:ascii="Times New Roman" w:hAnsi="Times New Roman" w:cs="Times New Roman"/>
        </w:rPr>
        <w:t xml:space="preserve"> и </w:t>
      </w:r>
      <w:r w:rsidR="00793B66"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ая по завершении </w:t>
      </w:r>
      <w:r w:rsidR="00793B66"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роительства и ввода Жилого дома в эксплуатацию подлежит оформлению в установленном порядке и передаче в собственность Участнику долевого строительства</w:t>
      </w:r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082"/>
        <w:gridCol w:w="5274"/>
      </w:tblGrid>
      <w:tr w:rsidR="00FA4A94" w:rsidRPr="00FA4A94" w:rsidTr="00BD1254">
        <w:trPr>
          <w:trHeight w:hRule="exact" w:val="266"/>
        </w:trPr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66" w:rsidRPr="00FA4A94" w:rsidRDefault="00793B66" w:rsidP="00BD12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характеристики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66" w:rsidRPr="00FA4A94" w:rsidRDefault="00793B66" w:rsidP="00BD12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 характеристики</w:t>
            </w:r>
          </w:p>
        </w:tc>
      </w:tr>
      <w:tr w:rsidR="00FA4A94" w:rsidRPr="00FA4A94" w:rsidTr="00BD1254">
        <w:trPr>
          <w:trHeight w:hRule="exact" w:val="266"/>
        </w:trPr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3B66" w:rsidRPr="00FA4A94" w:rsidRDefault="00793B66" w:rsidP="00BD12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квартиры (</w:t>
            </w:r>
            <w:proofErr w:type="gramStart"/>
            <w:r w:rsidRPr="00FA4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ый</w:t>
            </w:r>
            <w:proofErr w:type="gramEnd"/>
            <w:r w:rsidRPr="00FA4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66" w:rsidRPr="00FA4A94" w:rsidRDefault="00793B66" w:rsidP="00BD12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A94" w:rsidRPr="00FA4A94" w:rsidTr="0093186A">
        <w:trPr>
          <w:trHeight w:hRule="exact" w:val="577"/>
        </w:trPr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3B66" w:rsidRPr="00FA4A94" w:rsidRDefault="0093186A" w:rsidP="009318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проектная площадь (без учета летних помещений), </w:t>
            </w:r>
            <w:proofErr w:type="spellStart"/>
            <w:r w:rsidRPr="007A5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7A5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66" w:rsidRPr="00FA4A94" w:rsidRDefault="00793B66" w:rsidP="00BD12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A94" w:rsidRPr="00FA4A94" w:rsidTr="00BD1254">
        <w:trPr>
          <w:trHeight w:hRule="exact" w:val="259"/>
        </w:trPr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3B66" w:rsidRPr="00FA4A94" w:rsidRDefault="00793B66" w:rsidP="00BD12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9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Жилая проектная площадь, </w:t>
            </w:r>
            <w:proofErr w:type="spellStart"/>
            <w:r w:rsidRPr="00FA4A9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в</w:t>
            </w:r>
            <w:proofErr w:type="gramStart"/>
            <w:r w:rsidRPr="00FA4A9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66" w:rsidRPr="00FA4A94" w:rsidRDefault="00793B66" w:rsidP="00BD12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A94" w:rsidRPr="00FA4A94" w:rsidTr="00BD1254">
        <w:trPr>
          <w:trHeight w:hRule="exact" w:val="259"/>
        </w:trPr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3B66" w:rsidRPr="00FA4A94" w:rsidRDefault="00793B66" w:rsidP="00BD12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ж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66" w:rsidRPr="00FA4A94" w:rsidRDefault="00793B66" w:rsidP="00BD12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A94" w:rsidRPr="00FA4A94" w:rsidTr="00BD1254">
        <w:trPr>
          <w:trHeight w:hRule="exact" w:val="252"/>
        </w:trPr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3B66" w:rsidRPr="00FA4A94" w:rsidRDefault="00793B66" w:rsidP="00BD12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зд/корпус/секция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66" w:rsidRPr="00FA4A94" w:rsidRDefault="00793B66" w:rsidP="00BD12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A94" w:rsidRPr="00FA4A94" w:rsidTr="00BD1254">
        <w:trPr>
          <w:trHeight w:hRule="exact" w:val="281"/>
        </w:trPr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3B66" w:rsidRPr="00FA4A94" w:rsidRDefault="00793B66" w:rsidP="00BD12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омнат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66" w:rsidRPr="00FA4A94" w:rsidRDefault="00793B66" w:rsidP="00BD12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A94" w:rsidRPr="00FA4A94" w:rsidTr="00BD1254">
        <w:trPr>
          <w:trHeight w:hRule="exact" w:val="281"/>
        </w:trPr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3B66" w:rsidRPr="00FA4A94" w:rsidRDefault="00793B66" w:rsidP="00BD12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комнаты-1, кв. м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66" w:rsidRPr="00FA4A94" w:rsidRDefault="00793B66" w:rsidP="00BD12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A94" w:rsidRPr="00FA4A94" w:rsidTr="00BD1254">
        <w:trPr>
          <w:trHeight w:hRule="exact" w:val="281"/>
        </w:trPr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3B66" w:rsidRPr="00FA4A94" w:rsidRDefault="00793B66" w:rsidP="00BD12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комнаты-2, кв. м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66" w:rsidRPr="00FA4A94" w:rsidRDefault="00793B66" w:rsidP="00BD12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A94" w:rsidRPr="00FA4A94" w:rsidTr="00BD1254">
        <w:trPr>
          <w:trHeight w:hRule="exact" w:val="281"/>
        </w:trPr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3B66" w:rsidRPr="00FA4A94" w:rsidRDefault="00793B66" w:rsidP="00BD12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66" w:rsidRPr="00FA4A94" w:rsidRDefault="00793B66" w:rsidP="00BD12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A94" w:rsidRPr="00FA4A94" w:rsidTr="00BD1254">
        <w:trPr>
          <w:trHeight w:hRule="exact" w:val="361"/>
        </w:trPr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3B66" w:rsidRPr="00FA4A94" w:rsidRDefault="00793B66" w:rsidP="00BD12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кухни /кухонной зоны, кв. м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66" w:rsidRPr="00FA4A94" w:rsidRDefault="00793B66" w:rsidP="00BD12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A94" w:rsidRPr="00FA4A94" w:rsidTr="00BD1254">
        <w:trPr>
          <w:trHeight w:hRule="exact" w:val="568"/>
        </w:trPr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3B66" w:rsidRPr="00FA4A94" w:rsidRDefault="00793B66" w:rsidP="00BD12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помещения вспомогательного назначения-1, кв. м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66" w:rsidRPr="00FA4A94" w:rsidRDefault="00793B66" w:rsidP="00BD12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A94" w:rsidRPr="00FA4A94" w:rsidTr="00BD1254">
        <w:trPr>
          <w:trHeight w:hRule="exact" w:val="671"/>
        </w:trPr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3B66" w:rsidRPr="00FA4A94" w:rsidRDefault="00793B66" w:rsidP="00BD12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помещения вспомогательного назначения-2, кв. м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66" w:rsidRPr="00FA4A94" w:rsidRDefault="00793B66" w:rsidP="00BD12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A94" w:rsidRPr="00FA4A94" w:rsidTr="00BD1254">
        <w:trPr>
          <w:trHeight w:hRule="exact" w:val="281"/>
        </w:trPr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3B66" w:rsidRPr="00FA4A94" w:rsidRDefault="00793B66" w:rsidP="00BD12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66" w:rsidRPr="00FA4A94" w:rsidRDefault="00793B66" w:rsidP="00BD12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A94" w:rsidRPr="00FA4A94" w:rsidTr="00BD1254">
        <w:trPr>
          <w:trHeight w:hRule="exact" w:val="281"/>
        </w:trPr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3B66" w:rsidRPr="00FA4A94" w:rsidRDefault="00793B66" w:rsidP="00BD12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лоджии-1, кв. м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66" w:rsidRPr="00FA4A94" w:rsidRDefault="00793B66" w:rsidP="00BD12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A94" w:rsidRPr="00FA4A94" w:rsidTr="00BD1254">
        <w:trPr>
          <w:trHeight w:hRule="exact" w:val="281"/>
        </w:trPr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3B66" w:rsidRPr="00FA4A94" w:rsidRDefault="00793B66" w:rsidP="00BD12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балкона-1, кв. м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66" w:rsidRPr="00FA4A94" w:rsidRDefault="00793B66" w:rsidP="00BD12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A94" w:rsidRPr="00FA4A94" w:rsidTr="00BD1254">
        <w:trPr>
          <w:trHeight w:hRule="exact" w:val="281"/>
        </w:trPr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3B66" w:rsidRPr="00FA4A94" w:rsidRDefault="00793B66" w:rsidP="00BD12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66" w:rsidRPr="00FA4A94" w:rsidRDefault="00793B66" w:rsidP="00BD12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002C8" w:rsidRPr="00FA4A94" w:rsidRDefault="000002C8" w:rsidP="001F0C0B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right="-11"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 помещений, составляющих части Квартиры заполняется только в отношении количества комнат, помещений вспомогательного назначения, лоджий, балконов, имеющихся в Квартире. При отсутствии соответствующих помещений в объекте долевого строительства по указанным позициям ставится « </w:t>
      </w:r>
      <w:proofErr w:type="gramStart"/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>- »</w:t>
      </w:r>
      <w:proofErr w:type="gramEnd"/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наличии дополнительных помещений перечень может быть дополнен.</w:t>
      </w:r>
    </w:p>
    <w:p w:rsidR="001F0C0B" w:rsidRPr="00FA4A94" w:rsidRDefault="001F0C0B" w:rsidP="001F0C0B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right="-11"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проектная площадь Квартиры является ориентировочной согласно проектной </w:t>
      </w:r>
      <w:r w:rsidRPr="00FA4A9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окументации Жилого дома по внутреннему периметру стен Квартиры и состоит из суммы площадей всех частей Квартиры, включая площадь помещений вспомогательного использования</w:t>
      </w:r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назначенных для удовлетворения гражданами бытовых и иных нужд, связанн</w:t>
      </w:r>
      <w:r w:rsidR="000B0B7A"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х с их проживанием в Квартире, не включая / </w:t>
      </w:r>
      <w:proofErr w:type="gramStart"/>
      <w:r w:rsidR="000002C8"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я</w:t>
      </w:r>
      <w:proofErr w:type="gramEnd"/>
      <w:r w:rsidR="000002C8"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и</w:t>
      </w:r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конов, лоджий, веранд и террас</w:t>
      </w:r>
      <w:r w:rsidR="000002C8"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нижающими коэффициентами</w:t>
      </w:r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F0C0B" w:rsidRPr="00FA4A94" w:rsidRDefault="001F0C0B" w:rsidP="001F0C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1"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A9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Общая и жилая проектные площади и номер Квартиры являются условными и подлежат </w:t>
      </w:r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очнению после выдачи уполномоченными организациями государственного технического учета </w:t>
      </w:r>
      <w:r w:rsidRPr="00FA4A9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и технической инвентаризации объектов капитального строительства </w:t>
      </w:r>
      <w:r w:rsidR="000002C8" w:rsidRPr="00FA4A9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или кадастровым инженером </w:t>
      </w:r>
      <w:r w:rsidRPr="00FA4A9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(далее по тексту - «органы </w:t>
      </w:r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ТИ») технического </w:t>
      </w:r>
      <w:r w:rsidR="007330CE"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а и технического </w:t>
      </w:r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а на Жилой дом.</w:t>
      </w:r>
    </w:p>
    <w:p w:rsidR="007330CE" w:rsidRPr="00FA4A94" w:rsidRDefault="007330CE" w:rsidP="001F0C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1"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пришли к соглашению, что допустимым изменением общей площади Квартиры является изменение Общей проектной площади Квартиры в любую сторону не более чем на 5 (пять) процентов.</w:t>
      </w:r>
    </w:p>
    <w:p w:rsidR="00BD1254" w:rsidRPr="00FA4A94" w:rsidRDefault="007330CE" w:rsidP="00EE0A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1"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допускают, что площадь отдельных комнат, кухни и других помещений жилого помещения (Квартиры) может быть уменьшена или увеличена за счёт, соответственно, увеличения или уменьшения других помещений Квартиры, в результате возникновения неизбежной погрешности при проведении строительно-монтажных работ. Такие отклонения считаются допустимыми (т.е. не являются нарушением требований о качестве Объекта долевого строительства и существенным изменением размеров Объекта долевого строительства).</w:t>
      </w:r>
    </w:p>
    <w:p w:rsidR="001F0C0B" w:rsidRPr="00FA4A94" w:rsidRDefault="00EE0AFC" w:rsidP="00EE0A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1"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A9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План Объекта долевого строительства (Квартиры), отображающий в графической форме (схема, чертеж) расположение по отношению друг к другу частей являющегося Объектом долевого строительства жилого помещения (комнат, помещений вспомогательного использования, лоджий, веранд, балконов, террас), местоположение Объекта долевого строительства на этаже строящегося многоквартирного дома определяется </w:t>
      </w:r>
      <w:r w:rsidR="001F0C0B" w:rsidRPr="00FA4A9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в Приложении № </w:t>
      </w:r>
      <w:r w:rsidR="001F0C0B" w:rsidRPr="00FA4A9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lastRenderedPageBreak/>
        <w:t>1 к настоящему Договору.</w:t>
      </w:r>
    </w:p>
    <w:p w:rsidR="001F0C0B" w:rsidRPr="00FA4A94" w:rsidRDefault="001F0C0B" w:rsidP="001F0C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1"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A9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Комплектация и характеристики Квартиры приводятся в Приложении № 2 к настоящему </w:t>
      </w:r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у.</w:t>
      </w:r>
    </w:p>
    <w:p w:rsidR="001F0C0B" w:rsidRPr="00FA4A94" w:rsidRDefault="001F0C0B" w:rsidP="001F0C0B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eastAsia="ru-RU"/>
        </w:rPr>
      </w:pPr>
      <w:r w:rsidRPr="00FA4A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1.3.</w:t>
      </w:r>
      <w:r w:rsidRPr="00FA4A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Объект долевого строительства </w:t>
      </w:r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вартира в Жилом доме, </w:t>
      </w:r>
      <w:r w:rsidR="00B2328F"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ая </w:t>
      </w:r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че Участнику долевого строительства после получения разрешения на ввод в эксплуатацию Жилого дома и </w:t>
      </w:r>
      <w:r w:rsidR="00B2328F"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ходящая </w:t>
      </w:r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став Жилого дома, </w:t>
      </w:r>
      <w:r w:rsidR="00B2328F"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ящаяся </w:t>
      </w:r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B2328F"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емая</w:t>
      </w:r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с </w:t>
      </w:r>
      <w:r w:rsidRPr="00FA4A9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ивлечением денежных средств Участника долевого строительства.</w:t>
      </w:r>
    </w:p>
    <w:p w:rsidR="001F0C0B" w:rsidRPr="00FA4A94" w:rsidRDefault="001F0C0B" w:rsidP="001F0C0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6"/>
        <w:contextualSpacing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 w:rsidRPr="00FA4A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1.4.</w:t>
      </w:r>
      <w:r w:rsidRPr="00FA4A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proofErr w:type="gramStart"/>
      <w:r w:rsidRPr="00FA4A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кт приема-передачи Объекта долевого строительства </w:t>
      </w:r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кумент, </w:t>
      </w:r>
      <w:r w:rsidRPr="00FA4A9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подтверждающий передачу Объекта долевого строительства Застройщиком Участнику долевого строительства и принятие Объекта долевого строительства Участником долевого строительства от </w:t>
      </w:r>
      <w:r w:rsidRPr="00FA4A9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Застройщика, а в случаях, предусмотренных пунктом 6 статьи 8 Федерального закона 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</w:t>
      </w:r>
      <w:proofErr w:type="gramEnd"/>
      <w:r w:rsidRPr="00FA4A9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Российской Федерации» (с изменениями и </w:t>
      </w:r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ениями)</w:t>
      </w:r>
      <w:r w:rsidRPr="00FA4A9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»</w:t>
      </w:r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- </w:t>
      </w:r>
      <w:proofErr w:type="gramStart"/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ющий</w:t>
      </w:r>
      <w:proofErr w:type="gramEnd"/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стороннюю передачу.</w:t>
      </w:r>
    </w:p>
    <w:p w:rsidR="001F0C0B" w:rsidRPr="00FA4A94" w:rsidRDefault="001F0C0B" w:rsidP="001F0C0B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ind w:firstLine="706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FA4A94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1.1.5.</w:t>
      </w:r>
      <w:r w:rsidRPr="00FA4A9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 xml:space="preserve"> ГОСТ </w:t>
      </w:r>
      <w:r w:rsidRPr="00FA4A9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 государственные стандарты, действующие в Российской Федерации.</w:t>
      </w:r>
    </w:p>
    <w:p w:rsidR="001F0C0B" w:rsidRPr="00FA4A94" w:rsidRDefault="001F0C0B" w:rsidP="001F0C0B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ind w:firstLine="706"/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</w:pPr>
      <w:r w:rsidRPr="00FA4A94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1.1.6.</w:t>
      </w:r>
      <w:r w:rsidRPr="00FA4A9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 xml:space="preserve"> СНиП </w:t>
      </w:r>
      <w:r w:rsidRPr="00FA4A9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 строительные нормы и правила, действующие в Российской Федерации.</w:t>
      </w:r>
    </w:p>
    <w:p w:rsidR="001F0C0B" w:rsidRPr="00FA4A94" w:rsidRDefault="001F0C0B" w:rsidP="001F0C0B">
      <w:pPr>
        <w:widowControl w:val="0"/>
        <w:shd w:val="clear" w:color="auto" w:fill="FFFFFF"/>
        <w:autoSpaceDE w:val="0"/>
        <w:autoSpaceDN w:val="0"/>
        <w:adjustRightInd w:val="0"/>
        <w:spacing w:before="283" w:after="0" w:line="240" w:lineRule="auto"/>
        <w:ind w:left="1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A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Юридические основания к заключению Договора</w:t>
      </w:r>
    </w:p>
    <w:p w:rsidR="001F0C0B" w:rsidRPr="00FA4A94" w:rsidRDefault="001F0C0B" w:rsidP="001F0C0B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spacing w:before="269" w:after="0" w:line="240" w:lineRule="auto"/>
        <w:ind w:left="7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A94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2.1.</w:t>
      </w:r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A4A9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равовую основу настоящего Договора составляют:</w:t>
      </w:r>
    </w:p>
    <w:p w:rsidR="001F0C0B" w:rsidRPr="00FA4A94" w:rsidRDefault="001F0C0B" w:rsidP="001F0C0B">
      <w:pPr>
        <w:widowControl w:val="0"/>
        <w:numPr>
          <w:ilvl w:val="0"/>
          <w:numId w:val="21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FA4A9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ражданский кодекс Российской Федерации (с изменениями и дополнениями);</w:t>
      </w:r>
    </w:p>
    <w:p w:rsidR="001F0C0B" w:rsidRPr="00FA4A94" w:rsidRDefault="001F0C0B" w:rsidP="001F0C0B">
      <w:pPr>
        <w:widowControl w:val="0"/>
        <w:numPr>
          <w:ilvl w:val="0"/>
          <w:numId w:val="21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от 30 декабря 2004 г. № 214-ФЗ «Об участии в долевом </w:t>
      </w:r>
      <w:r w:rsidRPr="00FA4A9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троительстве многоквартирных домов и иных объектов недвижимости и о внесении изменений в некоторые законодательные акты Российской Федерации» (с изменениями и дополнениями);</w:t>
      </w:r>
    </w:p>
    <w:p w:rsidR="001F0C0B" w:rsidRPr="00FA4A94" w:rsidRDefault="001F0C0B" w:rsidP="001F0C0B">
      <w:pPr>
        <w:widowControl w:val="0"/>
        <w:numPr>
          <w:ilvl w:val="0"/>
          <w:numId w:val="21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от 20 августа 2004 г. № 117-ФЗ «О накопительно-ипотечной </w:t>
      </w:r>
      <w:r w:rsidRPr="00FA4A9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истеме жилищного обеспечения военнослужащих» (с изменениями и дополнениями);</w:t>
      </w:r>
    </w:p>
    <w:p w:rsidR="001F0C0B" w:rsidRPr="00FA4A94" w:rsidRDefault="00530702" w:rsidP="00530702">
      <w:pPr>
        <w:widowControl w:val="0"/>
        <w:numPr>
          <w:ilvl w:val="0"/>
          <w:numId w:val="21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13 июля 2015 г. № 218-ФЗ «О государственной регистрации недвижимости» (с изменениями и дополнениями)</w:t>
      </w:r>
      <w:r w:rsidR="001F0C0B" w:rsidRPr="00FA4A9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;</w:t>
      </w:r>
    </w:p>
    <w:p w:rsidR="001F0C0B" w:rsidRPr="00FA4A94" w:rsidRDefault="001F0C0B" w:rsidP="001F0C0B">
      <w:pPr>
        <w:widowControl w:val="0"/>
        <w:numPr>
          <w:ilvl w:val="0"/>
          <w:numId w:val="21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16 июля 1998 г. № 102-ФЗ «Об ипотеке (залоге недвижимости)» (с изменениями и дополнениями);</w:t>
      </w:r>
    </w:p>
    <w:p w:rsidR="001F0C0B" w:rsidRPr="00FA4A94" w:rsidRDefault="001F0C0B" w:rsidP="001F0C0B">
      <w:pPr>
        <w:widowControl w:val="0"/>
        <w:numPr>
          <w:ilvl w:val="0"/>
          <w:numId w:val="21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FA4A9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«Правила предоставления участникам накопительно-ипотечной системы жилищного </w:t>
      </w:r>
      <w:r w:rsidRPr="00FA4A9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обеспечения военнослужащих целевых жилищных займов, а также погашения целевых жилищных </w:t>
      </w:r>
      <w:r w:rsidRPr="00FA4A9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займов», утвержденные Постановлением Правительства РФ от 15 мая 2008 г. № 370 «О порядке ипотечного кредитования участников накопительно-ипотечной системы жилищного обеспечения </w:t>
      </w:r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ннослужащих» (с изменениями и дополнениями)</w:t>
      </w:r>
      <w:r w:rsidR="00881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остановление)</w:t>
      </w:r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F0C0B" w:rsidRPr="00FA4A94" w:rsidRDefault="001F0C0B" w:rsidP="001F0C0B">
      <w:pPr>
        <w:widowControl w:val="0"/>
        <w:numPr>
          <w:ilvl w:val="0"/>
          <w:numId w:val="21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ые нормативные правовые акты Российской Федерации, регулирующие </w:t>
      </w:r>
      <w:r w:rsidRPr="00FA4A9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функционирование накопительно-ипотечной системы жилищного обеспечения военнослужащих, а </w:t>
      </w:r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порядок регистрации прав на недвижимое имущество и сделок с ним;</w:t>
      </w:r>
    </w:p>
    <w:p w:rsidR="001F0C0B" w:rsidRPr="00FA4A94" w:rsidRDefault="001F0C0B" w:rsidP="001F0C0B">
      <w:pPr>
        <w:widowControl w:val="0"/>
        <w:numPr>
          <w:ilvl w:val="0"/>
          <w:numId w:val="21"/>
        </w:numPr>
        <w:shd w:val="clear" w:color="auto" w:fill="FFFFFF"/>
        <w:tabs>
          <w:tab w:val="left" w:pos="1430"/>
          <w:tab w:val="left" w:leader="underscore" w:pos="4862"/>
          <w:tab w:val="left" w:leader="underscore" w:pos="614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FA4A9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азрешение на строительство</w:t>
      </w:r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A4A94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, выдано </w:t>
      </w:r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__</w:t>
      </w:r>
      <w:r w:rsidRPr="00FA4A94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20</w:t>
      </w:r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>___г.;</w:t>
      </w:r>
    </w:p>
    <w:p w:rsidR="001F0C0B" w:rsidRPr="00FA4A94" w:rsidRDefault="001F0C0B" w:rsidP="001F0C0B">
      <w:pPr>
        <w:widowControl w:val="0"/>
        <w:numPr>
          <w:ilvl w:val="0"/>
          <w:numId w:val="21"/>
        </w:numPr>
        <w:shd w:val="clear" w:color="auto" w:fill="FFFFFF"/>
        <w:tabs>
          <w:tab w:val="left" w:pos="1430"/>
          <w:tab w:val="left" w:leader="underscore" w:pos="928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FA4A9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окументы, подтверждающие права Застройщика на земельный участок:</w:t>
      </w:r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.</w:t>
      </w:r>
    </w:p>
    <w:p w:rsidR="00000CAD" w:rsidRDefault="001F0C0B" w:rsidP="00000CAD">
      <w:pPr>
        <w:widowControl w:val="0"/>
        <w:numPr>
          <w:ilvl w:val="0"/>
          <w:numId w:val="22"/>
        </w:numPr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FA4A9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При заключении настоящего Договора Застройщик гарантирует Участнику долевого строительства, что все необходимые для заключения и исполнения настоящего Договора лицензии, </w:t>
      </w:r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ия на строительство и/или иные документы и/или договоры от соответствующих и уполномоченных на их предоставление государственных органов/лиц Застройщиком </w:t>
      </w:r>
      <w:proofErr w:type="gramStart"/>
      <w:r w:rsidRPr="00FA4A9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олучены</w:t>
      </w:r>
      <w:proofErr w:type="gramEnd"/>
      <w:r w:rsidRPr="00FA4A9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/заключены, являются юридически действительными и вступившими в силу.</w:t>
      </w:r>
    </w:p>
    <w:p w:rsidR="00000CAD" w:rsidRPr="00000CAD" w:rsidRDefault="00000CAD" w:rsidP="00000CAD">
      <w:pPr>
        <w:widowControl w:val="0"/>
        <w:numPr>
          <w:ilvl w:val="0"/>
          <w:numId w:val="22"/>
        </w:numPr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C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ная декларация по строительству объекта капитального строительства «_______________» размещена в сети Интернет </w:t>
      </w:r>
      <w:r w:rsidR="00A70AF7" w:rsidRPr="00A70A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Единой информационной системе </w:t>
      </w:r>
      <w:r w:rsidR="00A70AF7" w:rsidRPr="00A70AF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жилищного строительства.</w:t>
      </w:r>
    </w:p>
    <w:p w:rsidR="00000CAD" w:rsidRPr="00000CAD" w:rsidRDefault="00000CAD" w:rsidP="00000CAD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C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Застройщике, предусмотренная Федеральным законом 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размещена в </w:t>
      </w:r>
      <w:r w:rsidR="00C172D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00C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ной информационной системе жилищного строительства. </w:t>
      </w:r>
    </w:p>
    <w:p w:rsidR="001F0C0B" w:rsidRPr="00FA4A94" w:rsidRDefault="001F0C0B" w:rsidP="00000CAD">
      <w:pPr>
        <w:widowControl w:val="0"/>
        <w:numPr>
          <w:ilvl w:val="0"/>
          <w:numId w:val="22"/>
        </w:numPr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 w:line="240" w:lineRule="auto"/>
        <w:ind w:right="19"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предоставляют друг другу взаимные гарантии на весь период срока действия настоящего Договора в том, что:</w:t>
      </w:r>
    </w:p>
    <w:p w:rsidR="001F0C0B" w:rsidRPr="00FA4A94" w:rsidRDefault="001F0C0B" w:rsidP="001F0C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>2.4.1. настоящий Договор подписан уполномоченными лицами и устанавливает юридически действительные обязательства;</w:t>
      </w:r>
    </w:p>
    <w:p w:rsidR="001F0C0B" w:rsidRPr="00FA4A94" w:rsidRDefault="001F0C0B" w:rsidP="001F0C0B">
      <w:pPr>
        <w:widowControl w:val="0"/>
        <w:numPr>
          <w:ilvl w:val="0"/>
          <w:numId w:val="23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right="11"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ие настоящего Договора и выполнение его условий не приведет к </w:t>
      </w:r>
      <w:r w:rsidRPr="00FA4A9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нарушению требований уставных документов Застройщика, а также обязательств Застройщика, вытекающих из договоров, стороной по которым является Застройщик, или действующего </w:t>
      </w:r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а Российской Федерации;</w:t>
      </w:r>
    </w:p>
    <w:p w:rsidR="001F0C0B" w:rsidRPr="00FA4A94" w:rsidRDefault="001F0C0B" w:rsidP="001F0C0B">
      <w:pPr>
        <w:widowControl w:val="0"/>
        <w:numPr>
          <w:ilvl w:val="0"/>
          <w:numId w:val="23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 долевого строительства, подлежащий передаче Участнику долевого </w:t>
      </w:r>
      <w:r w:rsidRPr="00FA4A9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троительства, на момент заключения настоящего Договора в споре и под арестом не состоит.</w:t>
      </w:r>
    </w:p>
    <w:p w:rsidR="001F0C0B" w:rsidRPr="00FA4A94" w:rsidRDefault="001F0C0B" w:rsidP="001F0C0B">
      <w:pPr>
        <w:widowControl w:val="0"/>
        <w:shd w:val="clear" w:color="auto" w:fill="FFFFFF"/>
        <w:autoSpaceDE w:val="0"/>
        <w:autoSpaceDN w:val="0"/>
        <w:adjustRightInd w:val="0"/>
        <w:spacing w:before="278" w:after="0" w:line="240" w:lineRule="auto"/>
        <w:ind w:left="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A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Предмет Договора</w:t>
      </w:r>
    </w:p>
    <w:p w:rsidR="001F0C0B" w:rsidRPr="00FA4A94" w:rsidRDefault="001F0C0B" w:rsidP="001F0C0B">
      <w:pPr>
        <w:widowControl w:val="0"/>
        <w:numPr>
          <w:ilvl w:val="0"/>
          <w:numId w:val="24"/>
        </w:numPr>
        <w:shd w:val="clear" w:color="auto" w:fill="FFFFFF"/>
        <w:tabs>
          <w:tab w:val="left" w:pos="1142"/>
        </w:tabs>
        <w:autoSpaceDE w:val="0"/>
        <w:autoSpaceDN w:val="0"/>
        <w:adjustRightInd w:val="0"/>
        <w:spacing w:before="264"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proofErr w:type="gramStart"/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настоящему Договору Застройщик обязуется в предусмотренный настоящим Договором срок своими силами и (или) с привлечением других лиц построить (создать) Жилой дом и после получения разрешения на ввод в эксплуатацию Жилого дома передать Участнику долевого </w:t>
      </w:r>
      <w:r w:rsidRPr="00FA4A9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строительства Объект долевого строительства, соответствующий условиям настоящего Договора и </w:t>
      </w:r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м Федерального закона от 30 декабря 2004 г. № 214-ФЗ «Об участии в долевом </w:t>
      </w:r>
      <w:r w:rsidRPr="00FA4A9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троительстве многоквартирных домов</w:t>
      </w:r>
      <w:proofErr w:type="gramEnd"/>
      <w:r w:rsidRPr="00FA4A9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и иных объектов недвижимости и о внесении изменений в некоторые законодательные акты Российской Федерации» (с изменениями и дополнениями), а </w:t>
      </w:r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 долевого строительства обязуется уплатить обусловленную настоящим Договором цену </w:t>
      </w:r>
      <w:r w:rsidRPr="00FA4A9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 принять Объект долевого строительства при наличии разрешения на ввод в эксплуатацию Жилого дома.</w:t>
      </w:r>
    </w:p>
    <w:p w:rsidR="001F0C0B" w:rsidRPr="00FA4A94" w:rsidRDefault="001F0C0B" w:rsidP="001F0C0B">
      <w:pPr>
        <w:widowControl w:val="0"/>
        <w:numPr>
          <w:ilvl w:val="0"/>
          <w:numId w:val="24"/>
        </w:numPr>
        <w:shd w:val="clear" w:color="auto" w:fill="FFFFFF"/>
        <w:tabs>
          <w:tab w:val="left" w:pos="1142"/>
        </w:tabs>
        <w:autoSpaceDE w:val="0"/>
        <w:autoSpaceDN w:val="0"/>
        <w:adjustRightInd w:val="0"/>
        <w:spacing w:before="5" w:after="0" w:line="240" w:lineRule="auto"/>
        <w:ind w:right="10" w:firstLine="709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долевого строительства направляет на строительство Жилого дома в порядке участия в долевом строительстве:</w:t>
      </w:r>
    </w:p>
    <w:p w:rsidR="001F0C0B" w:rsidRPr="00FA4A94" w:rsidRDefault="001F0C0B" w:rsidP="001F0C0B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A94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3.2.1.</w:t>
      </w:r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A4A9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редитные денежные средства, предоставляемые ему согласно Кредитному договору</w:t>
      </w:r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______ от «____»___________</w:t>
      </w:r>
      <w:r w:rsidRPr="00FA4A94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20</w:t>
      </w:r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г. (далее по тексту - «Кредитный договор»), заключенному в </w:t>
      </w:r>
      <w:r w:rsidRPr="00FA4A9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городе _____ между Участником долевого строительства (являющимся Заемщиком по Кредитному </w:t>
      </w:r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у) и </w:t>
      </w:r>
      <w:r w:rsidR="00914F54"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ом _______</w:t>
      </w:r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по тексту - «Кредитор»);</w:t>
      </w:r>
    </w:p>
    <w:p w:rsidR="001F0C0B" w:rsidRPr="00FA4A94" w:rsidRDefault="001F0C0B" w:rsidP="001F0C0B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A4A94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3.2.2.</w:t>
      </w:r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редства целевого жилищного займа, предоставляемые ему согласно Договору целевого жилищного займа, предоставляемого участнику накопительно-ипотечной системы </w:t>
      </w:r>
      <w:r w:rsidRPr="00FA4A9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жилищного обеспечения военнослужащих на оплату части цены договора участия в долевом </w:t>
      </w:r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е и (или) погашения обязательств по ипотечному кредиту для приобретения жилого помещения (жилых помещений) № _______от «____»___________</w:t>
      </w:r>
      <w:r w:rsidRPr="00FA4A94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20</w:t>
      </w:r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г. (далее по тексту - «Договор целевого жилищного займа»), заключенному в городе __________ между Участником </w:t>
      </w:r>
      <w:r w:rsidRPr="00FA4A9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олевого строительства (являющимся Заемщиком</w:t>
      </w:r>
      <w:proofErr w:type="gramEnd"/>
      <w:r w:rsidRPr="00FA4A9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по Договору целевого жилищного займа) и </w:t>
      </w:r>
      <w:r w:rsidRPr="00FA4A9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Федеральным государственным казенным учреждением «Федеральное управление накопительно-</w:t>
      </w:r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потечной системы жилищного обеспечения военнослужащих» (далее по тексту - ФГКУ </w:t>
      </w:r>
      <w:r w:rsidRPr="00FA4A9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«</w:t>
      </w:r>
      <w:proofErr w:type="spellStart"/>
      <w:r w:rsidRPr="00FA4A9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освоенипотека</w:t>
      </w:r>
      <w:proofErr w:type="spellEnd"/>
      <w:r w:rsidRPr="00FA4A9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» или орган исполнительной власти, обеспечивающий функционирование </w:t>
      </w:r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опительно-ипотечной системы жилищного обеспечения военнослужащих, предоставивший целевой жилищный заем на строительство жилого помещения);</w:t>
      </w:r>
    </w:p>
    <w:p w:rsidR="001F0C0B" w:rsidRDefault="001F0C0B" w:rsidP="001F0C0B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left="734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FA4A9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3.2.3.</w:t>
      </w:r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A4A9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собственные средства </w:t>
      </w:r>
      <w:r w:rsidRPr="008B75FA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ru-RU"/>
        </w:rPr>
        <w:t>(указывается при необходимости).</w:t>
      </w:r>
    </w:p>
    <w:p w:rsidR="00B629F1" w:rsidRPr="00FA4A94" w:rsidRDefault="00B629F1" w:rsidP="00A70AF7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9F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.4</w:t>
      </w:r>
      <w:r w:rsidRPr="00B62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629F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70AF7" w:rsidRPr="00A70A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а материнского (семейного) капитала, предоставленные в соответствии с Федеральным законом «О дополнительных мерах государственной поддержки семей, имеющих детей», на основании Государственного сертификата на материнский (семейный) капитал серия ___ № _________ от ___________ (далее средства </w:t>
      </w:r>
      <w:r w:rsidR="00A70AF7" w:rsidRPr="00A70AF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ат</w:t>
      </w:r>
      <w:r w:rsidR="00A70AF7">
        <w:rPr>
          <w:rFonts w:ascii="Times New Roman" w:eastAsia="Times New Roman" w:hAnsi="Times New Roman" w:cs="Times New Roman"/>
          <w:sz w:val="24"/>
          <w:szCs w:val="24"/>
          <w:lang w:eastAsia="ru-RU"/>
        </w:rPr>
        <w:t>еринского (семейного) капитала)</w:t>
      </w:r>
      <w:r w:rsidRPr="00B62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29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казывается при необходимости).</w:t>
      </w:r>
    </w:p>
    <w:p w:rsidR="001F0C0B" w:rsidRPr="00FA4A94" w:rsidRDefault="001F0C0B" w:rsidP="001F0C0B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 w:line="240" w:lineRule="auto"/>
        <w:ind w:left="7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A94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3.3.</w:t>
      </w:r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A4A9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Застройщик обязуется:</w:t>
      </w:r>
    </w:p>
    <w:p w:rsidR="001F0C0B" w:rsidRPr="00FA4A94" w:rsidRDefault="001F0C0B" w:rsidP="001F0C0B">
      <w:pPr>
        <w:widowControl w:val="0"/>
        <w:numPr>
          <w:ilvl w:val="0"/>
          <w:numId w:val="25"/>
        </w:numPr>
        <w:shd w:val="clear" w:color="auto" w:fill="FFFFFF"/>
        <w:tabs>
          <w:tab w:val="left" w:pos="1435"/>
          <w:tab w:val="left" w:pos="7411"/>
          <w:tab w:val="left" w:leader="underscore" w:pos="7814"/>
        </w:tabs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proofErr w:type="gramStart"/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ть строительство Жилого дома и выполнение своими силами и (или) с привлечением третьих лиц всех работ по строительству Жилого дома в полном объеме, включая все </w:t>
      </w:r>
      <w:r w:rsidRPr="00FA4A9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работы, предусмотренные документами по строительству, а также иные работы, не упомянутые в </w:t>
      </w:r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х документах, но необходимые для сооружения указанного выше Жилого дома и для его сдачи в эксплуатацию в установленном законодательством порядке, в соответствии с</w:t>
      </w:r>
      <w:proofErr w:type="gramEnd"/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и </w:t>
      </w:r>
      <w:proofErr w:type="gramStart"/>
      <w:r w:rsidRPr="00FA4A94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действующих</w:t>
      </w:r>
      <w:proofErr w:type="gramEnd"/>
      <w:r w:rsidRPr="00FA4A94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ГОСТ и СНиП;</w:t>
      </w:r>
    </w:p>
    <w:p w:rsidR="001F0C0B" w:rsidRPr="00FA4A94" w:rsidRDefault="001F0C0B" w:rsidP="0070521B">
      <w:pPr>
        <w:widowControl w:val="0"/>
        <w:numPr>
          <w:ilvl w:val="0"/>
          <w:numId w:val="25"/>
        </w:numPr>
        <w:shd w:val="clear" w:color="auto" w:fill="FFFFFF"/>
        <w:tabs>
          <w:tab w:val="left" w:pos="1435"/>
        </w:tabs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A9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после получения в установленном порядке разрешения на ввод в эксплуатацию Жилого дома </w:t>
      </w:r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ть Участнику долевого строительства Объект долевого строительства в состоянии и с</w:t>
      </w:r>
      <w:r w:rsidRPr="00FA4A94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ми, согласно Приложению № 2 к настоящему Договору, не позднее «____»___________20___г.</w:t>
      </w:r>
      <w:r w:rsidR="0070521B" w:rsidRPr="00FA4A94">
        <w:t xml:space="preserve"> </w:t>
      </w:r>
      <w:r w:rsidR="0070521B"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соглашаются, что допускается досрочное исполнение Застройщиком обязательства по передаче Объекта долевого строительства.</w:t>
      </w:r>
    </w:p>
    <w:p w:rsidR="002D34D8" w:rsidRPr="00FA4A94" w:rsidRDefault="00AC4FCB" w:rsidP="00E56622">
      <w:pPr>
        <w:widowControl w:val="0"/>
        <w:numPr>
          <w:ilvl w:val="0"/>
          <w:numId w:val="25"/>
        </w:numPr>
        <w:shd w:val="clear" w:color="auto" w:fill="FFFFFF"/>
        <w:tabs>
          <w:tab w:val="left" w:pos="1435"/>
        </w:tabs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ройщик обязуется</w:t>
      </w:r>
      <w:r w:rsidR="00E56622"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ть </w:t>
      </w:r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E56622"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нику долевого строительства инструкцию по эксплуатации объекта долевого строительства, содержащую необходимую и достоверную информацию о правилах и об условиях эффективного и безопасного его использования, сроке службы объекта долевого строительства и входящих в его состав элементов отделки, систем инженерно-технического обеспечения, конструктивных элементов, изделий.</w:t>
      </w:r>
    </w:p>
    <w:p w:rsidR="006D0F37" w:rsidRDefault="001F0C0B" w:rsidP="006D0F37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spacing w:before="10" w:after="0" w:line="240" w:lineRule="auto"/>
        <w:ind w:right="19"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>3.4.</w:t>
      </w:r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еспечение исполнения обязательств Застройщика (залогодателя) по</w:t>
      </w:r>
      <w:r w:rsidRPr="00FA4A9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настоящему Договору с момента государственной регистрации настоящего Договора у Участника долевого </w:t>
      </w:r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ельства, как и у иных участников долевого строительства (залогодержателей), считаются </w:t>
      </w:r>
      <w:r w:rsidRPr="00FA4A9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находящимися в залоге предоставленный для строительства (создания) Жилого дома, в составе которого </w:t>
      </w:r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ет находиться Объект долевого строительства, земельный участок, принадлежащий </w:t>
      </w:r>
      <w:r w:rsidRPr="00FA4A9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Застройщику на праве собственности (варианты: право аренды, право субаренды на указанный земельный</w:t>
      </w:r>
      <w:proofErr w:type="gramEnd"/>
      <w:r w:rsidRPr="00FA4A9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участок) и строящийся (создаваемый) на этом земельном участке Жилой дом.</w:t>
      </w:r>
    </w:p>
    <w:p w:rsidR="006D0F37" w:rsidRPr="006D0F37" w:rsidRDefault="006D0F37" w:rsidP="006D0F37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spacing w:before="10" w:after="0" w:line="240" w:lineRule="auto"/>
        <w:ind w:right="19"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proofErr w:type="gramStart"/>
      <w:r w:rsidRPr="006D0F3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Исполнение обязательств Стороны 1 по передаче Объекта долевого строительства Стороне 2 наряду с залогом, указанным выше, будет обеспечиваться уплатой отчислений (взносов) в компенсационный фонд в соответствии с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Федеральным законом</w:t>
      </w:r>
      <w:r w:rsidRPr="006D0F3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с изменениями и дополнениями)».</w:t>
      </w:r>
      <w:proofErr w:type="gramEnd"/>
    </w:p>
    <w:p w:rsidR="001F0C0B" w:rsidRPr="00FA4A94" w:rsidRDefault="001F0C0B" w:rsidP="001F0C0B">
      <w:pPr>
        <w:widowControl w:val="0"/>
        <w:shd w:val="clear" w:color="auto" w:fill="FFFFFF"/>
        <w:autoSpaceDE w:val="0"/>
        <w:autoSpaceDN w:val="0"/>
        <w:adjustRightInd w:val="0"/>
        <w:spacing w:before="269" w:after="0" w:line="240" w:lineRule="auto"/>
        <w:ind w:left="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A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Цена Договора</w:t>
      </w:r>
    </w:p>
    <w:p w:rsidR="001F0C0B" w:rsidRPr="00FA4A94" w:rsidRDefault="001F0C0B" w:rsidP="001F0C0B">
      <w:pPr>
        <w:widowControl w:val="0"/>
        <w:shd w:val="clear" w:color="auto" w:fill="FFFFFF"/>
        <w:tabs>
          <w:tab w:val="left" w:pos="1138"/>
          <w:tab w:val="left" w:leader="underscore" w:pos="9571"/>
          <w:tab w:val="left" w:leader="underscore" w:pos="10066"/>
        </w:tabs>
        <w:autoSpaceDE w:val="0"/>
        <w:autoSpaceDN w:val="0"/>
        <w:adjustRightInd w:val="0"/>
        <w:spacing w:before="274" w:after="0" w:line="240" w:lineRule="auto"/>
        <w:ind w:firstLine="7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A94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4.1.</w:t>
      </w:r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тоимость Квартиры (размер долевого участия в строительстве) составляет </w:t>
      </w:r>
      <w:r w:rsidRPr="00FA4A94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  <w:lang w:eastAsia="ru-RU"/>
        </w:rPr>
        <w:t>сумма цифрами</w:t>
      </w:r>
      <w:r w:rsidRPr="00FA4A94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ru-RU"/>
        </w:rPr>
        <w:t xml:space="preserve"> (</w:t>
      </w:r>
      <w:r w:rsidRPr="00FA4A94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  <w:lang w:eastAsia="ru-RU"/>
        </w:rPr>
        <w:t>сумма прописью</w:t>
      </w:r>
      <w:r w:rsidRPr="00FA4A94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ru-RU"/>
        </w:rPr>
        <w:t>)</w:t>
      </w:r>
      <w:r w:rsidRPr="00FA4A9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FA4A9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рублей </w:t>
      </w:r>
      <w:r w:rsidRPr="00FA4A9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(далее именуется - «Цена Договора») из расчета стоимости 1 (Одного) квадратного</w:t>
      </w:r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4A94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метра общей проектной площади Квартиры, составляющей </w:t>
      </w:r>
      <w:r w:rsidRPr="00FA4A94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  <w:lang w:eastAsia="ru-RU"/>
        </w:rPr>
        <w:t>сумма цифрами</w:t>
      </w:r>
      <w:r w:rsidRPr="00FA4A94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ru-RU"/>
        </w:rPr>
        <w:t xml:space="preserve"> (</w:t>
      </w:r>
      <w:r w:rsidRPr="00FA4A94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  <w:lang w:eastAsia="ru-RU"/>
        </w:rPr>
        <w:t>сумма прописью</w:t>
      </w:r>
      <w:r w:rsidRPr="00FA4A94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ru-RU"/>
        </w:rPr>
        <w:t>)</w:t>
      </w:r>
      <w:r w:rsidRPr="00FA4A9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FA4A94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рублей</w:t>
      </w:r>
      <w:r w:rsidRPr="00FA4A9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.</w:t>
      </w:r>
    </w:p>
    <w:p w:rsidR="001F0C0B" w:rsidRPr="00FA4A94" w:rsidRDefault="001F0C0B" w:rsidP="001F0C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right="10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A9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Цена Договора, указанная в настоящем пункте, является фиксированной и изменению не </w:t>
      </w:r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ит.</w:t>
      </w:r>
    </w:p>
    <w:p w:rsidR="00AC4FCB" w:rsidRPr="00FA4A94" w:rsidRDefault="001F0C0B" w:rsidP="00AC4FCB">
      <w:pPr>
        <w:widowControl w:val="0"/>
        <w:shd w:val="clear" w:color="auto" w:fill="FFFFFF"/>
        <w:tabs>
          <w:tab w:val="left" w:pos="1138"/>
        </w:tabs>
        <w:autoSpaceDE w:val="0"/>
        <w:autoSpaceDN w:val="0"/>
        <w:adjustRightInd w:val="0"/>
        <w:spacing w:after="0" w:line="240" w:lineRule="auto"/>
        <w:ind w:right="5" w:firstLine="7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A9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4.2.</w:t>
      </w:r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AC4FCB"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 Договора включа</w:t>
      </w:r>
      <w:r w:rsidR="008F5853"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="00AC4FCB"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бя затраты Застройщика, на строительство квартиры, мест общего пользования в составе общего имущества, внешних и внутренних инженерных сетей, благоустройство прилегающей к Жилому дому территории, на выполнение работ по возведению балконов/лоджий, иных работ и затрат, предусмотренных Федеральным законом от 30.12.2004 г. № 214-ФЗ, и необходимых для ввода Жилого дома в эксплуатацию и передачи </w:t>
      </w:r>
      <w:r w:rsidR="000A3F8A"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AC4FCB"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нику долевого строительства, Объекта</w:t>
      </w:r>
      <w:proofErr w:type="gramEnd"/>
      <w:r w:rsidR="00AC4FCB"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евого строительства в размере ___ % от Цены Основного договора, а также затраты на оплату </w:t>
      </w:r>
      <w:r w:rsidR="000A3F8A"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AC4FCB"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ойщика в размере ____% от Цены Основного договора.</w:t>
      </w:r>
    </w:p>
    <w:p w:rsidR="00AC4FCB" w:rsidRPr="00FA4A94" w:rsidRDefault="008F5853" w:rsidP="00AC4FCB">
      <w:pPr>
        <w:widowControl w:val="0"/>
        <w:shd w:val="clear" w:color="auto" w:fill="FFFFFF"/>
        <w:tabs>
          <w:tab w:val="left" w:pos="1138"/>
        </w:tabs>
        <w:autoSpaceDE w:val="0"/>
        <w:autoSpaceDN w:val="0"/>
        <w:adjustRightInd w:val="0"/>
        <w:spacing w:after="0" w:line="240" w:lineRule="auto"/>
        <w:ind w:right="5" w:firstLine="7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ежные средства, уплаченные участником долевого строительства на возмещение затрат на строительство (создание)  Объекта долевого строительства (включая долю в общем имуществе Жилого дома) и неизрасходованные непосредственно на цели строительства Объекта долевого строительства (включая долю в общем имуществе), а </w:t>
      </w:r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кже на целевое финансирование иных мероприятий, возврату участнику долевого строительства не подлежат.</w:t>
      </w:r>
      <w:proofErr w:type="gramEnd"/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вшаяся разница учитывается как стоимость услуг Застройщика</w:t>
      </w:r>
      <w:r w:rsidR="00AC4FCB"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C6B4E" w:rsidRPr="00FA4A94" w:rsidRDefault="008816C1" w:rsidP="00AC4FCB">
      <w:pPr>
        <w:widowControl w:val="0"/>
        <w:shd w:val="clear" w:color="auto" w:fill="FFFFFF"/>
        <w:tabs>
          <w:tab w:val="left" w:pos="1138"/>
        </w:tabs>
        <w:autoSpaceDE w:val="0"/>
        <w:autoSpaceDN w:val="0"/>
        <w:adjustRightInd w:val="0"/>
        <w:spacing w:after="0" w:line="240" w:lineRule="auto"/>
        <w:ind w:right="5" w:firstLine="7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6C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унктом 53 Постановления в</w:t>
      </w:r>
      <w:r w:rsidR="009C6B4E"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, если фактические затраты Застройщика на строительство Объекта долевого строительства составят сумму больше указанной в настоящем пункте, образовавшаяся разница учитывается как затраты на строительство Объекта долевого строительства с одновременным эквивалентным уменьшением стоимости услуг Застройщика.</w:t>
      </w:r>
    </w:p>
    <w:p w:rsidR="007171C2" w:rsidRPr="00FA4A94" w:rsidRDefault="007171C2" w:rsidP="00AC4FCB">
      <w:pPr>
        <w:widowControl w:val="0"/>
        <w:shd w:val="clear" w:color="auto" w:fill="FFFFFF"/>
        <w:tabs>
          <w:tab w:val="left" w:pos="1138"/>
        </w:tabs>
        <w:autoSpaceDE w:val="0"/>
        <w:autoSpaceDN w:val="0"/>
        <w:adjustRightInd w:val="0"/>
        <w:spacing w:after="0" w:line="240" w:lineRule="auto"/>
        <w:ind w:right="5" w:firstLine="715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proofErr w:type="gramStart"/>
      <w:r w:rsidRPr="00FA4A9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енежные средства, уплаченные Участником долевого строительства на возмещение затрат на строительство (создание) Объекта долевого строительства (включая долю в общем имуществе Объекта) и неизрасходованные непосредственно на цели строительства Объекта долевого строительства (включая долю в общем имуществе Объекта), а также на целевое финансирование иных мероприятий, возврату Участнику долевого строительства не подлежат.</w:t>
      </w:r>
      <w:proofErr w:type="gramEnd"/>
      <w:r w:rsidRPr="00FA4A9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Образовавшаяся разница учитывается как стоимость услуг Застройщика.</w:t>
      </w:r>
    </w:p>
    <w:p w:rsidR="001F0C0B" w:rsidRPr="00FA4A94" w:rsidRDefault="001F0C0B" w:rsidP="001F0C0B">
      <w:pPr>
        <w:widowControl w:val="0"/>
        <w:numPr>
          <w:ilvl w:val="0"/>
          <w:numId w:val="26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proofErr w:type="gramStart"/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а Договора не включает в себя государственную пошлину и иные расходы, связанные с государственной регистрацией настоящего Договора и права собственности Участника долевого строительства на Объект долевого строительства, расходы за услуги органов БТИ по технической инвентаризации Объекта долевого строительства, расходы по оплате </w:t>
      </w:r>
      <w:r w:rsidRPr="00FA4A9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городской, междугородной и международной телефонной связи (в случае оборудования Объекта </w:t>
      </w:r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евого строительства средствами связи), расходы за услуги и работы</w:t>
      </w:r>
      <w:proofErr w:type="gramEnd"/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управлению </w:t>
      </w:r>
      <w:r w:rsidRPr="00FA4A9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имуществом Жилого дома, расходы на содержание, текущий и капитальный ремонт Объекта долевого строительства и общего имущества Жилого дома, расходы за коммунальные и эксплуатационные услуги, в </w:t>
      </w:r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м числе расходы по оплате электроэнергии, теплоснабжения, водоотведения, отопления, </w:t>
      </w:r>
      <w:r w:rsidRPr="00FA4A9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горячего и холодного водоснабжения Объекта долевого строительства, вывоза твердых бытовых </w:t>
      </w:r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>отходов, уборки Жилого дома и прилегающей к нему территории, расходы по охране Жилого дома</w:t>
      </w:r>
      <w:proofErr w:type="gramEnd"/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ъекта долевого строительства, и другие необходимые расходы, связанные с эксплуатацией имущества Жилого дома и Объекта долевого строительства и обеспечением функционирования Жилого дома и Объекта долевого строительства в соответствии с их назначением, возникающие после ввода Жилого дома в эксплуатацию.</w:t>
      </w:r>
    </w:p>
    <w:p w:rsidR="001F0C0B" w:rsidRPr="00FA4A94" w:rsidRDefault="001F0C0B" w:rsidP="001F0C0B">
      <w:pPr>
        <w:widowControl w:val="0"/>
        <w:numPr>
          <w:ilvl w:val="0"/>
          <w:numId w:val="26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 w:rsidRPr="00FA4A9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 случае</w:t>
      </w:r>
      <w:proofErr w:type="gramStart"/>
      <w:r w:rsidRPr="00FA4A9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,</w:t>
      </w:r>
      <w:proofErr w:type="gramEnd"/>
      <w:r w:rsidRPr="00FA4A9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если общая площадь Квартиры по результатам технической инвентаризации </w:t>
      </w:r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жется меньше или больше общей проектной площади, указанной в п. 1.1.2 настоящего </w:t>
      </w:r>
      <w:r w:rsidRPr="00FA4A9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оговора, пересчет Цены Договора, указанной в п. 4.1 настоящего Договора, доплата/возврат полученных от Участника долевого строительства средств не производится.</w:t>
      </w:r>
    </w:p>
    <w:p w:rsidR="001F0C0B" w:rsidRPr="00FA4A94" w:rsidRDefault="001F0C0B" w:rsidP="001F0C0B">
      <w:pPr>
        <w:widowControl w:val="0"/>
        <w:numPr>
          <w:ilvl w:val="0"/>
          <w:numId w:val="26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денежные суммы, как в настоящем Договоре, так и в приложениях к нему, определяются в российских рублях. Все расчеты между Сторонами производятся в российских рублях.</w:t>
      </w:r>
    </w:p>
    <w:p w:rsidR="001F0C0B" w:rsidRPr="00FA4A94" w:rsidRDefault="001F0C0B" w:rsidP="001F0C0B">
      <w:pPr>
        <w:widowControl w:val="0"/>
        <w:shd w:val="clear" w:color="auto" w:fill="FFFFFF"/>
        <w:autoSpaceDE w:val="0"/>
        <w:autoSpaceDN w:val="0"/>
        <w:adjustRightInd w:val="0"/>
        <w:spacing w:before="288" w:after="0" w:line="240" w:lineRule="auto"/>
        <w:ind w:left="1253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FA4A9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 xml:space="preserve">5. Финансовые источники участия </w:t>
      </w:r>
      <w:r w:rsidRPr="00FA4A9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в долевом строительстве</w:t>
      </w:r>
    </w:p>
    <w:p w:rsidR="001F0C0B" w:rsidRPr="00FA4A94" w:rsidRDefault="001F0C0B" w:rsidP="001F0C0B">
      <w:pPr>
        <w:widowControl w:val="0"/>
        <w:shd w:val="clear" w:color="auto" w:fill="FFFFFF"/>
        <w:autoSpaceDE w:val="0"/>
        <w:autoSpaceDN w:val="0"/>
        <w:adjustRightInd w:val="0"/>
        <w:spacing w:before="60" w:after="0" w:line="240" w:lineRule="auto"/>
        <w:ind w:left="1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C0B" w:rsidRPr="00FA4A94" w:rsidRDefault="001F0C0B" w:rsidP="00D27A9B">
      <w:pPr>
        <w:widowControl w:val="0"/>
        <w:shd w:val="clear" w:color="auto" w:fill="FFFFFF"/>
        <w:tabs>
          <w:tab w:val="left" w:pos="1450"/>
        </w:tabs>
        <w:autoSpaceDE w:val="0"/>
        <w:autoSpaceDN w:val="0"/>
        <w:adjustRightInd w:val="0"/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</w:t>
      </w:r>
      <w:proofErr w:type="gramStart"/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платы части Цены Договора Участник долевого строительства направляет Застройщику кредитные денежные средства</w:t>
      </w:r>
      <w:r w:rsidR="00D27A9B"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</w:t>
      </w:r>
      <w:r w:rsidR="00D27A9B" w:rsidRPr="00FA4A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умма цифрами (сумма прописью)</w:t>
      </w:r>
      <w:r w:rsidR="00D27A9B"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___копеек</w:t>
      </w:r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оставляемые ему Кредитором в соответствии с условиями </w:t>
      </w:r>
      <w:r w:rsidRPr="00FA4A9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Кредитного договора № ____ от «___» __________ г. </w:t>
      </w:r>
      <w:r w:rsidR="00D27A9B" w:rsidRPr="00FA4A9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FA4A9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обеспечение исполнения обязательств Заемщика по Кредитному договору со дня </w:t>
      </w:r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 регистрации настоящего Договора права требования Участника долевого строительства (Заемщика), вытекающие из настоящего Договора, находятся в залоге в</w:t>
      </w:r>
      <w:proofErr w:type="gramEnd"/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4A9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силу закона у Кредитора, а со дня государственной регистрации права собственности Заемщика на </w:t>
      </w:r>
      <w:r w:rsidRPr="00FA4A94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Квартиру будет зарегистрирована ипотека Квартиры в силу закона в пользу Кредитора (п. 5 ст. 5, п. 2 </w:t>
      </w:r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>ст. 11, п. 4 ст. 77 Федерального закона от 16 июля 1998 г. № 102-ФЗ «Об ипотеке (залоге недвижимости)»).</w:t>
      </w:r>
      <w:r w:rsidRPr="00FA4A94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Pr="00FA4A94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При этом Участник долевого строительства становится залогодателем, а Кредитор становится залогодержателем.</w:t>
      </w:r>
    </w:p>
    <w:p w:rsidR="001F0C0B" w:rsidRPr="00FA4A94" w:rsidRDefault="001F0C0B" w:rsidP="00D27A9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proofErr w:type="gramStart"/>
      <w:r w:rsidRPr="00FA4A9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FA4A94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рава Кредитора по Кредитному договору (право на получение исполнения по </w:t>
      </w:r>
      <w:r w:rsidRPr="00FA4A94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lastRenderedPageBreak/>
        <w:t>денежному обязательству, обеспеченному ипотекой Квартиры в силу закона, без предоставления других доказательств существования этого обязательства и право залога на Квартиру, обременяемую ипотекой в силу закона), после государственной регистрации права собственности Участника долевого строительства (Заемщика) на Квартиру удостоверяются закладной, составляемой Участником долевого строительства при регистрации права собственности на Квартиру по форме</w:t>
      </w:r>
      <w:proofErr w:type="gramEnd"/>
      <w:r w:rsidRPr="00FA4A94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Кредитора и выдаваемой в соответствии с законодательством Российской Федерации (пункт печатается в случае оформления закладной).</w:t>
      </w:r>
    </w:p>
    <w:p w:rsidR="001F0C0B" w:rsidRPr="00FA4A94" w:rsidRDefault="001F0C0B" w:rsidP="001F0C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</w:t>
      </w:r>
      <w:proofErr w:type="gramStart"/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платы части Цены Договора Участник долевого строительства направляет </w:t>
      </w:r>
      <w:r w:rsidRPr="00FA4A9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Застройщику средства целевого жилищного займа</w:t>
      </w:r>
      <w:r w:rsidRPr="00FA4A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A4A9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в </w:t>
      </w:r>
      <w:r w:rsidR="00D27A9B" w:rsidRPr="00FA4A9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сумме </w:t>
      </w:r>
      <w:r w:rsidRPr="00FA4A94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  <w:lang w:eastAsia="ru-RU"/>
        </w:rPr>
        <w:t>сумма цифрами</w:t>
      </w:r>
      <w:r w:rsidRPr="00FA4A94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ru-RU"/>
        </w:rPr>
        <w:t xml:space="preserve"> (</w:t>
      </w:r>
      <w:r w:rsidRPr="00FA4A94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  <w:lang w:eastAsia="ru-RU"/>
        </w:rPr>
        <w:t>сумма прописью</w:t>
      </w:r>
      <w:r w:rsidRPr="00FA4A94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ru-RU"/>
        </w:rPr>
        <w:t>)</w:t>
      </w:r>
      <w:r w:rsidRPr="00FA4A9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FA4A9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ублей, предоставляемые ему ФГКУ «</w:t>
      </w:r>
      <w:proofErr w:type="spellStart"/>
      <w:r w:rsidRPr="00FA4A9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освоенипотека</w:t>
      </w:r>
      <w:proofErr w:type="spellEnd"/>
      <w:r w:rsidRPr="00FA4A9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» </w:t>
      </w:r>
      <w:r w:rsidRPr="00FA4A9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согласно Договору целевого жилищного займа № _________ от </w:t>
      </w:r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__</w:t>
      </w:r>
      <w:r w:rsidRPr="00FA4A94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20</w:t>
      </w:r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>___г.</w:t>
      </w:r>
      <w:r w:rsidRPr="00FA4A9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Целевой жилищный заем предоставляется</w:t>
      </w:r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ем перечисления на банковский счет (указывается специальный счет «Военная ипотека») № _________, открытый на имя Участника долевого строительства у Кредитора.</w:t>
      </w:r>
      <w:proofErr w:type="gramEnd"/>
    </w:p>
    <w:p w:rsidR="001F0C0B" w:rsidRDefault="001F0C0B" w:rsidP="001F0C0B">
      <w:pPr>
        <w:widowControl w:val="0"/>
        <w:shd w:val="clear" w:color="auto" w:fill="FFFFFF"/>
        <w:tabs>
          <w:tab w:val="left" w:pos="1459"/>
        </w:tabs>
        <w:autoSpaceDE w:val="0"/>
        <w:autoSpaceDN w:val="0"/>
        <w:adjustRightInd w:val="0"/>
        <w:spacing w:after="0" w:line="240" w:lineRule="auto"/>
        <w:ind w:left="19" w:firstLine="7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A4A94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В обеспечение исполнения обязательств Заемщика по Договору целевого жилищного </w:t>
      </w:r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йма со дня государственной регистрации настоящего Договора права требования Участника долевого строительства (Заемщика), вытекающие из настоящего Договора, находятся в последующем залоге в силу закона у Российской Федерации, в лице федерального </w:t>
      </w:r>
      <w:r w:rsidRPr="00FA4A9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органа исполнительной власти, обеспечивающего функционирование накопительно-ипотечной системы жилищного обеспечения военнослужащих, предоставившего целевой жилищный заем на </w:t>
      </w:r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о жилого помещения (ФГКУ «</w:t>
      </w:r>
      <w:proofErr w:type="spellStart"/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военипотека</w:t>
      </w:r>
      <w:proofErr w:type="spellEnd"/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>»), а</w:t>
      </w:r>
      <w:proofErr w:type="gramEnd"/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дня государственной </w:t>
      </w:r>
      <w:r w:rsidRPr="00FA4A9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регистрации права собственности Заемщика на Квартиру будет зарегистрирована последующая ипотека в силу закона Квартиры в пользу Российской Федерации, в лице федерального органа исполнительной </w:t>
      </w:r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сти, обеспечивающего функционирование накопительно-ипотечной системы жилищного обеспечения военнослужащих, предоставившего целевой жилищный заем на строительство жилого помещения (ФГКУ «</w:t>
      </w:r>
      <w:proofErr w:type="spellStart"/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военипотека</w:t>
      </w:r>
      <w:proofErr w:type="spellEnd"/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) (п. 4 ст. 77 Федерального закона от 16.07.1998 г. № </w:t>
      </w:r>
      <w:r w:rsidRPr="00FA4A9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102-ФЗ «Об ипотеке (залоге недвижимости)»).</w:t>
      </w:r>
      <w:proofErr w:type="gramEnd"/>
      <w:r w:rsidRPr="00FA4A9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При этом Российская Федерация становится последующим залогодержателем, требования Российской Федерации </w:t>
      </w:r>
      <w:r w:rsidRPr="00FA4A9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удовлетворяются после удовлетворения требований Кредитора, указанного в п. 3.2.1 настоящего </w:t>
      </w:r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.</w:t>
      </w:r>
    </w:p>
    <w:p w:rsidR="008816C1" w:rsidRPr="008816C1" w:rsidRDefault="008816C1" w:rsidP="008816C1">
      <w:pPr>
        <w:widowControl w:val="0"/>
        <w:shd w:val="clear" w:color="auto" w:fill="FFFFFF"/>
        <w:tabs>
          <w:tab w:val="left" w:pos="1459"/>
        </w:tabs>
        <w:autoSpaceDE w:val="0"/>
        <w:autoSpaceDN w:val="0"/>
        <w:adjustRightInd w:val="0"/>
        <w:spacing w:after="0" w:line="240" w:lineRule="auto"/>
        <w:ind w:left="19" w:firstLine="725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5.3</w:t>
      </w:r>
      <w:r w:rsidRPr="008816C1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. </w:t>
      </w:r>
      <w:r w:rsidR="00C172DA" w:rsidRPr="00C172D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долевого строительства оплачивает в качестве первоначального взноса часть Цены Договора средствами материнского (семейного) в размере</w:t>
      </w:r>
      <w:proofErr w:type="gramStart"/>
      <w:r w:rsidR="00C172DA" w:rsidRPr="00C17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(_____________) </w:t>
      </w:r>
      <w:proofErr w:type="gramEnd"/>
      <w:r w:rsidR="00C172DA" w:rsidRPr="00C17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 ___ копеек </w:t>
      </w:r>
      <w:r w:rsidR="00C172D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добавляется при наличии)</w:t>
      </w:r>
      <w:r w:rsidRPr="008816C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1F0C0B" w:rsidRDefault="001F0C0B" w:rsidP="001F0C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4" w:right="10" w:firstLine="7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8816C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172DA" w:rsidRPr="00C17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ница между Ценой Договора и суммой кредита и целевого жилищного </w:t>
      </w:r>
      <w:proofErr w:type="gramStart"/>
      <w:r w:rsidR="00C172DA" w:rsidRPr="00C172D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ма</w:t>
      </w:r>
      <w:proofErr w:type="gramEnd"/>
      <w:r w:rsidR="00C172DA" w:rsidRPr="00C17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средствами материнского (семейного) капитала (добавляется </w:t>
      </w:r>
      <w:r w:rsidR="00C172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)</w:t>
      </w:r>
      <w:r w:rsidR="00C172DA" w:rsidRPr="00C17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 долевого строительства оплачивает за счет собственных денежных средств</w:t>
      </w:r>
      <w:r w:rsidR="00C17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мере </w:t>
      </w:r>
      <w:r w:rsidRPr="00FA4A94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  <w:lang w:eastAsia="ru-RU"/>
        </w:rPr>
        <w:t>сумма цифрами</w:t>
      </w:r>
      <w:r w:rsidRPr="00FA4A94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ru-RU"/>
        </w:rPr>
        <w:t xml:space="preserve"> (</w:t>
      </w:r>
      <w:r w:rsidRPr="00FA4A94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  <w:lang w:eastAsia="ru-RU"/>
        </w:rPr>
        <w:t>сумма прописью</w:t>
      </w:r>
      <w:r w:rsidRPr="00FA4A94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ru-RU"/>
        </w:rPr>
        <w:t>)</w:t>
      </w:r>
      <w:r w:rsidRPr="00FA4A9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 </w:t>
      </w:r>
      <w:r w:rsidRPr="00FA4A9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добавляется при наличии).</w:t>
      </w:r>
    </w:p>
    <w:p w:rsidR="00B629F1" w:rsidRPr="00FA4A94" w:rsidRDefault="00B629F1" w:rsidP="001F0C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4" w:right="1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C0B" w:rsidRPr="00FA4A94" w:rsidRDefault="001F0C0B" w:rsidP="001F0C0B">
      <w:pPr>
        <w:widowControl w:val="0"/>
        <w:shd w:val="clear" w:color="auto" w:fill="FFFFFF"/>
        <w:autoSpaceDE w:val="0"/>
        <w:autoSpaceDN w:val="0"/>
        <w:adjustRightInd w:val="0"/>
        <w:spacing w:before="274" w:after="0" w:line="240" w:lineRule="auto"/>
        <w:ind w:left="2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A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 Порядок расчетов </w:t>
      </w:r>
      <w:r w:rsidRPr="00FA4A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ду</w:t>
      </w:r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4A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оронами</w:t>
      </w:r>
    </w:p>
    <w:p w:rsidR="001F0C0B" w:rsidRPr="00FA4A94" w:rsidRDefault="001F0C0B" w:rsidP="001F0C0B">
      <w:pPr>
        <w:widowControl w:val="0"/>
        <w:shd w:val="clear" w:color="auto" w:fill="FFFFFF"/>
        <w:autoSpaceDE w:val="0"/>
        <w:autoSpaceDN w:val="0"/>
        <w:adjustRightInd w:val="0"/>
        <w:spacing w:before="269" w:after="0" w:line="240" w:lineRule="auto"/>
        <w:ind w:left="7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A9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6.1. Расчеты по настоящему Договору производятся в следующем порядке:</w:t>
      </w:r>
    </w:p>
    <w:p w:rsidR="001F0C0B" w:rsidRPr="00FA4A94" w:rsidRDefault="001F0C0B" w:rsidP="001F0C0B">
      <w:pPr>
        <w:widowControl w:val="0"/>
        <w:shd w:val="clear" w:color="auto" w:fill="FFFFFF"/>
        <w:tabs>
          <w:tab w:val="left" w:pos="5486"/>
          <w:tab w:val="left" w:leader="underscore" w:pos="5918"/>
          <w:tab w:val="left" w:pos="7642"/>
        </w:tabs>
        <w:autoSpaceDE w:val="0"/>
        <w:autoSpaceDN w:val="0"/>
        <w:adjustRightInd w:val="0"/>
        <w:spacing w:after="0" w:line="240" w:lineRule="auto"/>
        <w:ind w:firstLine="7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1. Денежная сумма </w:t>
      </w:r>
      <w:r w:rsidRPr="00FA4A94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предоставляется</w:t>
      </w:r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едитором Участнику долевого строительства по Кредитному договору в безналичной форме путем перечисления на банковский счет № _________, открытый на имя Участника долевого строительства у Кредитора. Участник долевого строительства </w:t>
      </w:r>
      <w:proofErr w:type="gramStart"/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чивает цену настоящего</w:t>
      </w:r>
      <w:proofErr w:type="gramEnd"/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 в течение 10 (Десяти) рабочих дней с момента совокупного выполнения следующих условий</w:t>
      </w:r>
      <w:r w:rsidRPr="00FA4A9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:</w:t>
      </w:r>
    </w:p>
    <w:p w:rsidR="001F0C0B" w:rsidRPr="00FA4A94" w:rsidRDefault="001F0C0B" w:rsidP="001F0C0B">
      <w:pPr>
        <w:widowControl w:val="0"/>
        <w:numPr>
          <w:ilvl w:val="0"/>
          <w:numId w:val="29"/>
        </w:numPr>
        <w:shd w:val="clear" w:color="auto" w:fill="FFFFFF"/>
        <w:tabs>
          <w:tab w:val="left" w:pos="1579"/>
        </w:tabs>
        <w:autoSpaceDE w:val="0"/>
        <w:autoSpaceDN w:val="0"/>
        <w:adjustRightInd w:val="0"/>
        <w:spacing w:after="0" w:line="240" w:lineRule="auto"/>
        <w:ind w:right="14" w:firstLine="734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ъявления Кредитору Договора целевого жилищного займа, заключенного между Участником долевого строительства и ФГКУ «</w:t>
      </w:r>
      <w:proofErr w:type="spellStart"/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военипотека</w:t>
      </w:r>
      <w:proofErr w:type="spellEnd"/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1F0C0B" w:rsidRPr="00FA4A94" w:rsidRDefault="001F0C0B" w:rsidP="001F0C0B">
      <w:pPr>
        <w:widowControl w:val="0"/>
        <w:numPr>
          <w:ilvl w:val="0"/>
          <w:numId w:val="29"/>
        </w:numPr>
        <w:shd w:val="clear" w:color="auto" w:fill="FFFFFF"/>
        <w:tabs>
          <w:tab w:val="left" w:pos="1579"/>
        </w:tabs>
        <w:autoSpaceDE w:val="0"/>
        <w:autoSpaceDN w:val="0"/>
        <w:adjustRightInd w:val="0"/>
        <w:spacing w:after="0" w:line="240" w:lineRule="auto"/>
        <w:ind w:right="5" w:firstLine="734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FA4A9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предъявления Кредитору оригинала настоящего Договора, </w:t>
      </w:r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регистрированного в органе, осуществляющем государственную регистрацию прав на </w:t>
      </w:r>
      <w:r w:rsidRPr="00FA4A9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едвижимое имущество и сделок с ним</w:t>
      </w:r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F0C0B" w:rsidRPr="00FA4A94" w:rsidRDefault="001F0C0B" w:rsidP="001F0C0B">
      <w:pPr>
        <w:widowControl w:val="0"/>
        <w:numPr>
          <w:ilvl w:val="0"/>
          <w:numId w:val="29"/>
        </w:numPr>
        <w:shd w:val="clear" w:color="auto" w:fill="FFFFFF"/>
        <w:tabs>
          <w:tab w:val="left" w:pos="1579"/>
        </w:tabs>
        <w:autoSpaceDE w:val="0"/>
        <w:autoSpaceDN w:val="0"/>
        <w:adjustRightInd w:val="0"/>
        <w:spacing w:after="0" w:line="240" w:lineRule="auto"/>
        <w:ind w:right="14" w:firstLine="734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числения на счет </w:t>
      </w:r>
      <w:r w:rsidRPr="00FA4A9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частника долевого строительства, указанного в п. 5.2 настоящего Договора,</w:t>
      </w:r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 целевого жилищного займа, предоставленных </w:t>
      </w:r>
      <w:r w:rsidRPr="00FA4A9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ФГКУ «</w:t>
      </w:r>
      <w:proofErr w:type="spellStart"/>
      <w:r w:rsidRPr="00FA4A9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освоенипотека</w:t>
      </w:r>
      <w:proofErr w:type="spellEnd"/>
      <w:r w:rsidRPr="00FA4A9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» по Договору целевого жилищного займа для оплаты части цены договора</w:t>
      </w:r>
      <w:r w:rsidRPr="00FA4A94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я в долевом строительстве</w:t>
      </w:r>
      <w:r w:rsidRPr="00FA4A94">
        <w:rPr>
          <w:rFonts w:ascii="Times New Roman" w:eastAsia="Times New Roman" w:hAnsi="Times New Roman" w:cs="Times New Roman"/>
          <w:iCs/>
          <w:spacing w:val="-1"/>
          <w:sz w:val="24"/>
          <w:szCs w:val="24"/>
          <w:lang w:eastAsia="ru-RU"/>
        </w:rPr>
        <w:t>;</w:t>
      </w:r>
    </w:p>
    <w:p w:rsidR="001F0C0B" w:rsidRPr="00FA4A94" w:rsidRDefault="001F0C0B" w:rsidP="001F0C0B">
      <w:pPr>
        <w:widowControl w:val="0"/>
        <w:shd w:val="clear" w:color="auto" w:fill="FFFFFF"/>
        <w:tabs>
          <w:tab w:val="left" w:pos="1579"/>
        </w:tabs>
        <w:autoSpaceDE w:val="0"/>
        <w:autoSpaceDN w:val="0"/>
        <w:adjustRightInd w:val="0"/>
        <w:spacing w:after="0" w:line="240" w:lineRule="auto"/>
        <w:ind w:firstLine="7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A94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6.1.1.4.</w:t>
      </w:r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едоставления Кредитору документа, подтверждающего оплату Участником долевого строительства первоначального взноса, указанного в п. 5.3 настоящего договора или предоставления Участником долевого строительства поручения Кредитору на перечисление указанных средств Застройщику</w:t>
      </w:r>
      <w:r w:rsidRPr="00FA4A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A4A94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  <w:lang w:eastAsia="ru-RU"/>
        </w:rPr>
        <w:t xml:space="preserve">(указывается </w:t>
      </w:r>
      <w:r w:rsidRPr="00FA4A9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 наличии);</w:t>
      </w:r>
    </w:p>
    <w:p w:rsidR="001F0C0B" w:rsidRPr="00FA4A94" w:rsidRDefault="001F0C0B" w:rsidP="001F0C0B">
      <w:pPr>
        <w:widowControl w:val="0"/>
        <w:shd w:val="clear" w:color="auto" w:fill="FFFFFF"/>
        <w:tabs>
          <w:tab w:val="left" w:pos="1579"/>
        </w:tabs>
        <w:autoSpaceDE w:val="0"/>
        <w:autoSpaceDN w:val="0"/>
        <w:adjustRightInd w:val="0"/>
        <w:spacing w:after="0" w:line="240" w:lineRule="auto"/>
        <w:ind w:firstLine="734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FA4A94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6.1.1.5. предоставления Кредитору заверенной Застройщиком копии</w:t>
      </w:r>
      <w:r w:rsidR="00A70AF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="00A70AF7" w:rsidRPr="00A70AF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выписки из Единого государственного реестра  недвижимости (далее – выписка из ЕГРН)</w:t>
      </w:r>
      <w:r w:rsidR="00D27A9B" w:rsidRPr="00FA4A94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, подтверждающего отсутствие </w:t>
      </w:r>
      <w:r w:rsidRPr="00FA4A94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иных зарегистрированных обременений на права Участника долевого строительства в отношении Квартиры, кроме залога прав требования Участника долевого строительства по настоящему Договору в пользу Банка и Российской Федерации в лице ФГКУ «</w:t>
      </w:r>
      <w:proofErr w:type="spellStart"/>
      <w:r w:rsidRPr="00FA4A94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Росвоенипотека</w:t>
      </w:r>
      <w:proofErr w:type="spellEnd"/>
      <w:r w:rsidRPr="00FA4A94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»;</w:t>
      </w:r>
    </w:p>
    <w:p w:rsidR="001F0C0B" w:rsidRPr="00FA4A94" w:rsidRDefault="001F0C0B" w:rsidP="001F0C0B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>6.1.1.6. а также иных условий, предусмотренных Кредитным договором.</w:t>
      </w:r>
    </w:p>
    <w:p w:rsidR="001F0C0B" w:rsidRDefault="001F0C0B" w:rsidP="001F0C0B">
      <w:pPr>
        <w:widowControl w:val="0"/>
        <w:shd w:val="clear" w:color="auto" w:fill="FFFFFF"/>
        <w:tabs>
          <w:tab w:val="left" w:pos="1589"/>
        </w:tabs>
        <w:autoSpaceDE w:val="0"/>
        <w:autoSpaceDN w:val="0"/>
        <w:adjustRightInd w:val="0"/>
        <w:spacing w:after="0" w:line="240" w:lineRule="auto"/>
        <w:ind w:left="10" w:right="14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A94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6.1.2.</w:t>
      </w:r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исленные кредитные средства,</w:t>
      </w:r>
      <w:r w:rsidRPr="00FA4A94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указанные в п. 6.1.1 настоящего Договора</w:t>
      </w:r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редства целевого жилищного займа, указанные в п. 5.2 настоящего Договора, [и собственные средства Участника долевого участия] </w:t>
      </w:r>
      <w:r w:rsidRPr="00FA4A9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ри наличии)</w:t>
      </w:r>
      <w:r w:rsidRPr="00FA4A94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, </w:t>
      </w:r>
      <w:r w:rsidRPr="008958F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е Цене Договора, указанной в п. 4.1 настоящего Договора</w:t>
      </w:r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езналичном порядке по распоряжению Участника долевого строительства перечисляются Кредитором на счет Застройщика № ___, открытый в __________________(</w:t>
      </w:r>
      <w:r w:rsidRPr="00FA4A94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полное наименование банка)</w:t>
      </w:r>
      <w:r w:rsidRPr="00FA4A9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чет оплаты Цены Договора по</w:t>
      </w:r>
      <w:proofErr w:type="gramEnd"/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му </w:t>
      </w:r>
      <w:r w:rsidRPr="00FA4A9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Договору, при предъявлении Кредитору документов, указанных в подпунктах пункта 6.1.1 настоящего </w:t>
      </w:r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.</w:t>
      </w:r>
    </w:p>
    <w:p w:rsidR="00C172DA" w:rsidRPr="00C172DA" w:rsidRDefault="00C172DA" w:rsidP="00C172DA">
      <w:pPr>
        <w:widowControl w:val="0"/>
        <w:shd w:val="clear" w:color="auto" w:fill="FFFFFF"/>
        <w:tabs>
          <w:tab w:val="left" w:pos="1589"/>
        </w:tabs>
        <w:autoSpaceDE w:val="0"/>
        <w:autoSpaceDN w:val="0"/>
        <w:adjustRightInd w:val="0"/>
        <w:spacing w:after="0" w:line="240" w:lineRule="auto"/>
        <w:ind w:left="10" w:right="14"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172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 наличии материнского (семейного) капитала изложить пун</w:t>
      </w:r>
      <w:proofErr w:type="gramStart"/>
      <w:r w:rsidRPr="00C172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т в сл</w:t>
      </w:r>
      <w:proofErr w:type="gramEnd"/>
      <w:r w:rsidRPr="00C172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дующей редакции:</w:t>
      </w:r>
    </w:p>
    <w:p w:rsidR="00C172DA" w:rsidRPr="00C172DA" w:rsidRDefault="00C172DA" w:rsidP="00C172DA">
      <w:pPr>
        <w:widowControl w:val="0"/>
        <w:shd w:val="clear" w:color="auto" w:fill="FFFFFF"/>
        <w:tabs>
          <w:tab w:val="left" w:pos="1589"/>
        </w:tabs>
        <w:autoSpaceDE w:val="0"/>
        <w:autoSpaceDN w:val="0"/>
        <w:adjustRightInd w:val="0"/>
        <w:spacing w:after="0" w:line="240" w:lineRule="auto"/>
        <w:ind w:left="10" w:right="14"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172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6.1.2.</w:t>
      </w:r>
      <w:r w:rsidRPr="00C172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proofErr w:type="gramStart"/>
      <w:r w:rsidRPr="00C172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ачисленные кредитные средства, указанные в п. 6.1.1 настоящего Договора, средства целевого жилищного займа, указанные в п. 5.2 настоящего Договора, </w:t>
      </w:r>
      <w:r w:rsidRPr="00C172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 xml:space="preserve">(и собственные средства Участника долевого участия) </w:t>
      </w:r>
      <w:r w:rsidRPr="00C172D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ри наличии)</w:t>
      </w:r>
      <w:r w:rsidRPr="00C172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безналичном порядке по распоряжению Участника долевого строительства перечисляются Кредитором в счет оплаты части Цены Договора по настоящему Договору, не позднее чем через 10 (десять) рабочих дней, считая с даты предъявления Кредитору документов</w:t>
      </w:r>
      <w:proofErr w:type="gramEnd"/>
      <w:r w:rsidRPr="00C172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proofErr w:type="gramStart"/>
      <w:r w:rsidRPr="00C172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анных</w:t>
      </w:r>
      <w:proofErr w:type="gramEnd"/>
      <w:r w:rsidRPr="00C172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п. 6.1.1 настоящего Договора на открытый в Уполномоченном банке счет </w:t>
      </w:r>
      <w:proofErr w:type="spellStart"/>
      <w:r w:rsidRPr="00C172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скроу</w:t>
      </w:r>
      <w:proofErr w:type="spellEnd"/>
      <w:r w:rsidRPr="00C172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C172DA" w:rsidRPr="00C172DA" w:rsidRDefault="00C172DA" w:rsidP="00C172DA">
      <w:pPr>
        <w:widowControl w:val="0"/>
        <w:shd w:val="clear" w:color="auto" w:fill="FFFFFF"/>
        <w:tabs>
          <w:tab w:val="left" w:pos="1589"/>
        </w:tabs>
        <w:autoSpaceDE w:val="0"/>
        <w:autoSpaceDN w:val="0"/>
        <w:adjustRightInd w:val="0"/>
        <w:spacing w:after="0" w:line="240" w:lineRule="auto"/>
        <w:ind w:left="10" w:right="14"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172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понент – Участник долевого строительства;</w:t>
      </w:r>
    </w:p>
    <w:p w:rsidR="00C172DA" w:rsidRPr="00C172DA" w:rsidRDefault="00C172DA" w:rsidP="00C172DA">
      <w:pPr>
        <w:widowControl w:val="0"/>
        <w:shd w:val="clear" w:color="auto" w:fill="FFFFFF"/>
        <w:tabs>
          <w:tab w:val="left" w:pos="1589"/>
        </w:tabs>
        <w:autoSpaceDE w:val="0"/>
        <w:autoSpaceDN w:val="0"/>
        <w:adjustRightInd w:val="0"/>
        <w:spacing w:after="0" w:line="240" w:lineRule="auto"/>
        <w:ind w:left="10" w:right="14"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172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Бенефициар – Застройщик _________________; </w:t>
      </w:r>
    </w:p>
    <w:p w:rsidR="00C172DA" w:rsidRPr="00C172DA" w:rsidRDefault="00C172DA" w:rsidP="00C172DA">
      <w:pPr>
        <w:widowControl w:val="0"/>
        <w:shd w:val="clear" w:color="auto" w:fill="FFFFFF"/>
        <w:tabs>
          <w:tab w:val="left" w:pos="1589"/>
        </w:tabs>
        <w:autoSpaceDE w:val="0"/>
        <w:autoSpaceDN w:val="0"/>
        <w:adjustRightInd w:val="0"/>
        <w:spacing w:after="0" w:line="240" w:lineRule="auto"/>
        <w:ind w:left="10" w:right="14"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172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ъект долевого строительства – Объект, указанный в п.1.1.2 настоящего Договора;</w:t>
      </w:r>
    </w:p>
    <w:p w:rsidR="00C172DA" w:rsidRPr="00C172DA" w:rsidRDefault="00C172DA" w:rsidP="00C172DA">
      <w:pPr>
        <w:widowControl w:val="0"/>
        <w:shd w:val="clear" w:color="auto" w:fill="FFFFFF"/>
        <w:tabs>
          <w:tab w:val="left" w:pos="1589"/>
        </w:tabs>
        <w:autoSpaceDE w:val="0"/>
        <w:autoSpaceDN w:val="0"/>
        <w:adjustRightInd w:val="0"/>
        <w:spacing w:after="0" w:line="240" w:lineRule="auto"/>
        <w:ind w:left="10" w:right="14"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172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понируемая сумма равна Цене Договора, согласованной Сторонами в п. 4.1 Договора.</w:t>
      </w:r>
    </w:p>
    <w:p w:rsidR="00C172DA" w:rsidRPr="00C172DA" w:rsidRDefault="00C172DA" w:rsidP="00C172DA">
      <w:pPr>
        <w:widowControl w:val="0"/>
        <w:shd w:val="clear" w:color="auto" w:fill="FFFFFF"/>
        <w:tabs>
          <w:tab w:val="left" w:pos="1589"/>
        </w:tabs>
        <w:autoSpaceDE w:val="0"/>
        <w:autoSpaceDN w:val="0"/>
        <w:adjustRightInd w:val="0"/>
        <w:spacing w:after="0" w:line="240" w:lineRule="auto"/>
        <w:ind w:left="10" w:right="14"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172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асть Цены Договора, указанная в п. 5.4. настоящего договора, оплачивается Участником долевого строительства в качестве первоначального взноса за счет средств материнского (семейного) капитала не позднее</w:t>
      </w:r>
      <w:proofErr w:type="gramStart"/>
      <w:r w:rsidRPr="00C172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___ (_______) </w:t>
      </w:r>
      <w:proofErr w:type="gramEnd"/>
      <w:r w:rsidRPr="00C172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алендарных дней с даты государственной регистрации настоящего Договора путем безналичного перечисления на счет </w:t>
      </w:r>
      <w:proofErr w:type="spellStart"/>
      <w:r w:rsidRPr="00C172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скроу</w:t>
      </w:r>
      <w:proofErr w:type="spellEnd"/>
      <w:r w:rsidRPr="00C172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C172DA" w:rsidRPr="00C172DA" w:rsidRDefault="00C172DA" w:rsidP="00C172DA">
      <w:pPr>
        <w:widowControl w:val="0"/>
        <w:shd w:val="clear" w:color="auto" w:fill="FFFFFF"/>
        <w:tabs>
          <w:tab w:val="left" w:pos="1589"/>
        </w:tabs>
        <w:autoSpaceDE w:val="0"/>
        <w:autoSpaceDN w:val="0"/>
        <w:adjustRightInd w:val="0"/>
        <w:spacing w:after="0" w:line="240" w:lineRule="auto"/>
        <w:ind w:left="10" w:right="14"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C172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случае если по любым основаниям территориальное отделение Пенсионного Фонда Российской Федерации не осуществит перечисление средств материнского (семейного) капитала  в сроки и на условиях, предусмотренных настоящим Договором, Участник долевого строительства обязуется самостоятельно за счет собственных средств оплатить часть цены настоящего Договора в размере ________________ (указывается сумма материнского (семейного) капитала цифрами и прописью) в срок, не позднее ___ (_________) календарных дней, считая с даты</w:t>
      </w:r>
      <w:proofErr w:type="gramEnd"/>
      <w:r w:rsidRPr="00C172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осударственной регистрации настоящего Договора, путем безналичного перечисления на счет </w:t>
      </w:r>
      <w:proofErr w:type="spellStart"/>
      <w:r w:rsidRPr="00C172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скроу</w:t>
      </w:r>
      <w:proofErr w:type="spellEnd"/>
      <w:r w:rsidRPr="00C172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1F0C0B" w:rsidRPr="00FA4A94" w:rsidRDefault="001F0C0B" w:rsidP="001F0C0B">
      <w:pPr>
        <w:widowControl w:val="0"/>
        <w:shd w:val="clear" w:color="auto" w:fill="FFFFFF"/>
        <w:tabs>
          <w:tab w:val="left" w:pos="15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A94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6.1.3.</w:t>
      </w:r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латеж в счет оплаты Цены Договора в полном объеме должен быть перечислен Застройщику не позднее чем через 10 </w:t>
      </w:r>
      <w:r w:rsidRPr="00FA4A9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(десять) </w:t>
      </w:r>
      <w:r w:rsidRPr="00FA4A94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р</w:t>
      </w:r>
      <w:r w:rsidRPr="00FA4A94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абочих дней, считая </w:t>
      </w:r>
      <w:proofErr w:type="gramStart"/>
      <w:r w:rsidRPr="00FA4A94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с даты </w:t>
      </w:r>
      <w:r w:rsidRPr="00FA4A94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lastRenderedPageBreak/>
        <w:t>получения</w:t>
      </w:r>
      <w:proofErr w:type="gramEnd"/>
      <w:r w:rsidRPr="00FA4A94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Кредитором </w:t>
      </w:r>
      <w:r w:rsidRPr="00FA4A9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окументов, указанных в п. 6.1.1 Договора</w:t>
      </w:r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F0C0B" w:rsidRPr="00FA4A94" w:rsidRDefault="001F0C0B" w:rsidP="001F0C0B">
      <w:pPr>
        <w:widowControl w:val="0"/>
        <w:numPr>
          <w:ilvl w:val="0"/>
          <w:numId w:val="30"/>
        </w:numPr>
        <w:shd w:val="clear" w:color="auto" w:fill="FFFFFF"/>
        <w:tabs>
          <w:tab w:val="left" w:pos="1589"/>
        </w:tabs>
        <w:autoSpaceDE w:val="0"/>
        <w:autoSpaceDN w:val="0"/>
        <w:adjustRightInd w:val="0"/>
        <w:spacing w:after="0" w:line="240" w:lineRule="auto"/>
        <w:ind w:left="10" w:right="10" w:firstLine="720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а по оплате считаются выполненными Участником долевого строительства только после поступления Застройщику Цены Договора в размере, предусмотренном п. 4.1 настоящего Договора.</w:t>
      </w:r>
    </w:p>
    <w:p w:rsidR="001F0C0B" w:rsidRPr="00FA4A94" w:rsidRDefault="001F0C0B" w:rsidP="001F0C0B">
      <w:pPr>
        <w:widowControl w:val="0"/>
        <w:numPr>
          <w:ilvl w:val="0"/>
          <w:numId w:val="30"/>
        </w:numPr>
        <w:shd w:val="clear" w:color="auto" w:fill="FFFFFF"/>
        <w:tabs>
          <w:tab w:val="left" w:pos="1589"/>
        </w:tabs>
        <w:autoSpaceDE w:val="0"/>
        <w:autoSpaceDN w:val="0"/>
        <w:adjustRightInd w:val="0"/>
        <w:spacing w:after="0" w:line="240" w:lineRule="auto"/>
        <w:ind w:left="10" w:right="5" w:firstLine="720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FA4A9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атой внесения Участником долевого строительства сре</w:t>
      </w:r>
      <w:proofErr w:type="gramStart"/>
      <w:r w:rsidRPr="00FA4A9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ств в сч</w:t>
      </w:r>
      <w:proofErr w:type="gramEnd"/>
      <w:r w:rsidRPr="00FA4A9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ет оплаты участия в долевом строительстве будет являться дата фактического поступления денежных средств на </w:t>
      </w:r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 счет Застройщика.</w:t>
      </w:r>
    </w:p>
    <w:p w:rsidR="001F0C0B" w:rsidRPr="00FA4A94" w:rsidRDefault="001F0C0B" w:rsidP="001F0C0B">
      <w:pPr>
        <w:widowControl w:val="0"/>
        <w:shd w:val="clear" w:color="auto" w:fill="FFFFFF"/>
        <w:autoSpaceDE w:val="0"/>
        <w:autoSpaceDN w:val="0"/>
        <w:adjustRightInd w:val="0"/>
        <w:spacing w:before="278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A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Права и обязанности Застройщика</w:t>
      </w:r>
    </w:p>
    <w:p w:rsidR="001F0C0B" w:rsidRPr="00FA4A94" w:rsidRDefault="001F0C0B" w:rsidP="001F0C0B">
      <w:pPr>
        <w:widowControl w:val="0"/>
        <w:shd w:val="clear" w:color="auto" w:fill="FFFFFF"/>
        <w:autoSpaceDE w:val="0"/>
        <w:autoSpaceDN w:val="0"/>
        <w:adjustRightInd w:val="0"/>
        <w:spacing w:before="259" w:after="0" w:line="240" w:lineRule="auto"/>
        <w:ind w:left="7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A9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7.1. Застройщик обязуется:</w:t>
      </w:r>
    </w:p>
    <w:p w:rsidR="001F0C0B" w:rsidRPr="00FA4A94" w:rsidRDefault="001F0C0B" w:rsidP="001F0C0B">
      <w:pPr>
        <w:widowControl w:val="0"/>
        <w:numPr>
          <w:ilvl w:val="0"/>
          <w:numId w:val="31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ind w:right="19" w:firstLine="720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FA4A9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Собственными силами и (или) с привлечением других лиц обеспечить строительство Жилого </w:t>
      </w:r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 (в том числе выполнение работ по благоустройству территории, прилегающей к Жилому дому), включая все работы, необходимые для сооружения Жилого дома, и обеспечить ввод Жилого дома в эксплуатацию в предусмотренный настоящим Договором срок.</w:t>
      </w:r>
    </w:p>
    <w:p w:rsidR="001F0C0B" w:rsidRPr="00FA4A94" w:rsidRDefault="001F0C0B" w:rsidP="001F0C0B">
      <w:pPr>
        <w:widowControl w:val="0"/>
        <w:numPr>
          <w:ilvl w:val="0"/>
          <w:numId w:val="31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ind w:right="24" w:firstLine="720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proofErr w:type="gramStart"/>
      <w:r w:rsidRPr="00FA4A9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Использовать денежные суммы, полученные от Участника долевого строительства в качестве денежных средств на возмещение затрат на строительство (создание) Объекта долевого </w:t>
      </w:r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ельства, по целевому назначению, в соответствии с п.1 ст. 18 Федерального закона от 30 декабря 2004 г. № 214-ФЗ «Об участии в долевом строительстве многоквартирных домов и иных </w:t>
      </w:r>
      <w:r w:rsidRPr="00FA4A9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объектов недвижимости и о внесении изменений в некоторые законодательные акты Российской </w:t>
      </w:r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».</w:t>
      </w:r>
      <w:proofErr w:type="gramEnd"/>
    </w:p>
    <w:p w:rsidR="001F0C0B" w:rsidRPr="00FA4A94" w:rsidRDefault="001F0C0B" w:rsidP="001F0C0B">
      <w:pPr>
        <w:widowControl w:val="0"/>
        <w:numPr>
          <w:ilvl w:val="0"/>
          <w:numId w:val="31"/>
        </w:numPr>
        <w:shd w:val="clear" w:color="auto" w:fill="FFFFFF"/>
        <w:tabs>
          <w:tab w:val="left" w:pos="1445"/>
        </w:tabs>
        <w:autoSpaceDE w:val="0"/>
        <w:autoSpaceDN w:val="0"/>
        <w:adjustRightInd w:val="0"/>
        <w:spacing w:after="0" w:line="240" w:lineRule="auto"/>
        <w:ind w:right="24" w:firstLine="720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роить Жилой дом в соответствии с проектно-сметной документацией и передать Участнику долевого строительства Объект долевого строительства, в </w:t>
      </w:r>
      <w:proofErr w:type="spellStart"/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вартиру, в </w:t>
      </w:r>
      <w:r w:rsidRPr="00FA4A9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омплектации и с характеристиками, приведенными в Приложении № 2 к настоящему Договору.</w:t>
      </w:r>
    </w:p>
    <w:p w:rsidR="001F0C0B" w:rsidRPr="00FA4A94" w:rsidRDefault="001F0C0B" w:rsidP="001F0C0B">
      <w:pPr>
        <w:widowControl w:val="0"/>
        <w:numPr>
          <w:ilvl w:val="0"/>
          <w:numId w:val="31"/>
        </w:numPr>
        <w:shd w:val="clear" w:color="auto" w:fill="FFFFFF"/>
        <w:tabs>
          <w:tab w:val="left" w:pos="1445"/>
        </w:tabs>
        <w:autoSpaceDE w:val="0"/>
        <w:autoSpaceDN w:val="0"/>
        <w:adjustRightInd w:val="0"/>
        <w:spacing w:after="0" w:line="240" w:lineRule="auto"/>
        <w:ind w:right="24" w:firstLine="720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FA4A9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В течение 10 (десяти) рабочих дней со дня получения разрешения на ввод Жилого дома в </w:t>
      </w:r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луатацию опубликовать соответствующую информацию в сети Интернет </w:t>
      </w:r>
      <w:r w:rsidR="0026680E" w:rsidRPr="0026680E">
        <w:rPr>
          <w:rFonts w:ascii="Times New Roman" w:eastAsia="Times New Roman" w:hAnsi="Times New Roman" w:cs="Times New Roman"/>
          <w:sz w:val="24"/>
          <w:szCs w:val="24"/>
          <w:lang w:eastAsia="ru-RU"/>
        </w:rPr>
        <w:t>в Единой информационной системе жилищного строительства.</w:t>
      </w:r>
    </w:p>
    <w:p w:rsidR="00730C26" w:rsidRPr="00FA4A94" w:rsidRDefault="00D468A0" w:rsidP="00730C26">
      <w:pPr>
        <w:widowControl w:val="0"/>
        <w:numPr>
          <w:ilvl w:val="0"/>
          <w:numId w:val="32"/>
        </w:numPr>
        <w:shd w:val="clear" w:color="auto" w:fill="FFFFFF"/>
        <w:tabs>
          <w:tab w:val="left" w:pos="1445"/>
          <w:tab w:val="left" w:leader="underscore" w:pos="2482"/>
        </w:tabs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5 (пяти) рабочих дней со дня наступления соответствующего события уведомить ФГКУ «</w:t>
      </w:r>
      <w:proofErr w:type="spellStart"/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военипотека</w:t>
      </w:r>
      <w:proofErr w:type="spellEnd"/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30C26" w:rsidRPr="00FA4A94">
        <w:t xml:space="preserve"> </w:t>
      </w:r>
      <w:r w:rsidR="008273F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: 125284</w:t>
      </w:r>
      <w:r w:rsidR="00730C26"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730C26"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730C26"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="00730C26"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ква</w:t>
      </w:r>
      <w:proofErr w:type="spellEnd"/>
      <w:r w:rsidR="00730C26"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>, Хорошевское шоссе, д.38Д, стр.2.</w:t>
      </w:r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едоставлением копий соответствующих подтверждающих документов: </w:t>
      </w:r>
    </w:p>
    <w:p w:rsidR="00D468A0" w:rsidRPr="00FA4A94" w:rsidRDefault="00D468A0" w:rsidP="00730C26">
      <w:pPr>
        <w:widowControl w:val="0"/>
        <w:shd w:val="clear" w:color="auto" w:fill="FFFFFF"/>
        <w:tabs>
          <w:tab w:val="left" w:pos="1445"/>
          <w:tab w:val="left" w:leader="underscore" w:pos="2482"/>
        </w:tabs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лучении разрешения на ввод в эксплуатацию Жилого дома;</w:t>
      </w:r>
    </w:p>
    <w:p w:rsidR="00D468A0" w:rsidRPr="00FA4A94" w:rsidRDefault="00D468A0" w:rsidP="00730C26">
      <w:pPr>
        <w:widowControl w:val="0"/>
        <w:shd w:val="clear" w:color="auto" w:fill="FFFFFF"/>
        <w:tabs>
          <w:tab w:val="left" w:pos="1445"/>
          <w:tab w:val="left" w:leader="underscore" w:pos="2482"/>
        </w:tabs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нятии решения о переносе срока ввода в эксплуатацию Жилого дома;</w:t>
      </w:r>
    </w:p>
    <w:p w:rsidR="00D468A0" w:rsidRPr="00FA4A94" w:rsidRDefault="00D468A0" w:rsidP="00730C26">
      <w:pPr>
        <w:widowControl w:val="0"/>
        <w:shd w:val="clear" w:color="auto" w:fill="FFFFFF"/>
        <w:tabs>
          <w:tab w:val="left" w:pos="1445"/>
          <w:tab w:val="left" w:leader="underscore" w:pos="2482"/>
        </w:tabs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ередаче </w:t>
      </w:r>
      <w:r w:rsidR="00730C26"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ройщиком</w:t>
      </w:r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нятии участником долевого строительства Объекта долевого строительства;</w:t>
      </w:r>
    </w:p>
    <w:p w:rsidR="00D468A0" w:rsidRPr="00FA4A94" w:rsidRDefault="00D468A0" w:rsidP="00730C26">
      <w:pPr>
        <w:widowControl w:val="0"/>
        <w:shd w:val="clear" w:color="auto" w:fill="FFFFFF"/>
        <w:tabs>
          <w:tab w:val="left" w:pos="1445"/>
          <w:tab w:val="left" w:leader="underscore" w:pos="2482"/>
        </w:tabs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расторжении </w:t>
      </w:r>
      <w:r w:rsidR="00730C26"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Д</w:t>
      </w:r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а;</w:t>
      </w:r>
    </w:p>
    <w:p w:rsidR="00730C26" w:rsidRPr="00FA4A94" w:rsidRDefault="00D468A0" w:rsidP="00730C26">
      <w:pPr>
        <w:widowControl w:val="0"/>
        <w:shd w:val="clear" w:color="auto" w:fill="FFFFFF"/>
        <w:tabs>
          <w:tab w:val="left" w:pos="1445"/>
          <w:tab w:val="left" w:leader="underscore" w:pos="2482"/>
        </w:tabs>
        <w:autoSpaceDE w:val="0"/>
        <w:autoSpaceDN w:val="0"/>
        <w:adjustRightInd w:val="0"/>
        <w:spacing w:after="0" w:line="240" w:lineRule="auto"/>
        <w:ind w:left="734" w:right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своении адреса Объекту долевого строительства;</w:t>
      </w:r>
    </w:p>
    <w:p w:rsidR="001F0C0B" w:rsidRPr="00FA4A94" w:rsidRDefault="001F0C0B" w:rsidP="001F0C0B">
      <w:pPr>
        <w:widowControl w:val="0"/>
        <w:numPr>
          <w:ilvl w:val="0"/>
          <w:numId w:val="32"/>
        </w:numPr>
        <w:shd w:val="clear" w:color="auto" w:fill="FFFFFF"/>
        <w:tabs>
          <w:tab w:val="left" w:pos="1445"/>
        </w:tabs>
        <w:autoSpaceDE w:val="0"/>
        <w:autoSpaceDN w:val="0"/>
        <w:adjustRightInd w:val="0"/>
        <w:spacing w:after="0" w:line="240" w:lineRule="auto"/>
        <w:ind w:left="19" w:firstLine="715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proofErr w:type="gramStart"/>
      <w:r w:rsidRPr="00FA4A9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В течение 15 (пятнадцати) рабочих дней со дня ввода Жилого дома в эксплуатацию (но не позднее одного месяца до наступления срока передачи Объекта долевого строительства Участнику долевого строительства) Застройщик обязан в порядке, предусмотренном Федеральным законом от </w:t>
      </w:r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>30 декабря 2004 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</w:t>
      </w:r>
      <w:proofErr w:type="gramEnd"/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», уведомить Участника долевого строительства:</w:t>
      </w:r>
    </w:p>
    <w:p w:rsidR="001F0C0B" w:rsidRPr="00FA4A94" w:rsidRDefault="001F0C0B" w:rsidP="001F0C0B">
      <w:pPr>
        <w:widowControl w:val="0"/>
        <w:numPr>
          <w:ilvl w:val="0"/>
          <w:numId w:val="33"/>
        </w:numPr>
        <w:shd w:val="clear" w:color="auto" w:fill="FFFFFF"/>
        <w:tabs>
          <w:tab w:val="left" w:pos="1598"/>
        </w:tabs>
        <w:autoSpaceDE w:val="0"/>
        <w:autoSpaceDN w:val="0"/>
        <w:adjustRightInd w:val="0"/>
        <w:spacing w:after="0" w:line="240" w:lineRule="auto"/>
        <w:ind w:left="739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FA4A9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б окончании строительства Жилого дома;</w:t>
      </w:r>
    </w:p>
    <w:p w:rsidR="001F0C0B" w:rsidRPr="00FA4A94" w:rsidRDefault="001F0C0B" w:rsidP="001F0C0B">
      <w:pPr>
        <w:widowControl w:val="0"/>
        <w:numPr>
          <w:ilvl w:val="0"/>
          <w:numId w:val="33"/>
        </w:numPr>
        <w:shd w:val="clear" w:color="auto" w:fill="FFFFFF"/>
        <w:tabs>
          <w:tab w:val="left" w:pos="1598"/>
        </w:tabs>
        <w:autoSpaceDE w:val="0"/>
        <w:autoSpaceDN w:val="0"/>
        <w:adjustRightInd w:val="0"/>
        <w:spacing w:after="0" w:line="240" w:lineRule="auto"/>
        <w:ind w:left="24" w:right="14" w:firstLine="715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FA4A9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о готовности Объекта долевого строительства к передаче его Участнику долевого </w:t>
      </w:r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;</w:t>
      </w:r>
    </w:p>
    <w:p w:rsidR="001F0C0B" w:rsidRPr="00FA4A94" w:rsidRDefault="001F0C0B" w:rsidP="001F0C0B">
      <w:pPr>
        <w:widowControl w:val="0"/>
        <w:numPr>
          <w:ilvl w:val="0"/>
          <w:numId w:val="33"/>
        </w:numPr>
        <w:shd w:val="clear" w:color="auto" w:fill="FFFFFF"/>
        <w:tabs>
          <w:tab w:val="left" w:pos="1598"/>
        </w:tabs>
        <w:autoSpaceDE w:val="0"/>
        <w:autoSpaceDN w:val="0"/>
        <w:adjustRightInd w:val="0"/>
        <w:spacing w:after="0" w:line="240" w:lineRule="auto"/>
        <w:ind w:left="739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FA4A9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 необходимости принять Объект долевого строительства;</w:t>
      </w:r>
    </w:p>
    <w:p w:rsidR="001F0C0B" w:rsidRPr="00FA4A94" w:rsidRDefault="001F0C0B" w:rsidP="001F0C0B">
      <w:pPr>
        <w:widowControl w:val="0"/>
        <w:numPr>
          <w:ilvl w:val="0"/>
          <w:numId w:val="33"/>
        </w:numPr>
        <w:shd w:val="clear" w:color="auto" w:fill="FFFFFF"/>
        <w:tabs>
          <w:tab w:val="left" w:pos="1598"/>
        </w:tabs>
        <w:autoSpaceDE w:val="0"/>
        <w:autoSpaceDN w:val="0"/>
        <w:adjustRightInd w:val="0"/>
        <w:spacing w:after="0" w:line="240" w:lineRule="auto"/>
        <w:ind w:left="739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FA4A9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 сроках передачи Объекта долевого строительства;</w:t>
      </w:r>
    </w:p>
    <w:p w:rsidR="001F0C0B" w:rsidRPr="00FA4A94" w:rsidRDefault="001F0C0B" w:rsidP="001F0C0B">
      <w:pPr>
        <w:widowControl w:val="0"/>
        <w:numPr>
          <w:ilvl w:val="0"/>
          <w:numId w:val="33"/>
        </w:numPr>
        <w:shd w:val="clear" w:color="auto" w:fill="FFFFFF"/>
        <w:tabs>
          <w:tab w:val="left" w:pos="1598"/>
        </w:tabs>
        <w:autoSpaceDE w:val="0"/>
        <w:autoSpaceDN w:val="0"/>
        <w:adjustRightInd w:val="0"/>
        <w:spacing w:after="0" w:line="240" w:lineRule="auto"/>
        <w:ind w:left="24" w:right="10" w:firstLine="715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следствиях несвоевременной приемки Объекта долевого строительства или отказа от приемки Объекта долевого строительства.</w:t>
      </w:r>
    </w:p>
    <w:p w:rsidR="001F0C0B" w:rsidRPr="00FA4A94" w:rsidRDefault="001F0C0B" w:rsidP="001F0C0B">
      <w:pPr>
        <w:widowControl w:val="0"/>
        <w:shd w:val="clear" w:color="auto" w:fill="FFFFFF"/>
        <w:tabs>
          <w:tab w:val="left" w:pos="1445"/>
        </w:tabs>
        <w:autoSpaceDE w:val="0"/>
        <w:autoSpaceDN w:val="0"/>
        <w:adjustRightInd w:val="0"/>
        <w:spacing w:after="0" w:line="240" w:lineRule="auto"/>
        <w:ind w:firstLine="7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A94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7.1.7.</w:t>
      </w:r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</w:t>
      </w:r>
      <w:r w:rsidR="00730C26"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й настоящим Договором срок</w:t>
      </w:r>
      <w:r w:rsidRPr="00FA4A9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передать Участнику долевого </w:t>
      </w:r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троительства Объект долевого строительства по Акту приема-передачи Объекта долевого строительства при условии надлежащего и полного исполнения Участником долевого строительства своих обязанностей по настоящему Договору. При этом Стороны согласовывают </w:t>
      </w:r>
      <w:r w:rsidRPr="00FA4A9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право Застройщика передать Объект долевого строительства Участнику долевого строительства до </w:t>
      </w:r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отренного настоящим пунктом срока при условии письменного уведомления Застройщиком Участника долевого строительства о сроке передачи Объекта долевого </w:t>
      </w:r>
      <w:r w:rsidRPr="00FA4A9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троительства, с соблюдением порядка, указанного в п. 7.1.6 настоящего Договора.</w:t>
      </w:r>
    </w:p>
    <w:p w:rsidR="001F0C0B" w:rsidRPr="00FA4A94" w:rsidRDefault="001F0C0B" w:rsidP="001F0C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right="10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A9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Акт приема-передачи Объекта долевого строительства подписывается Застройщиком и </w:t>
      </w:r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м долевого строительства или их представителями, действующими на основании доверенности.</w:t>
      </w:r>
    </w:p>
    <w:p w:rsidR="001F0C0B" w:rsidRPr="00FA4A94" w:rsidRDefault="001F0C0B" w:rsidP="001F0C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5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выявления недостатков, которые делают Объект долевого строительства </w:t>
      </w:r>
      <w:r w:rsidRPr="00FA4A9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непригодным для использования, по требованию Участника долевого строительства Застройщиком </w:t>
      </w:r>
      <w:r w:rsidRPr="00FA4A9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составляется акт с указанием выявленных недостатков и срока их устранения Застройщиком. В </w:t>
      </w:r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е 3 (трех) рабочих дней после устранения недостатков Застройщик передает Участнику долевого строительства Объект долевого строительства с составлением Акта приема-передачи Объекта долевого строительства.</w:t>
      </w:r>
    </w:p>
    <w:p w:rsidR="001F0C0B" w:rsidRPr="00FA4A94" w:rsidRDefault="001F0C0B" w:rsidP="001F0C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10" w:firstLine="7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 лестничных проемов, лестничных клеток, инженерные сооружения, </w:t>
      </w:r>
      <w:r w:rsidRPr="00FA4A9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коммуникации, иное оборудование и имущество, обслуживающее имущество более чем одного </w:t>
      </w:r>
      <w:r w:rsidRPr="00FA4A9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собственника, принадлежат в соответствии со ст.290 ГК РФ участникам долевого строительства на </w:t>
      </w:r>
      <w:r w:rsidRPr="00FA4A9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праве общей долевой собственности, пропорционально занимаемым ими площадям. Передача </w:t>
      </w:r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го имущества по акту не производится.</w:t>
      </w:r>
    </w:p>
    <w:p w:rsidR="001F0C0B" w:rsidRPr="00FA4A94" w:rsidRDefault="001F0C0B" w:rsidP="001F0C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уклонении Участника долевого строительства от принятия Объекта долевого </w:t>
      </w:r>
      <w:r w:rsidRPr="00FA4A9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строительства в установленный настоящим Договором срок или при отказе Участника долевого </w:t>
      </w:r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ельства от принятия Объекта долевого строительства Застройщик по истечении 2 (двух) месяцев со дня, предусмотренного настоящим Договором для передачи Объекта долевого </w:t>
      </w:r>
      <w:r w:rsidRPr="00FA4A9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строительства Участнику долевого строительства, вправе составить Акт приема-передачи Объекта </w:t>
      </w:r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евого строительства в одностороннем порядке.</w:t>
      </w:r>
      <w:proofErr w:type="gramEnd"/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этом риск случайной гибели Объекта долевого строительства признается перешедшим к Участнику долевого строительства со дня </w:t>
      </w:r>
      <w:proofErr w:type="gramStart"/>
      <w:r w:rsidRPr="00FA4A9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оставления Акта приема-передачи Объекта долевого строительства</w:t>
      </w:r>
      <w:proofErr w:type="gramEnd"/>
      <w:r w:rsidRPr="00FA4A9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в одностороннем порядке. </w:t>
      </w:r>
      <w:proofErr w:type="gramStart"/>
      <w:r w:rsidRPr="00FA4A9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Указанные меры могут применяться только в случае, если Застройщик обладает сведениями о </w:t>
      </w:r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ии Участником долевого строительства уведомления, предусмотренного п.7.1.6 </w:t>
      </w:r>
      <w:r w:rsidRPr="00FA4A9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настоящего Договора, либо оператором почтовой связи заказное письмо возвращено с сообщением </w:t>
      </w:r>
      <w:r w:rsidRPr="00FA4A9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об отказе Участника долевого строительства от его получения или в связи с отсутствием </w:t>
      </w:r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 долевого строительства по указанному им почтовому адресу.</w:t>
      </w:r>
      <w:proofErr w:type="gramEnd"/>
    </w:p>
    <w:p w:rsidR="001F0C0B" w:rsidRPr="00FA4A94" w:rsidRDefault="001F0C0B" w:rsidP="001F0C0B">
      <w:pPr>
        <w:widowControl w:val="0"/>
        <w:numPr>
          <w:ilvl w:val="0"/>
          <w:numId w:val="34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left="14" w:firstLine="720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FA4A9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Обеспечить сохранность Квартиры и ее комплектации до передачи ее по Акту </w:t>
      </w:r>
      <w:r w:rsidRPr="00FA4A9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иема-передачи Объекта долевого строительства Участнику долевого строительства.</w:t>
      </w:r>
    </w:p>
    <w:p w:rsidR="001F0C0B" w:rsidRPr="00FA4A94" w:rsidRDefault="001F0C0B" w:rsidP="001F0C0B">
      <w:pPr>
        <w:widowControl w:val="0"/>
        <w:numPr>
          <w:ilvl w:val="0"/>
          <w:numId w:val="34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left="14" w:right="10" w:firstLine="720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FA4A9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Выполнить работы по инженерному обеспечению, благоустройству, озеленению и </w:t>
      </w:r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у Жилого дома в эксплуатацию.</w:t>
      </w:r>
    </w:p>
    <w:p w:rsidR="001F0C0B" w:rsidRPr="00FA4A94" w:rsidRDefault="001F0C0B" w:rsidP="001F0C0B">
      <w:pPr>
        <w:widowControl w:val="0"/>
        <w:numPr>
          <w:ilvl w:val="0"/>
          <w:numId w:val="34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left="14" w:right="10" w:firstLine="720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FA4A9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Сообщать Участнику долевого строительства по требованию последнего о ходе </w:t>
      </w:r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 работ по строительству Жилого дома.</w:t>
      </w:r>
    </w:p>
    <w:p w:rsidR="001F0C0B" w:rsidRPr="00FA4A94" w:rsidRDefault="001F0C0B" w:rsidP="001F0C0B">
      <w:pPr>
        <w:widowControl w:val="0"/>
        <w:numPr>
          <w:ilvl w:val="0"/>
          <w:numId w:val="34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left="14" w:right="10" w:firstLine="720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ть Участнику долевого строительства информацию о себе в соответствии с действующим законодательством.</w:t>
      </w:r>
    </w:p>
    <w:p w:rsidR="001F0C0B" w:rsidRPr="00FA4A94" w:rsidRDefault="001F0C0B" w:rsidP="001F0C0B">
      <w:pPr>
        <w:widowControl w:val="0"/>
        <w:numPr>
          <w:ilvl w:val="0"/>
          <w:numId w:val="34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left="14" w:right="10" w:firstLine="720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FA4A9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В случае явной невозможности завершения строительства Жилого дома в предусмотренный </w:t>
      </w:r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Договором срок не позднее, чем за 2 (два) месяца до истечения этого срока, направить в адрес Участника долевого строительства сообщение в письменной форме с предложением изменить настоящий Договор в части </w:t>
      </w:r>
      <w:proofErr w:type="gramStart"/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я</w:t>
      </w:r>
      <w:proofErr w:type="gramEnd"/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ого Договором срока, но не более чем на 3 (три) месяца.</w:t>
      </w:r>
    </w:p>
    <w:p w:rsidR="001F0C0B" w:rsidRPr="00FA4A94" w:rsidRDefault="001F0C0B" w:rsidP="001F0C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A9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7.2. Застройщик имеет право:</w:t>
      </w:r>
    </w:p>
    <w:p w:rsidR="001F0C0B" w:rsidRPr="00FA4A94" w:rsidRDefault="001F0C0B" w:rsidP="001F0C0B">
      <w:pPr>
        <w:widowControl w:val="0"/>
        <w:numPr>
          <w:ilvl w:val="0"/>
          <w:numId w:val="35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ind w:left="14" w:right="19" w:firstLine="715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ть расторжения настоящего Договора в судебном порядке в случаях и в </w:t>
      </w:r>
      <w:r w:rsidRPr="00FA4A9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орядке, предусмотренных действующим законодательством Российской Федерации.</w:t>
      </w:r>
    </w:p>
    <w:p w:rsidR="001F0C0B" w:rsidRPr="00FA4A94" w:rsidRDefault="001F0C0B" w:rsidP="001F0C0B">
      <w:pPr>
        <w:widowControl w:val="0"/>
        <w:numPr>
          <w:ilvl w:val="0"/>
          <w:numId w:val="35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ind w:left="14" w:right="24" w:firstLine="715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FA4A9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дностороннего отказа от исполнения настоящего Договора в случаях и в порядке, предусмотренных действующим законодательством Российской Федерации.</w:t>
      </w:r>
    </w:p>
    <w:p w:rsidR="001F0C0B" w:rsidRPr="00FA4A94" w:rsidRDefault="001F0C0B" w:rsidP="001F0C0B">
      <w:pPr>
        <w:widowControl w:val="0"/>
        <w:numPr>
          <w:ilvl w:val="0"/>
          <w:numId w:val="35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ind w:left="14" w:right="19" w:firstLine="715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FA4A9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lastRenderedPageBreak/>
        <w:t xml:space="preserve">Не передавать Участнику долевого строительства Объект долевого строительства до </w:t>
      </w:r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й оплаты Участником долевого строительства Цены Договора.</w:t>
      </w:r>
    </w:p>
    <w:p w:rsidR="00035654" w:rsidRPr="00FA4A94" w:rsidRDefault="001F0C0B" w:rsidP="001F0C0B">
      <w:pPr>
        <w:widowControl w:val="0"/>
        <w:numPr>
          <w:ilvl w:val="0"/>
          <w:numId w:val="35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ind w:left="14" w:right="19" w:firstLine="715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FA4A9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Передать свои права и обязанности по настоящему Договору третьим лицам только с </w:t>
      </w:r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го согласия Участника долевого строительства и Кредитора.</w:t>
      </w:r>
    </w:p>
    <w:p w:rsidR="001F0C0B" w:rsidRPr="00FA4A94" w:rsidRDefault="001F0C0B" w:rsidP="00BC1D6A">
      <w:pPr>
        <w:widowControl w:val="0"/>
        <w:numPr>
          <w:ilvl w:val="0"/>
          <w:numId w:val="35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ind w:left="14" w:right="19" w:firstLine="715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FA4A9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Досрочно завершить строительство Жилого дома, получить разрешение на ввод Жилого дома в </w:t>
      </w:r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луатацию и досрочно передать Объект долевого строительства Участнику долевого строительства в соответствии с условиями настоящего Договора.</w:t>
      </w:r>
      <w:r w:rsidRPr="00FA4A9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</w:t>
      </w:r>
    </w:p>
    <w:p w:rsidR="001F0C0B" w:rsidRPr="00FA4A94" w:rsidRDefault="001F0C0B" w:rsidP="001F0C0B">
      <w:pPr>
        <w:widowControl w:val="0"/>
        <w:shd w:val="clear" w:color="auto" w:fill="FFFFFF"/>
        <w:autoSpaceDE w:val="0"/>
        <w:autoSpaceDN w:val="0"/>
        <w:adjustRightInd w:val="0"/>
        <w:spacing w:before="274" w:after="0" w:line="240" w:lineRule="auto"/>
        <w:ind w:right="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A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Права и обязанности Участника долевого строительства</w:t>
      </w:r>
    </w:p>
    <w:p w:rsidR="001F0C0B" w:rsidRPr="00FA4A94" w:rsidRDefault="001F0C0B" w:rsidP="001F0C0B">
      <w:pPr>
        <w:widowControl w:val="0"/>
        <w:shd w:val="clear" w:color="auto" w:fill="FFFFFF"/>
        <w:autoSpaceDE w:val="0"/>
        <w:autoSpaceDN w:val="0"/>
        <w:adjustRightInd w:val="0"/>
        <w:spacing w:before="264" w:after="0" w:line="240" w:lineRule="auto"/>
        <w:ind w:left="7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A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8.1. </w:t>
      </w:r>
      <w:r w:rsidRPr="00FA4A94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Участник долевого строительства обязуется:</w:t>
      </w:r>
    </w:p>
    <w:p w:rsidR="001F0C0B" w:rsidRPr="00FA4A94" w:rsidRDefault="001F0C0B" w:rsidP="001F0C0B">
      <w:pPr>
        <w:widowControl w:val="0"/>
        <w:numPr>
          <w:ilvl w:val="0"/>
          <w:numId w:val="36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right="24" w:firstLine="725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FA4A9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воевременно оплатить Застройщику Цену Договора, указанную в п.4.1 настоящего Договора, в порядке, предусмотренном Разделом 6 настоящего Договора.</w:t>
      </w:r>
    </w:p>
    <w:p w:rsidR="001F0C0B" w:rsidRPr="00FA4A94" w:rsidRDefault="001F0C0B" w:rsidP="001F0C0B">
      <w:pPr>
        <w:widowControl w:val="0"/>
        <w:numPr>
          <w:ilvl w:val="0"/>
          <w:numId w:val="36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right="29" w:firstLine="725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ь Объект долевого строительства у Застройщика по Акту приема-передачи Объекта долевого строительства, для чего обязан явиться для приемки Объекта долевого строительства в сроки и по адресу, определенные Застройщиком в письменном сообщении, </w:t>
      </w:r>
      <w:r w:rsidRPr="00FA4A9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аправляемом Участнику долевого строительства в соответствии с п.7.1.6 настоящего Договора.</w:t>
      </w:r>
    </w:p>
    <w:p w:rsidR="001F0C0B" w:rsidRPr="00FA4A94" w:rsidRDefault="001F0C0B" w:rsidP="001F0C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9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момента подписания Акта приёма-передачи Объекта долевого строительства или </w:t>
      </w:r>
      <w:r w:rsidRPr="00FA4A9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составления Застройщиком данного акта в одностороннем порядке в случаях, предусмотренных пунктом 6 статьи 8 Федерального закона от 30 декабря 2004 г. № 214-ФЗ «Об участии в долевом строительстве </w:t>
      </w:r>
      <w:r w:rsidRPr="00FA4A94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многоквартирных домов и иных объектов недвижимости и о внесении изменений в некоторые </w:t>
      </w:r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ные акты Российской Федерации» в соответствии с п.7.1.7 настоящего Договора, Участник</w:t>
      </w:r>
      <w:proofErr w:type="gramEnd"/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евого строительства принимает на себя бремя содержания Объекта долевого строительства, становится ответственным за сохранность, несет риск случайной гибели или случайного повреждения Объекта долевого строительства, приобретает обязательства по обеспечению надлежащего санитарного и технического состояния Объекта долевого строительства, несет расходы по оплате за услуги и работы по управлению имуществом Жилого дома, </w:t>
      </w:r>
      <w:r w:rsidRPr="00FA4A9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асходы по содержанию, текущему и капитальному ремонту общего имущества Жилого дома</w:t>
      </w:r>
      <w:proofErr w:type="gramEnd"/>
      <w:r w:rsidRPr="00FA4A9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, расходы по </w:t>
      </w:r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те электроэнергии, теплоснабжения, водоотведения, отопления, горячего и холодного </w:t>
      </w:r>
      <w:r w:rsidRPr="00FA4A9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водоснабжения Объекта долевого строительства, вывоза твердых бытовых отходов, уборки Жилого дома и </w:t>
      </w:r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егающей к нему территории, расходы по охране Жилого дома и другие необходимые расходы, </w:t>
      </w:r>
      <w:r w:rsidRPr="00FA4A9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связанные с эксплуатацией имущества и обеспечением функционирования Объекта долевого </w:t>
      </w:r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 в соответствии с его назначением.</w:t>
      </w:r>
    </w:p>
    <w:p w:rsidR="001F0C0B" w:rsidRPr="00FA4A94" w:rsidRDefault="001F0C0B" w:rsidP="001F0C0B">
      <w:pPr>
        <w:widowControl w:val="0"/>
        <w:numPr>
          <w:ilvl w:val="0"/>
          <w:numId w:val="37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left="5" w:right="14" w:firstLine="725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ти все расходы, связанные с перечислением предусмотренных настоящим Договором денежных средств Застройщику.</w:t>
      </w:r>
    </w:p>
    <w:p w:rsidR="001F0C0B" w:rsidRPr="00FA4A94" w:rsidRDefault="001F0C0B" w:rsidP="001F0C0B">
      <w:pPr>
        <w:widowControl w:val="0"/>
        <w:numPr>
          <w:ilvl w:val="0"/>
          <w:numId w:val="37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left="5" w:right="5" w:firstLine="725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ить все необходимые действия для регистрации права собственности на </w:t>
      </w:r>
      <w:r w:rsidRPr="00FA4A9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вартиру и залога (ипотеки) либо обеспечить Застройщика всеми необходимыми полномочиями для осуществления необходимых регистрационных действий по Квартире.</w:t>
      </w:r>
    </w:p>
    <w:p w:rsidR="001F0C0B" w:rsidRPr="00FA4A94" w:rsidRDefault="001F0C0B" w:rsidP="004202C3">
      <w:pPr>
        <w:widowControl w:val="0"/>
        <w:numPr>
          <w:ilvl w:val="0"/>
          <w:numId w:val="37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left="5" w:firstLine="725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FA4A9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о получения</w:t>
      </w:r>
      <w:r w:rsidR="00BF70CA" w:rsidRPr="00FA4A9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документа, подтверждающего</w:t>
      </w:r>
      <w:r w:rsidRPr="00FA4A9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="00BF70CA" w:rsidRPr="00FA4A9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государственную регистрацию </w:t>
      </w:r>
      <w:r w:rsidRPr="00FA4A9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права собственности на Квартиру не проводить в Квартире работы, связанные с отступлением от проекта (перепланировка </w:t>
      </w:r>
      <w:r w:rsidRPr="00FA4A9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и/или переустройство, как то: возведение внутренних межкомнатных перегородок, разводку всех </w:t>
      </w:r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женерных коммуникаций, электрики и т.д.). Участник долевого строительства настоящим </w:t>
      </w:r>
      <w:r w:rsidRPr="00FA4A9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считается извещенным о том, что отделочные работы в Квартире, любые переустройства и/или </w:t>
      </w:r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планировки, выполняются им за свой счёт. Перепланировка и/или переустройство </w:t>
      </w:r>
      <w:r w:rsidRPr="00FA4A9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производятся при получении согласования компетентных органов в порядке, установленном </w:t>
      </w:r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ющим законодательством РФ. Застройщик не несёт ответственности за проведение </w:t>
      </w:r>
      <w:r w:rsidRPr="00FA4A9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Участником долевого строительства работ, перечисленных в настоящем пункте, до получения </w:t>
      </w:r>
      <w:r w:rsidR="004202C3" w:rsidRPr="00FA4A9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документа, подтверждающего государственную регистрацию </w:t>
      </w:r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 собственности на Квартиру, в том числе, за последствия указанных действий.</w:t>
      </w:r>
    </w:p>
    <w:p w:rsidR="001F0C0B" w:rsidRPr="00FA4A94" w:rsidRDefault="001F0C0B" w:rsidP="004202C3">
      <w:pPr>
        <w:widowControl w:val="0"/>
        <w:numPr>
          <w:ilvl w:val="0"/>
          <w:numId w:val="37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left="5" w:right="10" w:firstLine="725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proofErr w:type="gramStart"/>
      <w:r w:rsidRPr="00FA4A9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До получения </w:t>
      </w:r>
      <w:r w:rsidR="004202C3" w:rsidRPr="00FA4A9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документа, подтверждающего государственную регистрации </w:t>
      </w:r>
      <w:r w:rsidR="004202C3" w:rsidRPr="00FA4A9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lastRenderedPageBreak/>
        <w:t xml:space="preserve">регистрацию </w:t>
      </w:r>
      <w:r w:rsidRPr="00FA4A9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права собственности на </w:t>
      </w:r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артиру не проводить в Жилом доме и в Квартире любые работы, которые затрагивают фасад здания и его элементы (установка снаружи здания любых устройств и сооружений, остекление лоджий, а </w:t>
      </w:r>
      <w:r w:rsidRPr="00FA4A9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также любые другие работы, затрагивающие внешний вид и конструкцию фасада здания), без </w:t>
      </w:r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го согласия Застройщика.</w:t>
      </w:r>
      <w:proofErr w:type="gramEnd"/>
    </w:p>
    <w:p w:rsidR="001F0C0B" w:rsidRPr="00FA4A94" w:rsidRDefault="001F0C0B" w:rsidP="001F0C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A9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8.2. Участник долевого строительства вправе:</w:t>
      </w:r>
    </w:p>
    <w:p w:rsidR="001F0C0B" w:rsidRPr="00FA4A94" w:rsidRDefault="001F0C0B" w:rsidP="001F0C0B">
      <w:pPr>
        <w:widowControl w:val="0"/>
        <w:numPr>
          <w:ilvl w:val="0"/>
          <w:numId w:val="38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right="19" w:firstLine="725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proofErr w:type="gramStart"/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торгнуть или отказаться в одностороннем порядке от исполнения настоящего </w:t>
      </w:r>
      <w:r w:rsidRPr="00FA4A9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Договора в случаях, предусмотренных действующим законодательством Российской Федерации, в том числе в случаях, предусмотренных Федеральным законом от 30 декабря 2004 г. № 214-ФЗ «Об </w:t>
      </w:r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и в долевом строительстве многоквартирных домов и иных объектов недвижимости и о </w:t>
      </w:r>
      <w:r w:rsidRPr="00FA4A9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несении изменений в некоторые законодательные акты Российской Федерации» при наличии письменного согласия Кредитора.</w:t>
      </w:r>
      <w:proofErr w:type="gramEnd"/>
    </w:p>
    <w:p w:rsidR="001F0C0B" w:rsidRPr="00FA4A94" w:rsidRDefault="001F0C0B" w:rsidP="001F0C0B">
      <w:pPr>
        <w:widowControl w:val="0"/>
        <w:numPr>
          <w:ilvl w:val="0"/>
          <w:numId w:val="38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right="24" w:firstLine="725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уступить права по настоящему Договору в отношении Объекта долевого </w:t>
      </w:r>
      <w:r w:rsidRPr="00FA4A9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троительства только с письменного согласия Кредитора и ФГКУ «</w:t>
      </w:r>
      <w:proofErr w:type="spellStart"/>
      <w:r w:rsidRPr="00FA4A9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освоенипотека</w:t>
      </w:r>
      <w:proofErr w:type="spellEnd"/>
      <w:r w:rsidRPr="00FA4A9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».</w:t>
      </w:r>
    </w:p>
    <w:p w:rsidR="001F0C0B" w:rsidRPr="00FA4A94" w:rsidRDefault="001F0C0B" w:rsidP="001F0C0B">
      <w:pPr>
        <w:widowControl w:val="0"/>
        <w:numPr>
          <w:ilvl w:val="0"/>
          <w:numId w:val="38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right="19" w:firstLine="725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ь от Застройщика информацию о ходе строительства и использовании переданных ему денежных средств.</w:t>
      </w:r>
    </w:p>
    <w:p w:rsidR="001F0C0B" w:rsidRPr="00FA4A94" w:rsidRDefault="001F0C0B" w:rsidP="001F0C0B">
      <w:pPr>
        <w:widowControl w:val="0"/>
        <w:numPr>
          <w:ilvl w:val="0"/>
          <w:numId w:val="38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right="14" w:firstLine="725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ть от Застройщика предоставления документов, подтверждающих оплату Цены Договора.</w:t>
      </w:r>
    </w:p>
    <w:p w:rsidR="001F0C0B" w:rsidRPr="00FA4A94" w:rsidRDefault="001F0C0B" w:rsidP="001F0C0B">
      <w:pPr>
        <w:widowControl w:val="0"/>
        <w:shd w:val="clear" w:color="auto" w:fill="FFFFFF"/>
        <w:autoSpaceDE w:val="0"/>
        <w:autoSpaceDN w:val="0"/>
        <w:adjustRightInd w:val="0"/>
        <w:spacing w:before="298" w:after="0" w:line="240" w:lineRule="auto"/>
        <w:ind w:right="1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4A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Качество Объекта долевого строительства. Гарантия качества</w:t>
      </w:r>
    </w:p>
    <w:p w:rsidR="001F0C0B" w:rsidRPr="00FA4A94" w:rsidRDefault="001F0C0B" w:rsidP="001F0C0B">
      <w:pPr>
        <w:widowControl w:val="0"/>
        <w:numPr>
          <w:ilvl w:val="0"/>
          <w:numId w:val="39"/>
        </w:numPr>
        <w:shd w:val="clear" w:color="auto" w:fill="FFFFFF"/>
        <w:tabs>
          <w:tab w:val="left" w:pos="1301"/>
        </w:tabs>
        <w:autoSpaceDE w:val="0"/>
        <w:autoSpaceDN w:val="0"/>
        <w:adjustRightInd w:val="0"/>
        <w:spacing w:before="408" w:after="0" w:line="240" w:lineRule="auto"/>
        <w:ind w:left="10" w:right="5" w:firstLine="699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 w:rsidRPr="00FA4A9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ачество Объекта долевого строительства, который будет передан Застройщиком Участнику долевого строительства, должно соответствовать условиям настоящего Договора, требованиям технических регламентов, ГОСТов, проектной документации и градостроительных регламентов, а также иным обязательным требованиям в области строительства.</w:t>
      </w:r>
    </w:p>
    <w:p w:rsidR="001F0C0B" w:rsidRPr="00FA4A94" w:rsidRDefault="001F0C0B" w:rsidP="001F0C0B">
      <w:pPr>
        <w:widowControl w:val="0"/>
        <w:numPr>
          <w:ilvl w:val="0"/>
          <w:numId w:val="40"/>
        </w:numPr>
        <w:shd w:val="clear" w:color="auto" w:fill="FFFFFF"/>
        <w:tabs>
          <w:tab w:val="left" w:pos="1301"/>
        </w:tabs>
        <w:autoSpaceDE w:val="0"/>
        <w:autoSpaceDN w:val="0"/>
        <w:adjustRightInd w:val="0"/>
        <w:spacing w:after="0" w:line="240" w:lineRule="auto"/>
        <w:ind w:left="10" w:firstLine="699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FA4A9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Гарантийный срок </w:t>
      </w:r>
      <w:proofErr w:type="gramStart"/>
      <w:r w:rsidRPr="00FA4A9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а</w:t>
      </w:r>
      <w:proofErr w:type="gramEnd"/>
      <w:r w:rsidRPr="00FA4A9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:</w:t>
      </w:r>
    </w:p>
    <w:p w:rsidR="003D168B" w:rsidRPr="00FA4A94" w:rsidRDefault="003D168B" w:rsidP="003D168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10" w:right="4" w:firstLine="699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FA4A94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А) гарантийный срок на Объект долевого строительства, за исключением технологического и инженерного оборудования, входящего в состав Объекта долевого строительства, будет составлять 5 (пять) лет со дня передачи  Застройщиком Объекта долевого строительства Участнику долевого строительства;</w:t>
      </w:r>
    </w:p>
    <w:p w:rsidR="003D168B" w:rsidRPr="00FA4A94" w:rsidRDefault="003D168B" w:rsidP="003D168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10" w:right="4" w:firstLine="699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FA4A94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Б) гарантийный срок на технологическое и инженерное оборудование, входящее в состав Объекта долевого строительства, будет составлять 3 (Три) года со дня подписания первого передаточного акта или иного документа о передаче Объекта долевого строительства с любым из участников долевого строительства сданного в эксплуатацию Жилого дома;</w:t>
      </w:r>
    </w:p>
    <w:p w:rsidR="00F855FD" w:rsidRPr="00FA4A94" w:rsidRDefault="003D168B" w:rsidP="001F0C0B">
      <w:pPr>
        <w:widowControl w:val="0"/>
        <w:shd w:val="clear" w:color="auto" w:fill="FFFFFF"/>
        <w:tabs>
          <w:tab w:val="left" w:pos="1301"/>
        </w:tabs>
        <w:autoSpaceDE w:val="0"/>
        <w:autoSpaceDN w:val="0"/>
        <w:adjustRightInd w:val="0"/>
        <w:spacing w:after="0" w:line="240" w:lineRule="auto"/>
        <w:ind w:left="10" w:right="5" w:firstLine="699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FA4A94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B) гарантийный срок на имущество, входящее в комплектацию жилого помещения (квартиры): двери, включая дверные ручки, сантехнику, окна, напольные и настенные покрытия, трубы и электропроводку будет равняться гарантийному сроку, установленному производителями данного имущества.</w:t>
      </w:r>
    </w:p>
    <w:p w:rsidR="00F855FD" w:rsidRPr="00FA4A94" w:rsidRDefault="001F0C0B" w:rsidP="00F855FD">
      <w:pPr>
        <w:widowControl w:val="0"/>
        <w:shd w:val="clear" w:color="auto" w:fill="FFFFFF"/>
        <w:tabs>
          <w:tab w:val="left" w:pos="1433"/>
        </w:tabs>
        <w:autoSpaceDE w:val="0"/>
        <w:autoSpaceDN w:val="0"/>
        <w:adjustRightInd w:val="0"/>
        <w:spacing w:after="0" w:line="240" w:lineRule="auto"/>
        <w:ind w:right="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>9.3.</w:t>
      </w:r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855FD"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долевого строительства вправе предъявить иск в суд или предъявить Застройщику в письменной форме требования в связи с ненадлежащим качеством Объекта долевого строительства с указанием выявленных недостатков (дефектов) при условии, что такие недостатки (дефекты) выявлены в течение гарантийного срока. Застройщик обязан устранить выявленные недостатки (дефекты) в срок, согласованный с Участником долевого строительства.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Участник долевого строительства имеет право предъявить иск в суд.</w:t>
      </w:r>
    </w:p>
    <w:p w:rsidR="00F855FD" w:rsidRPr="00FA4A94" w:rsidRDefault="00F855FD" w:rsidP="00F855FD">
      <w:pPr>
        <w:widowControl w:val="0"/>
        <w:shd w:val="clear" w:color="auto" w:fill="FFFFFF"/>
        <w:tabs>
          <w:tab w:val="left" w:pos="1433"/>
        </w:tabs>
        <w:autoSpaceDE w:val="0"/>
        <w:autoSpaceDN w:val="0"/>
        <w:adjustRightInd w:val="0"/>
        <w:spacing w:after="0" w:line="240" w:lineRule="auto"/>
        <w:ind w:right="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тройщик не несет ответственности за недостатки (дефекты) объекта долевого строительства, обнаруженные в течение гарантийного срока, если докажет, что они произошли вследствие нормального износа такого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</w:t>
      </w:r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радостроительных регламентов, иных обязательных требований к процессу эксплуатации объекта долевого строительства или входящих в его состав</w:t>
      </w:r>
      <w:proofErr w:type="gramEnd"/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ментов отделки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долевого строительства или привлеченными им третьими лицами, а </w:t>
      </w:r>
      <w:proofErr w:type="gramStart"/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proofErr w:type="gramEnd"/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недостатки (дефекты) объекта долевого строительства возникли вследствие нарушения предусмотренных предоставленной Участником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, входящих в его состав элементов отделки, систем инженерно-технического обеспечения, конструктивных элементов, изделий.</w:t>
      </w:r>
    </w:p>
    <w:p w:rsidR="001F0C0B" w:rsidRPr="00FA4A94" w:rsidRDefault="001F0C0B" w:rsidP="001F0C0B">
      <w:pPr>
        <w:widowControl w:val="0"/>
        <w:shd w:val="clear" w:color="auto" w:fill="FFFFFF"/>
        <w:tabs>
          <w:tab w:val="left" w:pos="1301"/>
        </w:tabs>
        <w:autoSpaceDE w:val="0"/>
        <w:autoSpaceDN w:val="0"/>
        <w:adjustRightInd w:val="0"/>
        <w:spacing w:after="0" w:line="240" w:lineRule="auto"/>
        <w:ind w:left="10" w:right="5" w:firstLine="6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C0B" w:rsidRPr="00FA4A94" w:rsidRDefault="001F0C0B" w:rsidP="001F0C0B">
      <w:pPr>
        <w:widowControl w:val="0"/>
        <w:shd w:val="clear" w:color="auto" w:fill="FFFFFF"/>
        <w:autoSpaceDE w:val="0"/>
        <w:autoSpaceDN w:val="0"/>
        <w:adjustRightInd w:val="0"/>
        <w:spacing w:before="283" w:after="0" w:line="240" w:lineRule="auto"/>
        <w:ind w:left="2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A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 Срок действия Договора</w:t>
      </w:r>
    </w:p>
    <w:p w:rsidR="001F0C0B" w:rsidRPr="00FA4A94" w:rsidRDefault="001F0C0B" w:rsidP="001F0C0B">
      <w:pPr>
        <w:widowControl w:val="0"/>
        <w:numPr>
          <w:ilvl w:val="0"/>
          <w:numId w:val="41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before="326" w:after="0" w:line="240" w:lineRule="auto"/>
        <w:ind w:right="5" w:firstLine="709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FA4A9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астоящий Договор вступает в силу с момента его государственной регистрации в _____________________(</w:t>
      </w:r>
      <w:r w:rsidRPr="00FA4A9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наименование регистрирующего органа) </w:t>
      </w:r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ействует до полного исполнения Сторонами своих обязательств.</w:t>
      </w:r>
    </w:p>
    <w:p w:rsidR="001F0C0B" w:rsidRPr="00FA4A94" w:rsidRDefault="001F0C0B" w:rsidP="001F0C0B">
      <w:pPr>
        <w:widowControl w:val="0"/>
        <w:numPr>
          <w:ilvl w:val="0"/>
          <w:numId w:val="41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FA4A9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Обязательства Застройщика считаются исполненными с момента </w:t>
      </w:r>
      <w:proofErr w:type="gramStart"/>
      <w:r w:rsidRPr="00FA4A9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оформления Акта </w:t>
      </w:r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а-передачи Объекта долевого строительства</w:t>
      </w:r>
      <w:proofErr w:type="gramEnd"/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F0C0B" w:rsidRPr="00FA4A94" w:rsidRDefault="001F0C0B" w:rsidP="001F0C0B">
      <w:pPr>
        <w:widowControl w:val="0"/>
        <w:numPr>
          <w:ilvl w:val="0"/>
          <w:numId w:val="41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ства Участника долевого строительства считаются исполненными с </w:t>
      </w:r>
      <w:r w:rsidRPr="00FA4A9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омента уплаты в полном объеме денежных сре</w:t>
      </w:r>
      <w:proofErr w:type="gramStart"/>
      <w:r w:rsidRPr="00FA4A9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ств в с</w:t>
      </w:r>
      <w:proofErr w:type="gramEnd"/>
      <w:r w:rsidRPr="00FA4A9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ответствии с настоящим Договором и подписания Сторонами Акта приема-передачи Объекта долевого строительства.</w:t>
      </w:r>
    </w:p>
    <w:p w:rsidR="001F0C0B" w:rsidRPr="00FA4A94" w:rsidRDefault="001F0C0B" w:rsidP="001F0C0B">
      <w:pPr>
        <w:widowControl w:val="0"/>
        <w:numPr>
          <w:ilvl w:val="0"/>
          <w:numId w:val="41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FA4A94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Прекращение обязательств согласно п. 10.2 и п. 10.3 настоящего Договора не влечет за </w:t>
      </w:r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ой прекращение гарантийного срока, указанного в Разделе 9 настоящего Договора, и обязательств Застройщика по устранению недостатков, выявленных в период действия гарантийного срока.</w:t>
      </w:r>
    </w:p>
    <w:p w:rsidR="00073786" w:rsidRPr="00FA4A94" w:rsidRDefault="00073786" w:rsidP="00073786">
      <w:pPr>
        <w:widowControl w:val="0"/>
        <w:numPr>
          <w:ilvl w:val="0"/>
          <w:numId w:val="41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FA4A94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В случае</w:t>
      </w:r>
      <w:proofErr w:type="gramStart"/>
      <w:r w:rsidRPr="00FA4A94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,</w:t>
      </w:r>
      <w:proofErr w:type="gramEnd"/>
      <w:r w:rsidRPr="00FA4A94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№ 214-ФЗ требованиям к застройщику, Участник долевого строительства не имеет права на односторонний отказ от исполнения Договора во внесудебном порядке.</w:t>
      </w:r>
    </w:p>
    <w:p w:rsidR="001F0C0B" w:rsidRPr="00FA4A94" w:rsidRDefault="001F0C0B" w:rsidP="001F0C0B">
      <w:pPr>
        <w:widowControl w:val="0"/>
        <w:shd w:val="clear" w:color="auto" w:fill="FFFFFF"/>
        <w:autoSpaceDE w:val="0"/>
        <w:autoSpaceDN w:val="0"/>
        <w:adjustRightInd w:val="0"/>
        <w:spacing w:before="278" w:after="0" w:line="240" w:lineRule="auto"/>
        <w:ind w:left="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A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. Порядок разрешения споров</w:t>
      </w:r>
    </w:p>
    <w:p w:rsidR="001F0C0B" w:rsidRPr="00FA4A94" w:rsidRDefault="001F0C0B" w:rsidP="001F0C0B">
      <w:pPr>
        <w:widowControl w:val="0"/>
        <w:numPr>
          <w:ilvl w:val="0"/>
          <w:numId w:val="42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before="269"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1F0C0B" w:rsidRPr="00FA4A94" w:rsidRDefault="001F0C0B" w:rsidP="001F0C0B">
      <w:pPr>
        <w:widowControl w:val="0"/>
        <w:numPr>
          <w:ilvl w:val="0"/>
          <w:numId w:val="42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ind w:right="1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споры и разногласия между Сторонами относительно настоящего Договора до обращения в суд подлежат разрешению в порядке предъявления письменных претензий. Срок ответа на претензию 7 (семь) рабочих дней.</w:t>
      </w:r>
    </w:p>
    <w:p w:rsidR="001F0C0B" w:rsidRPr="00FA4A94" w:rsidRDefault="001F0C0B" w:rsidP="001F0C0B">
      <w:pPr>
        <w:widowControl w:val="0"/>
        <w:numPr>
          <w:ilvl w:val="0"/>
          <w:numId w:val="42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ind w:right="1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 достижения согласия по спорному вопросу в претензионном порядке Стороны могут передать спор в суд в соответствии с правилами о подведомственности и подсудности, установленными законодательством Российской Федерации.</w:t>
      </w:r>
    </w:p>
    <w:p w:rsidR="001F0C0B" w:rsidRPr="00FA4A94" w:rsidRDefault="001F0C0B" w:rsidP="001F0C0B">
      <w:pPr>
        <w:widowControl w:val="0"/>
        <w:shd w:val="clear" w:color="auto" w:fill="FFFFFF"/>
        <w:tabs>
          <w:tab w:val="left" w:pos="10195"/>
        </w:tabs>
        <w:autoSpaceDE w:val="0"/>
        <w:autoSpaceDN w:val="0"/>
        <w:adjustRightInd w:val="0"/>
        <w:spacing w:after="0" w:line="240" w:lineRule="auto"/>
        <w:ind w:right="-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C0B" w:rsidRPr="00FA4A94" w:rsidRDefault="001F0C0B" w:rsidP="001F0C0B">
      <w:pPr>
        <w:widowControl w:val="0"/>
        <w:shd w:val="clear" w:color="auto" w:fill="FFFFFF"/>
        <w:tabs>
          <w:tab w:val="left" w:pos="10195"/>
        </w:tabs>
        <w:autoSpaceDE w:val="0"/>
        <w:autoSpaceDN w:val="0"/>
        <w:adjustRightInd w:val="0"/>
        <w:spacing w:after="0" w:line="240" w:lineRule="auto"/>
        <w:ind w:right="-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A9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12. Ответственность Сторон</w:t>
      </w:r>
    </w:p>
    <w:p w:rsidR="001F0C0B" w:rsidRPr="00FA4A94" w:rsidRDefault="001F0C0B" w:rsidP="001F0C0B">
      <w:pPr>
        <w:widowControl w:val="0"/>
        <w:numPr>
          <w:ilvl w:val="0"/>
          <w:numId w:val="43"/>
        </w:numPr>
        <w:shd w:val="clear" w:color="auto" w:fill="FFFFFF"/>
        <w:tabs>
          <w:tab w:val="left" w:pos="1445"/>
        </w:tabs>
        <w:autoSpaceDE w:val="0"/>
        <w:autoSpaceDN w:val="0"/>
        <w:adjustRightInd w:val="0"/>
        <w:spacing w:before="235" w:after="0" w:line="240" w:lineRule="auto"/>
        <w:ind w:right="10" w:firstLine="709"/>
        <w:jc w:val="both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 w:rsidRPr="00FA4A9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тороны несут ответственность за неисполнение своих обязательств по настоящему Договору в соответствии с действующим законодательством Российской Федерации.</w:t>
      </w:r>
    </w:p>
    <w:p w:rsidR="001F0C0B" w:rsidRPr="00FA4A94" w:rsidRDefault="001F0C0B" w:rsidP="001F0C0B">
      <w:pPr>
        <w:widowControl w:val="0"/>
        <w:numPr>
          <w:ilvl w:val="0"/>
          <w:numId w:val="43"/>
        </w:numPr>
        <w:shd w:val="clear" w:color="auto" w:fill="FFFFFF"/>
        <w:tabs>
          <w:tab w:val="left" w:pos="14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арушении Участником долевого строительства сроков оплаты Цены Договора он уплачивает Застройщику неустойку (пени) в размере 1/300 ключевой ставки </w:t>
      </w:r>
      <w:r w:rsidRPr="00FA4A9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Центрального банка Российской Федерации, действующей на день исполнения обязательства, от </w:t>
      </w:r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ы просроченного платежа за каждый день просрочки.</w:t>
      </w:r>
    </w:p>
    <w:p w:rsidR="001F0C0B" w:rsidRPr="00FA4A94" w:rsidRDefault="001F0C0B" w:rsidP="001F0C0B">
      <w:pPr>
        <w:widowControl w:val="0"/>
        <w:numPr>
          <w:ilvl w:val="0"/>
          <w:numId w:val="43"/>
        </w:numPr>
        <w:shd w:val="clear" w:color="auto" w:fill="FFFFFF"/>
        <w:tabs>
          <w:tab w:val="left" w:pos="1445"/>
        </w:tabs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арушения предусмотренного настоящим Договором срока передачи Участнику долевого строительства Объекта долевого строительства Застройщик </w:t>
      </w:r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плачивает </w:t>
      </w:r>
      <w:r w:rsidRPr="00FA4A9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Участнику долевого строительства неустойку (пени) в размере 1/150 ключевой ставки Центрального банка Российской Федерации, действующей на день исполнения обязательства, от </w:t>
      </w:r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ы настоящего Договора за каждый день просрочки.</w:t>
      </w:r>
    </w:p>
    <w:p w:rsidR="001F0C0B" w:rsidRPr="00FA4A94" w:rsidRDefault="001F0C0B" w:rsidP="001F0C0B">
      <w:pPr>
        <w:widowControl w:val="0"/>
        <w:shd w:val="clear" w:color="auto" w:fill="FFFFFF"/>
        <w:tabs>
          <w:tab w:val="left" w:pos="567"/>
          <w:tab w:val="left" w:pos="9498"/>
        </w:tabs>
        <w:autoSpaceDE w:val="0"/>
        <w:autoSpaceDN w:val="0"/>
        <w:adjustRightInd w:val="0"/>
        <w:spacing w:before="278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A9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13. Обстоятельства непреодолимой силы (форс-мажор). Освобождение от ответственности</w:t>
      </w:r>
    </w:p>
    <w:p w:rsidR="001F0C0B" w:rsidRPr="00FA4A94" w:rsidRDefault="001F0C0B" w:rsidP="001F0C0B">
      <w:pPr>
        <w:widowControl w:val="0"/>
        <w:numPr>
          <w:ilvl w:val="0"/>
          <w:numId w:val="44"/>
        </w:numPr>
        <w:shd w:val="clear" w:color="auto" w:fill="FFFFFF"/>
        <w:tabs>
          <w:tab w:val="left" w:pos="1435"/>
        </w:tabs>
        <w:autoSpaceDE w:val="0"/>
        <w:autoSpaceDN w:val="0"/>
        <w:adjustRightInd w:val="0"/>
        <w:spacing w:before="269" w:after="0" w:line="240" w:lineRule="auto"/>
        <w:ind w:right="14" w:firstLine="709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FA4A9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Стороны освобождаются от ответственности за неисполнение или ненадлежащее </w:t>
      </w:r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ение обязательств, принятых на себя по настоящему Договору, если надлежащее </w:t>
      </w:r>
      <w:r w:rsidRPr="00FA4A9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сполнение оказалось невозможным вследствие наступления обстоятельств непреодолимой силы.</w:t>
      </w:r>
    </w:p>
    <w:p w:rsidR="001F0C0B" w:rsidRPr="00FA4A94" w:rsidRDefault="001F0C0B" w:rsidP="001F0C0B">
      <w:pPr>
        <w:widowControl w:val="0"/>
        <w:numPr>
          <w:ilvl w:val="0"/>
          <w:numId w:val="44"/>
        </w:numPr>
        <w:shd w:val="clear" w:color="auto" w:fill="FFFFFF"/>
        <w:tabs>
          <w:tab w:val="left" w:pos="1435"/>
        </w:tabs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м обстоятельств непреодолимой силы охватываются внешние и чрезвычайные события, отсутствовавшие во время подписания настоящего Договора и </w:t>
      </w:r>
      <w:r w:rsidRPr="00FA4A9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наступившие помимо воли и желания Сторон, действия которых Стороны не могли предотвратить </w:t>
      </w:r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ами и средствами, которые оправданно и целесообразно ожидать от добросовестно действующей Стороны. К подобным обстоятельствам Стороны относят: военные действия, эпидемии, пожары, природные катастрофы и стихийные бедствия, акты и действия государственных и муниципальных органов, делающие невозможными исполнение обязательств по настоящему Договору в соответствии с законным порядком.</w:t>
      </w:r>
    </w:p>
    <w:p w:rsidR="001F0C0B" w:rsidRPr="00FA4A94" w:rsidRDefault="001F0C0B" w:rsidP="001F0C0B">
      <w:pPr>
        <w:widowControl w:val="0"/>
        <w:numPr>
          <w:ilvl w:val="0"/>
          <w:numId w:val="44"/>
        </w:numPr>
        <w:shd w:val="clear" w:color="auto" w:fill="FFFFFF"/>
        <w:tabs>
          <w:tab w:val="left" w:pos="1435"/>
        </w:tabs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 w:rsidRPr="00FA4A9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Сторона, для которой исполнение обязательств по настоящему Договору стало невозможным в связи с наступлением обстоятельств непреодолимой силы, должна не позднее 10 </w:t>
      </w:r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есяти) календарных дней с момента наступления таких обстоятельств письменно известить </w:t>
      </w:r>
      <w:r w:rsidRPr="00FA4A9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другую Сторону о наступлении, виде и возможной продолжительности действия обстоятельств </w:t>
      </w:r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реодолимой силы, препятствующих исполнению настоящего Договора. Если о </w:t>
      </w:r>
      <w:r w:rsidRPr="00FA4A9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вышеупомянутых событиях не будет своевременно сообщено, Стороны теряют право ссылаться на </w:t>
      </w:r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ые обстоятельства как на причину невыполнения своих обязательств по настоящему </w:t>
      </w:r>
      <w:r w:rsidRPr="00FA4A9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Договору. Достаточным подтверждением обстоятельств непреодолимой силы является письменное </w:t>
      </w:r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о, выданное соответствующей торгово-промышленной палатой или иным компетентным органом.</w:t>
      </w:r>
    </w:p>
    <w:p w:rsidR="001F0C0B" w:rsidRPr="00FA4A94" w:rsidRDefault="001F0C0B" w:rsidP="001F0C0B">
      <w:pPr>
        <w:widowControl w:val="0"/>
        <w:numPr>
          <w:ilvl w:val="0"/>
          <w:numId w:val="44"/>
        </w:numPr>
        <w:shd w:val="clear" w:color="auto" w:fill="FFFFFF"/>
        <w:tabs>
          <w:tab w:val="left" w:pos="1435"/>
        </w:tabs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упление обстоятельств непреодолимой силы при условии, что приняты установленные меры по извещению об этом других Сторон, продлевает срок выполнения договорных обязательств на период, по своей продолжительности соответствующий </w:t>
      </w:r>
      <w:r w:rsidRPr="00FA4A9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одолжительности обстоятельств и разумному сроку для устранения их последствий.</w:t>
      </w:r>
    </w:p>
    <w:p w:rsidR="001F0C0B" w:rsidRPr="00FA4A94" w:rsidRDefault="001F0C0B" w:rsidP="001F0C0B">
      <w:pPr>
        <w:widowControl w:val="0"/>
        <w:numPr>
          <w:ilvl w:val="0"/>
          <w:numId w:val="44"/>
        </w:numPr>
        <w:shd w:val="clear" w:color="auto" w:fill="FFFFFF"/>
        <w:tabs>
          <w:tab w:val="left" w:pos="1435"/>
        </w:tabs>
        <w:autoSpaceDE w:val="0"/>
        <w:autoSpaceDN w:val="0"/>
        <w:adjustRightInd w:val="0"/>
        <w:spacing w:after="0" w:line="240" w:lineRule="auto"/>
        <w:ind w:right="19" w:firstLine="709"/>
        <w:jc w:val="both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действие обстоятельств непреодолимой силы продолжается более 90 (девяносто) календарных дней, Стороны должны договориться о порядке исполнения или </w:t>
      </w:r>
      <w:r w:rsidRPr="00FA4A9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прекращении настоящего Договора. Если соглашение Сторонами не достигнуто, любая из Сторон </w:t>
      </w:r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праве в одностороннем порядке отказаться от исполнения условий настоящего Договора, </w:t>
      </w:r>
      <w:r w:rsidRPr="00FA4A9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предварительно уведомив об этом другую Сторону путем направления заказным письмом другой </w:t>
      </w:r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е соответствующего извещения не менее чем за 1 (один) месяц до отказа от исполнения </w:t>
      </w:r>
      <w:r w:rsidRPr="00FA4A9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условий настоящего Договора. Указанный порядок одностороннего отказа от исполнения условий </w:t>
      </w:r>
      <w:r w:rsidRPr="00FA4A9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настоящего Договора не применяется в случаях, отличных </w:t>
      </w:r>
      <w:proofErr w:type="gramStart"/>
      <w:r w:rsidRPr="00FA4A9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т</w:t>
      </w:r>
      <w:proofErr w:type="gramEnd"/>
      <w:r w:rsidRPr="00FA4A9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описанного в настоящем пункте.</w:t>
      </w:r>
    </w:p>
    <w:p w:rsidR="001F0C0B" w:rsidRPr="00FA4A94" w:rsidRDefault="001F0C0B" w:rsidP="001F0C0B">
      <w:pPr>
        <w:widowControl w:val="0"/>
        <w:shd w:val="clear" w:color="auto" w:fill="FFFFFF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A9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14. Заключительные положения</w:t>
      </w:r>
    </w:p>
    <w:p w:rsidR="001F0C0B" w:rsidRPr="00FA4A94" w:rsidRDefault="001F0C0B" w:rsidP="001F0C0B">
      <w:pPr>
        <w:widowControl w:val="0"/>
        <w:numPr>
          <w:ilvl w:val="0"/>
          <w:numId w:val="45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before="240" w:after="0" w:line="240" w:lineRule="auto"/>
        <w:ind w:right="11" w:firstLine="709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бая информация о финансовом положении Сторон и условиях договоров с </w:t>
      </w:r>
      <w:r w:rsidRPr="00FA4A9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третьими лицами, участвующими в строительстве Жилого дома, будет считаться конфиденциальной и не </w:t>
      </w:r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ащей разглашению. Иные условия конфиденциальности могут быть установлены по требованию любой из Сторон.</w:t>
      </w:r>
    </w:p>
    <w:p w:rsidR="001F0C0B" w:rsidRPr="00FA4A94" w:rsidRDefault="001F0C0B" w:rsidP="001F0C0B">
      <w:pPr>
        <w:widowControl w:val="0"/>
        <w:numPr>
          <w:ilvl w:val="0"/>
          <w:numId w:val="45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 всех изменениях в платежных, почтовых и других реквизитах Стороны обязаны в течение 5 (пяти) рабочих дней извещать друг друга.</w:t>
      </w:r>
    </w:p>
    <w:p w:rsidR="001F0C0B" w:rsidRPr="00FA4A94" w:rsidRDefault="001F0C0B" w:rsidP="001F0C0B">
      <w:pPr>
        <w:widowControl w:val="0"/>
        <w:numPr>
          <w:ilvl w:val="0"/>
          <w:numId w:val="45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изменения и дополнения к настоящему Договору оформляются при наличии письменного согласия Кредитора </w:t>
      </w:r>
      <w:r w:rsidRPr="00FA4A9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дополнительными соглашениями Сторон в </w:t>
      </w:r>
      <w:r w:rsidRPr="00FA4A9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lastRenderedPageBreak/>
        <w:t xml:space="preserve">письменной форме, </w:t>
      </w:r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 подлежат государственной регистрации и являются неотъемлемой частью настоящего Договора.</w:t>
      </w:r>
    </w:p>
    <w:p w:rsidR="001F0C0B" w:rsidRPr="00FA4A94" w:rsidRDefault="001F0C0B" w:rsidP="001F0C0B">
      <w:pPr>
        <w:widowControl w:val="0"/>
        <w:numPr>
          <w:ilvl w:val="0"/>
          <w:numId w:val="45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расторжения или отказа от исполнения настоящего Договора, полученные в счет оплаты настоящего Договора денежные средства, Участник долевого строительства поручает Застройщику направлять  на счет, указанный  в п. 5.2 настоящего Договора.</w:t>
      </w:r>
    </w:p>
    <w:p w:rsidR="001F0C0B" w:rsidRPr="00FA4A94" w:rsidRDefault="001F0C0B" w:rsidP="001F0C0B">
      <w:pPr>
        <w:widowControl w:val="0"/>
        <w:numPr>
          <w:ilvl w:val="0"/>
          <w:numId w:val="45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1F0C0B" w:rsidRPr="00FA4A94" w:rsidRDefault="001F0C0B" w:rsidP="001F0C0B">
      <w:pPr>
        <w:widowControl w:val="0"/>
        <w:numPr>
          <w:ilvl w:val="0"/>
          <w:numId w:val="45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proofErr w:type="gramStart"/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а требования Участника долевого строительства по настоящему Договору до дня государственной регистрации права собственности Участника долевого строительства на Квартиру находятся в залоге у Кредитора в силу закона и последующем залоге у Российской Федерации, в лице федерального органа исполнительной власти, обеспечивающего </w:t>
      </w:r>
      <w:r w:rsidRPr="00FA4A9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функционирование накопительно-ипотечной системы жилищного обеспечения военнослужащих, </w:t>
      </w:r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вшего целевой жилищный заем на строительство жилого помещения (ФГКУ «</w:t>
      </w:r>
      <w:proofErr w:type="spellStart"/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военипотека</w:t>
      </w:r>
      <w:proofErr w:type="spellEnd"/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>»)</w:t>
      </w:r>
      <w:r w:rsidR="0000243D"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00243D" w:rsidRPr="00FA4A94" w:rsidRDefault="0000243D" w:rsidP="0000243D">
      <w:pPr>
        <w:pStyle w:val="ae"/>
        <w:widowControl w:val="0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ind w:left="0" w:right="7"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FA4A94">
        <w:rPr>
          <w:rFonts w:ascii="Times New Roman" w:eastAsia="Times New Roman" w:hAnsi="Times New Roman" w:cs="Times New Roman"/>
          <w:color w:val="auto"/>
          <w:lang w:val="ru-RU"/>
        </w:rPr>
        <w:t xml:space="preserve">Настоящим Участник долевого строительства, являющийся субъектом персональных данных, дает Застройщику, </w:t>
      </w:r>
      <w:proofErr w:type="spellStart"/>
      <w:r w:rsidRPr="00FA4A94">
        <w:rPr>
          <w:rFonts w:ascii="Times New Roman" w:eastAsia="Times New Roman" w:hAnsi="Times New Roman" w:cs="Times New Roman"/>
          <w:color w:val="auto"/>
        </w:rPr>
        <w:t>выступающе</w:t>
      </w:r>
      <w:r w:rsidRPr="00FA4A94">
        <w:rPr>
          <w:rFonts w:ascii="Times New Roman" w:eastAsia="Times New Roman" w:hAnsi="Times New Roman" w:cs="Times New Roman"/>
          <w:color w:val="auto"/>
          <w:lang w:val="ru-RU"/>
        </w:rPr>
        <w:t>му</w:t>
      </w:r>
      <w:proofErr w:type="spellEnd"/>
      <w:r w:rsidRPr="00FA4A94">
        <w:rPr>
          <w:rFonts w:ascii="Times New Roman" w:eastAsia="Times New Roman" w:hAnsi="Times New Roman" w:cs="Times New Roman"/>
          <w:color w:val="auto"/>
        </w:rPr>
        <w:t xml:space="preserve"> оператором персональных данных, </w:t>
      </w:r>
      <w:r w:rsidRPr="00FA4A94">
        <w:rPr>
          <w:rFonts w:ascii="Times New Roman" w:eastAsia="Times New Roman" w:hAnsi="Times New Roman" w:cs="Times New Roman"/>
          <w:color w:val="auto"/>
          <w:lang w:val="ru-RU"/>
        </w:rPr>
        <w:t xml:space="preserve">свое </w:t>
      </w:r>
      <w:r w:rsidRPr="00FA4A94">
        <w:rPr>
          <w:rFonts w:ascii="Times New Roman" w:eastAsia="Times New Roman" w:hAnsi="Times New Roman" w:cs="Times New Roman"/>
          <w:color w:val="auto"/>
        </w:rPr>
        <w:t xml:space="preserve">согласие на обработку своих персональных данных в целях надлежащего исполнения </w:t>
      </w:r>
      <w:r w:rsidRPr="00FA4A94">
        <w:rPr>
          <w:rFonts w:ascii="Times New Roman" w:eastAsia="Times New Roman" w:hAnsi="Times New Roman" w:cs="Times New Roman"/>
          <w:color w:val="auto"/>
          <w:lang w:val="ru-RU"/>
        </w:rPr>
        <w:t>Застройщиком</w:t>
      </w:r>
      <w:r w:rsidRPr="00FA4A94">
        <w:rPr>
          <w:rFonts w:ascii="Times New Roman" w:eastAsia="Times New Roman" w:hAnsi="Times New Roman" w:cs="Times New Roman"/>
          <w:color w:val="auto"/>
        </w:rPr>
        <w:t xml:space="preserve"> обязательств по </w:t>
      </w:r>
      <w:r w:rsidRPr="00FA4A94">
        <w:rPr>
          <w:rFonts w:ascii="Times New Roman" w:eastAsia="Times New Roman" w:hAnsi="Times New Roman" w:cs="Times New Roman"/>
          <w:color w:val="auto"/>
          <w:lang w:val="ru-RU"/>
        </w:rPr>
        <w:t>настоящему</w:t>
      </w:r>
      <w:r w:rsidRPr="00FA4A94">
        <w:rPr>
          <w:rFonts w:ascii="Times New Roman" w:eastAsia="Times New Roman" w:hAnsi="Times New Roman" w:cs="Times New Roman"/>
          <w:color w:val="auto"/>
        </w:rPr>
        <w:t xml:space="preserve"> </w:t>
      </w:r>
      <w:r w:rsidRPr="00FA4A94">
        <w:rPr>
          <w:rFonts w:ascii="Times New Roman" w:eastAsia="Times New Roman" w:hAnsi="Times New Roman" w:cs="Times New Roman"/>
          <w:color w:val="auto"/>
          <w:lang w:val="ru-RU"/>
        </w:rPr>
        <w:t>Д</w:t>
      </w:r>
      <w:r w:rsidRPr="00FA4A94">
        <w:rPr>
          <w:rFonts w:ascii="Times New Roman" w:eastAsia="Times New Roman" w:hAnsi="Times New Roman" w:cs="Times New Roman"/>
          <w:color w:val="auto"/>
        </w:rPr>
        <w:t>оговору в соответствии с действующим законодательством Российской Федерации. Настоящее согласие на обработку персональных данных действ</w:t>
      </w:r>
      <w:proofErr w:type="spellStart"/>
      <w:r w:rsidRPr="00FA4A94">
        <w:rPr>
          <w:rFonts w:ascii="Times New Roman" w:eastAsia="Times New Roman" w:hAnsi="Times New Roman" w:cs="Times New Roman"/>
          <w:color w:val="auto"/>
          <w:lang w:val="ru-RU"/>
        </w:rPr>
        <w:t>ует</w:t>
      </w:r>
      <w:proofErr w:type="spellEnd"/>
      <w:r w:rsidRPr="00FA4A94">
        <w:rPr>
          <w:rFonts w:ascii="Times New Roman" w:eastAsia="Times New Roman" w:hAnsi="Times New Roman" w:cs="Times New Roman"/>
          <w:color w:val="auto"/>
        </w:rPr>
        <w:t xml:space="preserve"> в течение срока действия </w:t>
      </w:r>
      <w:r w:rsidRPr="00FA4A94">
        <w:rPr>
          <w:rFonts w:ascii="Times New Roman" w:eastAsia="Times New Roman" w:hAnsi="Times New Roman" w:cs="Times New Roman"/>
          <w:color w:val="auto"/>
          <w:lang w:val="ru-RU"/>
        </w:rPr>
        <w:t>настоящего</w:t>
      </w:r>
      <w:r w:rsidRPr="00FA4A94">
        <w:rPr>
          <w:rFonts w:ascii="Times New Roman" w:eastAsia="Times New Roman" w:hAnsi="Times New Roman" w:cs="Times New Roman"/>
          <w:color w:val="auto"/>
        </w:rPr>
        <w:t xml:space="preserve"> </w:t>
      </w:r>
      <w:r w:rsidRPr="00FA4A94">
        <w:rPr>
          <w:rFonts w:ascii="Times New Roman" w:eastAsia="Times New Roman" w:hAnsi="Times New Roman" w:cs="Times New Roman"/>
          <w:color w:val="auto"/>
          <w:lang w:val="ru-RU"/>
        </w:rPr>
        <w:t>Д</w:t>
      </w:r>
      <w:r w:rsidRPr="00FA4A94">
        <w:rPr>
          <w:rFonts w:ascii="Times New Roman" w:eastAsia="Times New Roman" w:hAnsi="Times New Roman" w:cs="Times New Roman"/>
          <w:color w:val="auto"/>
        </w:rPr>
        <w:t>оговора.</w:t>
      </w:r>
    </w:p>
    <w:p w:rsidR="001F0C0B" w:rsidRPr="00FA4A94" w:rsidRDefault="001F0C0B" w:rsidP="001F0C0B">
      <w:pPr>
        <w:widowControl w:val="0"/>
        <w:numPr>
          <w:ilvl w:val="0"/>
          <w:numId w:val="45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я разделов настоящего Договора приведены исключительно для </w:t>
      </w:r>
      <w:r w:rsidRPr="00FA4A9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удобства и не влияют на толкование условий Договора. При толковании и применении условий </w:t>
      </w:r>
      <w:r w:rsidRPr="00FA4A9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настоящего Договора его положения являются взаимосвязанными и каждое положение должно </w:t>
      </w:r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ться в контексте всех других положений.</w:t>
      </w:r>
    </w:p>
    <w:p w:rsidR="001F0C0B" w:rsidRPr="00FA4A94" w:rsidRDefault="001F0C0B" w:rsidP="001F0C0B">
      <w:pPr>
        <w:widowControl w:val="0"/>
        <w:numPr>
          <w:ilvl w:val="0"/>
          <w:numId w:val="45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proofErr w:type="gramStart"/>
      <w:r w:rsidRPr="00FA4A9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Настоящий Договор составлен на ___ страницах, включая два Приложения, в четырех экземплярах, по одному для каждой из Сторон, в том числе один экземпляр для органа, осуществляющего </w:t>
      </w:r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ую регистрацию прав на недвижимое имущество и сделок с ним, и один экземпляр для направления в Федеральное государственное казенное учреждение «Федеральное управление накопительно-ипотечной системы жилищного обеспечения военнослужащих».</w:t>
      </w:r>
      <w:proofErr w:type="gramEnd"/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экземпляры имеют равную юридическую силу и являются оригиналами.</w:t>
      </w:r>
    </w:p>
    <w:p w:rsidR="001F0C0B" w:rsidRPr="00FA4A94" w:rsidRDefault="001F0C0B" w:rsidP="001F0C0B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40" w:lineRule="auto"/>
        <w:ind w:lef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A9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15. Перечень приложений к настоящему Договору</w:t>
      </w:r>
    </w:p>
    <w:p w:rsidR="001F0C0B" w:rsidRPr="00FA4A94" w:rsidRDefault="001F0C0B" w:rsidP="001F0C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A9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иложение № 1. План Квартиры.</w:t>
      </w:r>
    </w:p>
    <w:p w:rsidR="001F0C0B" w:rsidRPr="00FA4A94" w:rsidRDefault="001F0C0B" w:rsidP="001F0C0B">
      <w:pPr>
        <w:widowControl w:val="0"/>
        <w:shd w:val="clear" w:color="auto" w:fill="FFFFFF"/>
        <w:autoSpaceDE w:val="0"/>
        <w:autoSpaceDN w:val="0"/>
        <w:adjustRightInd w:val="0"/>
        <w:spacing w:before="53" w:after="0" w:line="240" w:lineRule="auto"/>
        <w:ind w:left="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A9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иложение № 2. Комплектация и характеристики Квартиры.</w:t>
      </w:r>
    </w:p>
    <w:p w:rsidR="001F0C0B" w:rsidRPr="00FA4A94" w:rsidRDefault="001F0C0B" w:rsidP="001F0C0B">
      <w:pPr>
        <w:widowControl w:val="0"/>
        <w:shd w:val="clear" w:color="auto" w:fill="FFFFFF"/>
        <w:tabs>
          <w:tab w:val="left" w:pos="5213"/>
        </w:tabs>
        <w:autoSpaceDE w:val="0"/>
        <w:autoSpaceDN w:val="0"/>
        <w:adjustRightInd w:val="0"/>
        <w:spacing w:before="331" w:after="0" w:line="240" w:lineRule="auto"/>
        <w:ind w:left="14" w:right="883" w:firstLine="292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A4A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6. Адреса, реквизиты, подписи Сторон</w:t>
      </w:r>
    </w:p>
    <w:p w:rsidR="001F0C0B" w:rsidRPr="00220D73" w:rsidRDefault="001F0C0B" w:rsidP="00220D7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1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A4A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FA4A94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ru-RU"/>
        </w:rPr>
        <w:t>Застройщик:</w:t>
      </w:r>
      <w:r w:rsidRPr="00FA4A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FA4A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FA4A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FA4A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FA4A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FA4A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FA4A9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Участник долевого строительства:</w:t>
      </w:r>
    </w:p>
    <w:p w:rsidR="00220D73" w:rsidRPr="00220D73" w:rsidRDefault="00220D73" w:rsidP="00220D73">
      <w:pPr>
        <w:spacing w:after="0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  <w:r w:rsidRPr="00220D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220D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220D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220D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220D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220D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220D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220D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220D73" w:rsidRPr="00220D73" w:rsidRDefault="00220D73" w:rsidP="00220D73">
      <w:pPr>
        <w:tabs>
          <w:tab w:val="left" w:pos="1276"/>
          <w:tab w:val="left" w:pos="5387"/>
        </w:tabs>
        <w:rPr>
          <w:rFonts w:ascii="Times New Roman" w:hAnsi="Times New Roman"/>
          <w:sz w:val="24"/>
          <w:szCs w:val="24"/>
        </w:rPr>
      </w:pPr>
      <w:r w:rsidRPr="00220D73">
        <w:rPr>
          <w:rFonts w:ascii="Times New Roman" w:hAnsi="Times New Roman"/>
          <w:sz w:val="24"/>
          <w:szCs w:val="24"/>
        </w:rPr>
        <w:t>Полное наименование:_________                      ФИО (</w:t>
      </w:r>
      <w:r w:rsidRPr="00220D73">
        <w:rPr>
          <w:rFonts w:ascii="Times New Roman" w:hAnsi="Times New Roman"/>
          <w:i/>
          <w:iCs/>
          <w:sz w:val="24"/>
          <w:szCs w:val="24"/>
        </w:rPr>
        <w:t>полностью)</w:t>
      </w:r>
      <w:r w:rsidRPr="00220D73">
        <w:rPr>
          <w:rFonts w:ascii="Times New Roman" w:hAnsi="Times New Roman"/>
          <w:sz w:val="24"/>
          <w:szCs w:val="24"/>
        </w:rPr>
        <w:t>__________________</w:t>
      </w:r>
    </w:p>
    <w:p w:rsidR="00220D73" w:rsidRPr="00220D73" w:rsidRDefault="00220D73" w:rsidP="00220D73">
      <w:pPr>
        <w:widowControl w:val="0"/>
        <w:tabs>
          <w:tab w:val="right" w:pos="9072"/>
        </w:tabs>
        <w:ind w:right="-108"/>
        <w:rPr>
          <w:rFonts w:ascii="Times New Roman" w:hAnsi="Times New Roman"/>
          <w:sz w:val="24"/>
          <w:szCs w:val="24"/>
        </w:rPr>
      </w:pPr>
      <w:r w:rsidRPr="00220D73">
        <w:rPr>
          <w:rFonts w:ascii="Times New Roman" w:hAnsi="Times New Roman"/>
          <w:sz w:val="24"/>
          <w:szCs w:val="24"/>
          <w:lang w:val="en-US"/>
        </w:rPr>
        <w:t>E</w:t>
      </w:r>
      <w:r w:rsidRPr="00220D73">
        <w:rPr>
          <w:rFonts w:ascii="Times New Roman" w:hAnsi="Times New Roman"/>
          <w:sz w:val="24"/>
          <w:szCs w:val="24"/>
        </w:rPr>
        <w:t>-</w:t>
      </w:r>
      <w:r w:rsidRPr="00220D73">
        <w:rPr>
          <w:rFonts w:ascii="Times New Roman" w:hAnsi="Times New Roman"/>
          <w:sz w:val="24"/>
          <w:szCs w:val="24"/>
          <w:lang w:val="en-US"/>
        </w:rPr>
        <w:t>mail</w:t>
      </w:r>
      <w:r w:rsidRPr="00220D73">
        <w:rPr>
          <w:rFonts w:ascii="Times New Roman" w:hAnsi="Times New Roman"/>
          <w:sz w:val="24"/>
          <w:szCs w:val="24"/>
        </w:rPr>
        <w:t>: ______________________________)</w:t>
      </w:r>
      <w:r w:rsidRPr="00220D73">
        <w:rPr>
          <w:rFonts w:ascii="Times New Roman" w:hAnsi="Times New Roman"/>
          <w:sz w:val="24"/>
          <w:szCs w:val="24"/>
        </w:rPr>
        <w:tab/>
        <w:t xml:space="preserve">  </w:t>
      </w:r>
      <w:r w:rsidRPr="00220D73">
        <w:rPr>
          <w:rFonts w:ascii="Times New Roman" w:hAnsi="Times New Roman"/>
        </w:rPr>
        <w:t>Адрес регистрации по месту жительства_____</w:t>
      </w:r>
    </w:p>
    <w:p w:rsidR="00220D73" w:rsidRPr="00220D73" w:rsidRDefault="00220D73" w:rsidP="00220D73">
      <w:pPr>
        <w:tabs>
          <w:tab w:val="center" w:pos="4677"/>
          <w:tab w:val="left" w:pos="5103"/>
          <w:tab w:val="right" w:pos="9355"/>
        </w:tabs>
        <w:spacing w:after="0" w:line="240" w:lineRule="auto"/>
        <w:rPr>
          <w:rFonts w:ascii="Times New Roman" w:eastAsia="Arial Unicode MS" w:hAnsi="Times New Roman" w:cs="Arial Unicode MS"/>
          <w:sz w:val="24"/>
          <w:szCs w:val="24"/>
          <w:lang w:val="ru" w:eastAsia="ru-RU"/>
        </w:rPr>
      </w:pPr>
      <w:r w:rsidRPr="00220D73">
        <w:rPr>
          <w:rFonts w:ascii="Times New Roman" w:eastAsia="Arial Unicode MS" w:hAnsi="Times New Roman" w:cs="Arial Unicode MS"/>
          <w:sz w:val="24"/>
          <w:szCs w:val="24"/>
          <w:lang w:val="ru" w:eastAsia="ru-RU"/>
        </w:rPr>
        <w:t>Юридический адрес: __________</w:t>
      </w:r>
      <w:r w:rsidRPr="00220D73">
        <w:rPr>
          <w:rFonts w:ascii="Times New Roman" w:eastAsia="Arial Unicode MS" w:hAnsi="Times New Roman" w:cs="Arial Unicode MS"/>
          <w:sz w:val="24"/>
          <w:szCs w:val="24"/>
          <w:lang w:eastAsia="ru-RU"/>
        </w:rPr>
        <w:t xml:space="preserve"> </w:t>
      </w:r>
      <w:r w:rsidRPr="00220D73">
        <w:rPr>
          <w:rFonts w:ascii="Times New Roman" w:eastAsia="Arial Unicode MS" w:hAnsi="Times New Roman" w:cs="Arial Unicode MS"/>
          <w:sz w:val="24"/>
          <w:szCs w:val="24"/>
          <w:lang w:eastAsia="ru-RU"/>
        </w:rPr>
        <w:tab/>
        <w:t xml:space="preserve">                     </w:t>
      </w:r>
      <w:r w:rsidRPr="00220D73">
        <w:rPr>
          <w:rFonts w:ascii="Times New Roman" w:eastAsia="Arial Unicode MS" w:hAnsi="Times New Roman" w:cs="Arial Unicode MS"/>
          <w:sz w:val="24"/>
          <w:szCs w:val="24"/>
          <w:lang w:val="ru" w:eastAsia="ru-RU"/>
        </w:rPr>
        <w:t>Адрес фактического проживания_________</w:t>
      </w:r>
    </w:p>
    <w:p w:rsidR="00220D73" w:rsidRPr="00220D73" w:rsidRDefault="00220D73" w:rsidP="00220D73">
      <w:pPr>
        <w:numPr>
          <w:ilvl w:val="4"/>
          <w:numId w:val="0"/>
        </w:numPr>
        <w:tabs>
          <w:tab w:val="left" w:pos="5387"/>
        </w:tabs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20D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</w:t>
      </w:r>
    </w:p>
    <w:p w:rsidR="00220D73" w:rsidRPr="00220D73" w:rsidRDefault="00220D73" w:rsidP="00220D73">
      <w:pPr>
        <w:rPr>
          <w:rFonts w:ascii="Times New Roman" w:hAnsi="Times New Roman"/>
          <w:sz w:val="24"/>
          <w:szCs w:val="24"/>
        </w:rPr>
      </w:pPr>
      <w:r w:rsidRPr="00220D73">
        <w:rPr>
          <w:rFonts w:ascii="Times New Roman" w:hAnsi="Times New Roman"/>
          <w:sz w:val="24"/>
          <w:szCs w:val="24"/>
        </w:rPr>
        <w:t>Почтовый адрес:______________                      Телефон:_____________________________</w:t>
      </w:r>
    </w:p>
    <w:p w:rsidR="00220D73" w:rsidRPr="00220D73" w:rsidRDefault="00220D73" w:rsidP="00220D73">
      <w:pPr>
        <w:keepLines/>
        <w:numPr>
          <w:ilvl w:val="4"/>
          <w:numId w:val="0"/>
        </w:numPr>
        <w:tabs>
          <w:tab w:val="left" w:pos="1276"/>
          <w:tab w:val="left" w:pos="5387"/>
          <w:tab w:val="left" w:pos="5529"/>
          <w:tab w:val="left" w:pos="6379"/>
        </w:tabs>
        <w:spacing w:after="0" w:line="240" w:lineRule="auto"/>
        <w:jc w:val="both"/>
        <w:outlineLvl w:val="4"/>
        <w:rPr>
          <w:rFonts w:ascii="Times New Roman" w:hAnsi="Times New Roman"/>
          <w:sz w:val="24"/>
          <w:szCs w:val="24"/>
        </w:rPr>
      </w:pPr>
      <w:proofErr w:type="gramStart"/>
      <w:r w:rsidRPr="00220D73">
        <w:rPr>
          <w:rFonts w:ascii="Times New Roman" w:hAnsi="Times New Roman"/>
          <w:sz w:val="24"/>
          <w:szCs w:val="24"/>
        </w:rPr>
        <w:t>ИНН________________________                      E-</w:t>
      </w:r>
      <w:proofErr w:type="spellStart"/>
      <w:r w:rsidRPr="00220D73">
        <w:rPr>
          <w:rFonts w:ascii="Times New Roman" w:hAnsi="Times New Roman"/>
          <w:sz w:val="24"/>
          <w:szCs w:val="24"/>
        </w:rPr>
        <w:t>mail</w:t>
      </w:r>
      <w:proofErr w:type="spellEnd"/>
      <w:r w:rsidRPr="00220D73">
        <w:rPr>
          <w:rFonts w:ascii="Times New Roman" w:hAnsi="Times New Roman"/>
          <w:sz w:val="24"/>
          <w:szCs w:val="24"/>
        </w:rPr>
        <w:t>: ______________________________)</w:t>
      </w:r>
      <w:proofErr w:type="gramEnd"/>
    </w:p>
    <w:p w:rsidR="00220D73" w:rsidRPr="00220D73" w:rsidRDefault="00220D73" w:rsidP="00220D73">
      <w:pPr>
        <w:rPr>
          <w:rFonts w:ascii="Times New Roman" w:hAnsi="Times New Roman"/>
          <w:sz w:val="24"/>
          <w:szCs w:val="24"/>
        </w:rPr>
      </w:pPr>
      <w:r w:rsidRPr="00220D73">
        <w:rPr>
          <w:rFonts w:ascii="Times New Roman" w:hAnsi="Times New Roman"/>
          <w:sz w:val="24"/>
          <w:szCs w:val="24"/>
        </w:rPr>
        <w:t>ОГРН_______________________</w:t>
      </w:r>
    </w:p>
    <w:p w:rsidR="00220D73" w:rsidRPr="00220D73" w:rsidRDefault="00220D73" w:rsidP="00220D73">
      <w:pPr>
        <w:spacing w:after="0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  <w:r w:rsidRPr="00220D7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Телефон:____________</w:t>
      </w:r>
    </w:p>
    <w:p w:rsidR="00220D73" w:rsidRPr="00220D73" w:rsidRDefault="00220D73" w:rsidP="00220D73">
      <w:pPr>
        <w:spacing w:after="0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  <w:r w:rsidRPr="00220D7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n-US" w:eastAsia="ru-RU"/>
        </w:rPr>
        <w:t>E</w:t>
      </w:r>
      <w:r w:rsidRPr="00220D7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-</w:t>
      </w:r>
      <w:r w:rsidRPr="00220D7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n-US" w:eastAsia="ru-RU"/>
        </w:rPr>
        <w:t>mail</w:t>
      </w:r>
      <w:r w:rsidRPr="00220D7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:_________________</w:t>
      </w:r>
    </w:p>
    <w:p w:rsidR="00C237DD" w:rsidRPr="00FA4A94" w:rsidRDefault="008B75FA" w:rsidP="00C237DD">
      <w:pPr>
        <w:pageBreakBefore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6" w:right="11" w:firstLine="816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</w:t>
      </w:r>
      <w:r w:rsidR="00F348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ложение №1</w:t>
      </w:r>
      <w:r w:rsidR="00C237DD" w:rsidRPr="00FA4A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D769DB" w:rsidRDefault="00D769DB" w:rsidP="00D769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7" w:right="13" w:firstLine="814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 договору </w:t>
      </w:r>
      <w:r w:rsidR="00C237DD" w:rsidRPr="00FA4A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аст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237DD" w:rsidRPr="00FA4A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</w:t>
      </w:r>
      <w:proofErr w:type="gramStart"/>
      <w:r w:rsidR="00C237DD" w:rsidRPr="00FA4A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левом</w:t>
      </w:r>
      <w:proofErr w:type="gramEnd"/>
      <w:r w:rsidR="00C237DD" w:rsidRPr="00FA4A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C237DD" w:rsidRPr="00FA4A94" w:rsidRDefault="00C237DD" w:rsidP="00D769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7" w:right="13" w:firstLine="814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FA4A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оительстве</w:t>
      </w:r>
      <w:proofErr w:type="gramEnd"/>
      <w:r w:rsidRPr="00FA4A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жилого дома</w:t>
      </w:r>
    </w:p>
    <w:p w:rsidR="00C237DD" w:rsidRPr="00FA4A94" w:rsidRDefault="00C237DD" w:rsidP="00C237D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7" w:right="13" w:firstLine="814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A4A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«___»_________20___г. №_______</w:t>
      </w:r>
    </w:p>
    <w:p w:rsidR="00C237DD" w:rsidRPr="00FA4A94" w:rsidRDefault="00C237DD" w:rsidP="00C237DD">
      <w:pPr>
        <w:widowControl w:val="0"/>
        <w:shd w:val="clear" w:color="auto" w:fill="FFFFFF"/>
        <w:autoSpaceDE w:val="0"/>
        <w:autoSpaceDN w:val="0"/>
        <w:adjustRightInd w:val="0"/>
        <w:spacing w:before="245"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  <w:r w:rsidRPr="00FA4A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лан, комплектация </w:t>
      </w:r>
      <w:r w:rsidRPr="00FA4A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</w:t>
      </w:r>
      <w:r w:rsidRPr="00FA4A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арактеристики жилого помещения (квартиры), являющейся частью</w:t>
      </w:r>
      <w:r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4A9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Объекта долевого строительства</w:t>
      </w:r>
    </w:p>
    <w:p w:rsidR="00C237DD" w:rsidRPr="00FA4A94" w:rsidRDefault="00C237DD" w:rsidP="00C237DD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left="45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31"/>
        <w:gridCol w:w="3564"/>
        <w:gridCol w:w="5069"/>
      </w:tblGrid>
      <w:tr w:rsidR="00FA4A94" w:rsidRPr="00FA4A94" w:rsidTr="00213D06">
        <w:trPr>
          <w:trHeight w:hRule="exact" w:val="526"/>
        </w:trPr>
        <w:tc>
          <w:tcPr>
            <w:tcW w:w="33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C237DD" w:rsidRPr="00FA4A94" w:rsidRDefault="00C237DD" w:rsidP="00C237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37DD" w:rsidRPr="00FA4A94" w:rsidRDefault="00C237DD" w:rsidP="00C237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left="281" w:right="2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A94">
              <w:rPr>
                <w:rFonts w:ascii="Times New Roman" w:eastAsia="Times New Roman" w:hAnsi="Times New Roman" w:cs="Times New Roman"/>
                <w:b/>
                <w:bCs/>
                <w:spacing w:val="-1"/>
                <w:lang w:eastAsia="ru-RU"/>
              </w:rPr>
              <w:t xml:space="preserve">Комплектация и характеристики жилого помещения (квартиры), являющейся </w:t>
            </w:r>
            <w:r w:rsidRPr="00FA4A9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астью Объекта долевого строительства</w:t>
            </w:r>
          </w:p>
        </w:tc>
      </w:tr>
      <w:tr w:rsidR="00FA4A94" w:rsidRPr="00FA4A94" w:rsidTr="00213D06">
        <w:trPr>
          <w:trHeight w:val="271"/>
        </w:trPr>
        <w:tc>
          <w:tcPr>
            <w:tcW w:w="33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237DD" w:rsidRPr="00FA4A94" w:rsidRDefault="00C237DD" w:rsidP="00C237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37DD" w:rsidRPr="00FA4A94" w:rsidRDefault="00C237DD" w:rsidP="00C237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A94">
              <w:rPr>
                <w:rFonts w:ascii="Times New Roman" w:eastAsia="Times New Roman" w:hAnsi="Times New Roman" w:cs="Times New Roman"/>
                <w:lang w:eastAsia="ru-RU"/>
              </w:rPr>
              <w:t>Наружные стены</w:t>
            </w: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7DD" w:rsidRPr="00FA4A94" w:rsidRDefault="00C237DD" w:rsidP="00C237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2" w:lineRule="exact"/>
              <w:ind w:left="22" w:right="69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4A94" w:rsidRPr="00FA4A94" w:rsidTr="00213D06">
        <w:trPr>
          <w:trHeight w:val="271"/>
        </w:trPr>
        <w:tc>
          <w:tcPr>
            <w:tcW w:w="33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237DD" w:rsidRPr="00FA4A94" w:rsidRDefault="00C237DD" w:rsidP="00C237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37DD" w:rsidRPr="00FA4A94" w:rsidRDefault="00C237DD" w:rsidP="00C237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A94">
              <w:rPr>
                <w:rFonts w:ascii="Times New Roman" w:eastAsia="Times New Roman" w:hAnsi="Times New Roman" w:cs="Times New Roman"/>
                <w:lang w:eastAsia="ru-RU"/>
              </w:rPr>
              <w:t>Окна</w:t>
            </w: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7DD" w:rsidRPr="00FA4A94" w:rsidRDefault="00C237DD" w:rsidP="00C237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left="22" w:right="123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4A94" w:rsidRPr="00FA4A94" w:rsidTr="00213D06">
        <w:trPr>
          <w:trHeight w:val="271"/>
        </w:trPr>
        <w:tc>
          <w:tcPr>
            <w:tcW w:w="33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237DD" w:rsidRPr="00FA4A94" w:rsidRDefault="00C237DD" w:rsidP="00C237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37DD" w:rsidRPr="00FA4A94" w:rsidRDefault="00C237DD" w:rsidP="00C237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A94">
              <w:rPr>
                <w:rFonts w:ascii="Times New Roman" w:eastAsia="Times New Roman" w:hAnsi="Times New Roman" w:cs="Times New Roman"/>
                <w:lang w:eastAsia="ru-RU"/>
              </w:rPr>
              <w:t>Входная дверь</w:t>
            </w: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7DD" w:rsidRPr="00FA4A94" w:rsidRDefault="00C237DD" w:rsidP="00C237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4A94" w:rsidRPr="00FA4A94" w:rsidTr="00213D06">
        <w:trPr>
          <w:trHeight w:val="271"/>
        </w:trPr>
        <w:tc>
          <w:tcPr>
            <w:tcW w:w="33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237DD" w:rsidRPr="00FA4A94" w:rsidRDefault="00C237DD" w:rsidP="00C237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37DD" w:rsidRPr="00FA4A94" w:rsidRDefault="00C237DD" w:rsidP="00C237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A94">
              <w:rPr>
                <w:rFonts w:ascii="Times New Roman" w:eastAsia="Times New Roman" w:hAnsi="Times New Roman" w:cs="Times New Roman"/>
                <w:lang w:eastAsia="ru-RU"/>
              </w:rPr>
              <w:t>Внутриквартирные двери</w:t>
            </w: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7DD" w:rsidRPr="00FA4A94" w:rsidRDefault="00C237DD" w:rsidP="00C237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4A94" w:rsidRPr="00FA4A94" w:rsidTr="00213D06">
        <w:trPr>
          <w:trHeight w:val="271"/>
        </w:trPr>
        <w:tc>
          <w:tcPr>
            <w:tcW w:w="33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237DD" w:rsidRPr="00FA4A94" w:rsidRDefault="00C237DD" w:rsidP="00C237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37DD" w:rsidRPr="00FA4A94" w:rsidRDefault="00C237DD" w:rsidP="00C237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A94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Перегородки внутриквартирные</w:t>
            </w: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7DD" w:rsidRPr="00FA4A94" w:rsidRDefault="00C237DD" w:rsidP="00C237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4A94" w:rsidRPr="00FA4A94" w:rsidTr="00213D06">
        <w:trPr>
          <w:trHeight w:val="271"/>
        </w:trPr>
        <w:tc>
          <w:tcPr>
            <w:tcW w:w="33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237DD" w:rsidRPr="00FA4A94" w:rsidRDefault="00C237DD" w:rsidP="00C237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37DD" w:rsidRPr="00FA4A94" w:rsidRDefault="00C237DD" w:rsidP="00C237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A94">
              <w:rPr>
                <w:rFonts w:ascii="Times New Roman" w:eastAsia="Times New Roman" w:hAnsi="Times New Roman" w:cs="Times New Roman"/>
                <w:lang w:eastAsia="ru-RU"/>
              </w:rPr>
              <w:t>Санузлы</w:t>
            </w: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7DD" w:rsidRPr="00FA4A94" w:rsidRDefault="00C237DD" w:rsidP="00C237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4A94" w:rsidRPr="00FA4A94" w:rsidTr="00213D06">
        <w:trPr>
          <w:trHeight w:val="271"/>
        </w:trPr>
        <w:tc>
          <w:tcPr>
            <w:tcW w:w="33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237DD" w:rsidRPr="00FA4A94" w:rsidRDefault="00C237DD" w:rsidP="00C237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37DD" w:rsidRPr="00FA4A94" w:rsidRDefault="00C237DD" w:rsidP="00C237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A94">
              <w:rPr>
                <w:rFonts w:ascii="Times New Roman" w:eastAsia="Times New Roman" w:hAnsi="Times New Roman" w:cs="Times New Roman"/>
                <w:lang w:eastAsia="ru-RU"/>
              </w:rPr>
              <w:t>Отделочные работы</w:t>
            </w: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7DD" w:rsidRPr="00FA4A94" w:rsidRDefault="00C237DD" w:rsidP="00C237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4A94" w:rsidRPr="00FA4A94" w:rsidTr="00213D06">
        <w:trPr>
          <w:trHeight w:val="271"/>
        </w:trPr>
        <w:tc>
          <w:tcPr>
            <w:tcW w:w="33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237DD" w:rsidRPr="00FA4A94" w:rsidRDefault="00C237DD" w:rsidP="00C237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37DD" w:rsidRPr="00FA4A94" w:rsidRDefault="00C237DD" w:rsidP="00C237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A94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Счетчики электроэнергии</w:t>
            </w: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7DD" w:rsidRPr="00FA4A94" w:rsidRDefault="00C237DD" w:rsidP="00C237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left="22" w:right="41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4A94" w:rsidRPr="00FA4A94" w:rsidTr="00213D06">
        <w:trPr>
          <w:trHeight w:val="271"/>
        </w:trPr>
        <w:tc>
          <w:tcPr>
            <w:tcW w:w="33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237DD" w:rsidRPr="00FA4A94" w:rsidRDefault="00C237DD" w:rsidP="00C237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37DD" w:rsidRPr="00FA4A94" w:rsidRDefault="00C237DD" w:rsidP="00C237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A94">
              <w:rPr>
                <w:rFonts w:ascii="Times New Roman" w:eastAsia="Times New Roman" w:hAnsi="Times New Roman" w:cs="Times New Roman"/>
                <w:lang w:eastAsia="ru-RU"/>
              </w:rPr>
              <w:t>Отопление</w:t>
            </w: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7DD" w:rsidRPr="00FA4A94" w:rsidRDefault="00C237DD" w:rsidP="00C237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4A94" w:rsidRPr="00FA4A94" w:rsidTr="00213D06">
        <w:trPr>
          <w:trHeight w:val="271"/>
        </w:trPr>
        <w:tc>
          <w:tcPr>
            <w:tcW w:w="33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237DD" w:rsidRPr="00FA4A94" w:rsidRDefault="00C237DD" w:rsidP="00C237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37DD" w:rsidRPr="00FA4A94" w:rsidRDefault="00C237DD" w:rsidP="00C237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A94">
              <w:rPr>
                <w:rFonts w:ascii="Times New Roman" w:eastAsia="Times New Roman" w:hAnsi="Times New Roman" w:cs="Times New Roman"/>
                <w:lang w:eastAsia="ru-RU"/>
              </w:rPr>
              <w:t>Водоснабжение</w:t>
            </w: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7DD" w:rsidRPr="00FA4A94" w:rsidRDefault="00C237DD" w:rsidP="00C237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left="22" w:right="45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4A94" w:rsidRPr="00FA4A94" w:rsidTr="00213D06">
        <w:trPr>
          <w:trHeight w:val="271"/>
        </w:trPr>
        <w:tc>
          <w:tcPr>
            <w:tcW w:w="33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237DD" w:rsidRPr="00FA4A94" w:rsidRDefault="00C237DD" w:rsidP="00C237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37DD" w:rsidRPr="00FA4A94" w:rsidRDefault="00C237DD" w:rsidP="00C237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A4A94">
              <w:rPr>
                <w:rFonts w:ascii="Times New Roman" w:eastAsia="Times New Roman" w:hAnsi="Times New Roman" w:cs="Times New Roman"/>
                <w:lang w:eastAsia="ru-RU"/>
              </w:rPr>
              <w:t>Канализование</w:t>
            </w:r>
            <w:proofErr w:type="spellEnd"/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7DD" w:rsidRPr="00FA4A94" w:rsidRDefault="00C237DD" w:rsidP="00C237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left="14" w:right="46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4A94" w:rsidRPr="00FA4A94" w:rsidTr="00213D06">
        <w:trPr>
          <w:trHeight w:val="271"/>
        </w:trPr>
        <w:tc>
          <w:tcPr>
            <w:tcW w:w="33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237DD" w:rsidRPr="00FA4A94" w:rsidRDefault="00C237DD" w:rsidP="00C237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37DD" w:rsidRPr="00FA4A94" w:rsidRDefault="00C237DD" w:rsidP="00C237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A94">
              <w:rPr>
                <w:rFonts w:ascii="Times New Roman" w:eastAsia="Times New Roman" w:hAnsi="Times New Roman" w:cs="Times New Roman"/>
                <w:lang w:eastAsia="ru-RU"/>
              </w:rPr>
              <w:t>Телефонизация</w:t>
            </w: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7DD" w:rsidRPr="00FA4A94" w:rsidRDefault="00C237DD" w:rsidP="00C237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2" w:lineRule="exact"/>
              <w:ind w:left="14" w:right="3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4A94" w:rsidRPr="00FA4A94" w:rsidTr="00213D06">
        <w:trPr>
          <w:trHeight w:val="271"/>
        </w:trPr>
        <w:tc>
          <w:tcPr>
            <w:tcW w:w="33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237DD" w:rsidRPr="00FA4A94" w:rsidRDefault="00C237DD" w:rsidP="00C237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37DD" w:rsidRPr="00FA4A94" w:rsidRDefault="00C237DD" w:rsidP="00C237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A94">
              <w:rPr>
                <w:rFonts w:ascii="Times New Roman" w:eastAsia="Times New Roman" w:hAnsi="Times New Roman" w:cs="Times New Roman"/>
                <w:lang w:eastAsia="ru-RU"/>
              </w:rPr>
              <w:t>Радиофикация</w:t>
            </w: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7DD" w:rsidRPr="00FA4A94" w:rsidRDefault="00C237DD" w:rsidP="00C237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2" w:lineRule="exact"/>
              <w:ind w:left="7" w:right="38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4A94" w:rsidRPr="00FA4A94" w:rsidTr="00213D06">
        <w:trPr>
          <w:trHeight w:val="271"/>
        </w:trPr>
        <w:tc>
          <w:tcPr>
            <w:tcW w:w="33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237DD" w:rsidRPr="00FA4A94" w:rsidRDefault="00C237DD" w:rsidP="00C237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37DD" w:rsidRPr="00FA4A94" w:rsidRDefault="00C237DD" w:rsidP="00C237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A94">
              <w:rPr>
                <w:rFonts w:ascii="Times New Roman" w:eastAsia="Times New Roman" w:hAnsi="Times New Roman" w:cs="Times New Roman"/>
                <w:lang w:eastAsia="ru-RU"/>
              </w:rPr>
              <w:t>Телевидение</w:t>
            </w: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7DD" w:rsidRPr="00FA4A94" w:rsidRDefault="00C237DD" w:rsidP="00C237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2" w:lineRule="exact"/>
              <w:ind w:left="7" w:right="38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237DD" w:rsidRPr="00FA4A94" w:rsidRDefault="00C237DD" w:rsidP="00C237D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6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</w:p>
    <w:p w:rsidR="00C237DD" w:rsidRPr="00FA4A94" w:rsidRDefault="00C237DD" w:rsidP="00C237D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A9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План жилого помещения (квартиры), являющейся частью Объекта долевого строительства</w:t>
      </w:r>
    </w:p>
    <w:p w:rsidR="00C237DD" w:rsidRPr="00FA4A94" w:rsidRDefault="00C237DD" w:rsidP="00C237D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A9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На этаже:</w:t>
      </w:r>
    </w:p>
    <w:p w:rsidR="00C237DD" w:rsidRPr="00FA4A94" w:rsidRDefault="00C237DD" w:rsidP="00C237DD">
      <w:pPr>
        <w:widowControl w:val="0"/>
        <w:autoSpaceDE w:val="0"/>
        <w:autoSpaceDN w:val="0"/>
        <w:adjustRightInd w:val="0"/>
        <w:spacing w:before="101" w:after="0" w:line="240" w:lineRule="auto"/>
        <w:ind w:left="1303" w:right="48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7DD" w:rsidRPr="00FA4A94" w:rsidRDefault="00C237DD" w:rsidP="00C237D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A94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>План Квартиры:</w:t>
      </w:r>
    </w:p>
    <w:p w:rsidR="00C237DD" w:rsidRPr="00FA4A94" w:rsidRDefault="00C237DD" w:rsidP="00C237DD">
      <w:pPr>
        <w:widowControl w:val="0"/>
        <w:autoSpaceDE w:val="0"/>
        <w:autoSpaceDN w:val="0"/>
        <w:adjustRightInd w:val="0"/>
        <w:spacing w:before="151" w:after="0" w:line="240" w:lineRule="auto"/>
        <w:ind w:right="238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7DD" w:rsidRPr="00FA4A94" w:rsidRDefault="00C237DD" w:rsidP="00C237DD">
      <w:pPr>
        <w:widowControl w:val="0"/>
        <w:shd w:val="clear" w:color="auto" w:fill="FFFFFF"/>
        <w:autoSpaceDE w:val="0"/>
        <w:autoSpaceDN w:val="0"/>
        <w:adjustRightInd w:val="0"/>
        <w:spacing w:before="158" w:after="0" w:line="245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A4A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реса, реквизиты, подписи Сторон</w:t>
      </w:r>
    </w:p>
    <w:p w:rsidR="00C237DD" w:rsidRPr="00FA4A94" w:rsidRDefault="00C237DD" w:rsidP="00C237DD">
      <w:pPr>
        <w:widowControl w:val="0"/>
        <w:shd w:val="clear" w:color="auto" w:fill="FFFFFF"/>
        <w:autoSpaceDE w:val="0"/>
        <w:autoSpaceDN w:val="0"/>
        <w:adjustRightInd w:val="0"/>
        <w:spacing w:before="158" w:after="0" w:line="245" w:lineRule="exact"/>
        <w:ind w:left="33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7DD" w:rsidRPr="00FA4A94" w:rsidRDefault="0026680E" w:rsidP="00C237DD">
      <w:pPr>
        <w:widowControl w:val="0"/>
        <w:shd w:val="clear" w:color="auto" w:fill="FFFFFF"/>
        <w:autoSpaceDE w:val="0"/>
        <w:autoSpaceDN w:val="0"/>
        <w:adjustRightInd w:val="0"/>
        <w:spacing w:before="278"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26680E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>Застройщик:</w:t>
      </w:r>
      <w:r w:rsidRPr="0026680E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ab/>
      </w:r>
      <w:r w:rsidRPr="0026680E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ab/>
      </w:r>
      <w:r w:rsidRPr="0026680E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ab/>
      </w:r>
      <w:r w:rsidRPr="0026680E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ab/>
      </w:r>
      <w:r w:rsidRPr="0026680E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ab/>
      </w:r>
      <w:r w:rsidRPr="0026680E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ab/>
        <w:t>Участник долевого строительства:</w:t>
      </w:r>
    </w:p>
    <w:p w:rsidR="00C237DD" w:rsidRPr="00FA4A94" w:rsidRDefault="00C237DD" w:rsidP="00C237DD">
      <w:pPr>
        <w:widowControl w:val="0"/>
        <w:shd w:val="clear" w:color="auto" w:fill="FFFFFF"/>
        <w:autoSpaceDE w:val="0"/>
        <w:autoSpaceDN w:val="0"/>
        <w:adjustRightInd w:val="0"/>
        <w:spacing w:before="278"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:rsidR="00C237DD" w:rsidRPr="00FA4A94" w:rsidRDefault="00C237DD" w:rsidP="00C237DD">
      <w:pPr>
        <w:widowControl w:val="0"/>
        <w:shd w:val="clear" w:color="auto" w:fill="FFFFFF"/>
        <w:tabs>
          <w:tab w:val="left" w:pos="5090"/>
        </w:tabs>
        <w:autoSpaceDE w:val="0"/>
        <w:autoSpaceDN w:val="0"/>
        <w:adjustRightInd w:val="0"/>
        <w:spacing w:after="0" w:line="245" w:lineRule="exact"/>
        <w:ind w:left="19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37DD" w:rsidRPr="00FA4A94" w:rsidRDefault="00C237DD" w:rsidP="00C237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37DD" w:rsidRPr="00FA4A94" w:rsidRDefault="00C237DD" w:rsidP="00C237DD">
      <w:pPr>
        <w:spacing w:after="0"/>
        <w:ind w:left="4956" w:firstLine="708"/>
        <w:jc w:val="center"/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</w:pPr>
    </w:p>
    <w:p w:rsidR="00C237DD" w:rsidRPr="00FA4A94" w:rsidRDefault="00C237DD" w:rsidP="00C237DD">
      <w:pPr>
        <w:spacing w:after="0"/>
        <w:ind w:left="4956" w:firstLine="708"/>
        <w:jc w:val="center"/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</w:pPr>
    </w:p>
    <w:p w:rsidR="00C237DD" w:rsidRPr="00FA4A94" w:rsidRDefault="00C237DD" w:rsidP="00C237DD">
      <w:pPr>
        <w:spacing w:after="0"/>
        <w:ind w:left="4956" w:firstLine="708"/>
        <w:jc w:val="center"/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</w:pPr>
    </w:p>
    <w:p w:rsidR="00C237DD" w:rsidRPr="00FA4A94" w:rsidRDefault="00C237DD" w:rsidP="00C237DD">
      <w:pPr>
        <w:spacing w:after="0"/>
        <w:ind w:left="4956" w:firstLine="708"/>
        <w:jc w:val="center"/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</w:pPr>
    </w:p>
    <w:p w:rsidR="00C237DD" w:rsidRPr="00FA4A94" w:rsidRDefault="00C237DD" w:rsidP="00C237DD">
      <w:pPr>
        <w:spacing w:after="0"/>
        <w:ind w:left="4956" w:firstLine="708"/>
        <w:jc w:val="center"/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</w:pPr>
    </w:p>
    <w:p w:rsidR="00C237DD" w:rsidRPr="00FA4A94" w:rsidRDefault="00C237DD" w:rsidP="00C237DD">
      <w:pPr>
        <w:spacing w:after="0"/>
        <w:ind w:left="4956" w:firstLine="708"/>
        <w:jc w:val="center"/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</w:pPr>
    </w:p>
    <w:p w:rsidR="00C237DD" w:rsidRPr="00FA4A94" w:rsidRDefault="00C237DD" w:rsidP="00C237DD">
      <w:pPr>
        <w:spacing w:after="0"/>
        <w:ind w:left="4956" w:firstLine="708"/>
        <w:jc w:val="center"/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</w:pPr>
    </w:p>
    <w:p w:rsidR="00FA4A94" w:rsidRPr="00FA4A94" w:rsidRDefault="00FA4A94">
      <w:pPr>
        <w:spacing w:after="0"/>
        <w:ind w:left="4956" w:firstLine="708"/>
        <w:jc w:val="center"/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</w:pPr>
    </w:p>
    <w:sectPr w:rsidR="00FA4A94" w:rsidRPr="00FA4A94" w:rsidSect="005A212A">
      <w:headerReference w:type="default" r:id="rId9"/>
      <w:pgSz w:w="11906" w:h="16838"/>
      <w:pgMar w:top="676" w:right="707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D75" w:rsidRDefault="00785D75" w:rsidP="005A212A">
      <w:pPr>
        <w:spacing w:after="0" w:line="240" w:lineRule="auto"/>
      </w:pPr>
      <w:r>
        <w:separator/>
      </w:r>
    </w:p>
  </w:endnote>
  <w:endnote w:type="continuationSeparator" w:id="0">
    <w:p w:rsidR="00785D75" w:rsidRDefault="00785D75" w:rsidP="005A2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D75" w:rsidRDefault="00785D75" w:rsidP="005A212A">
      <w:pPr>
        <w:spacing w:after="0" w:line="240" w:lineRule="auto"/>
      </w:pPr>
      <w:r>
        <w:separator/>
      </w:r>
    </w:p>
  </w:footnote>
  <w:footnote w:type="continuationSeparator" w:id="0">
    <w:p w:rsidR="00785D75" w:rsidRDefault="00785D75" w:rsidP="005A2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21699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220D73" w:rsidRPr="005A212A" w:rsidRDefault="00220D73" w:rsidP="005A212A">
        <w:pPr>
          <w:pStyle w:val="a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A212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A212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5A212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B75FA" w:rsidRPr="008B75FA">
          <w:rPr>
            <w:rFonts w:ascii="Times New Roman" w:hAnsi="Times New Roman" w:cs="Times New Roman"/>
            <w:noProof/>
            <w:sz w:val="20"/>
            <w:szCs w:val="20"/>
            <w:lang w:val="ru-RU"/>
          </w:rPr>
          <w:t>16</w:t>
        </w:r>
        <w:r w:rsidRPr="005A212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E4C6A"/>
    <w:multiLevelType w:val="singleLevel"/>
    <w:tmpl w:val="7F88F590"/>
    <w:lvl w:ilvl="0">
      <w:start w:val="1"/>
      <w:numFmt w:val="decimal"/>
      <w:lvlText w:val="14.%1."/>
      <w:legacy w:legacy="1" w:legacySpace="0" w:legacyIndent="691"/>
      <w:lvlJc w:val="left"/>
      <w:rPr>
        <w:rFonts w:ascii="Times New Roman" w:hAnsi="Times New Roman" w:cs="Times New Roman" w:hint="default"/>
        <w:spacing w:val="0"/>
      </w:rPr>
    </w:lvl>
  </w:abstractNum>
  <w:abstractNum w:abstractNumId="1">
    <w:nsid w:val="01247CA1"/>
    <w:multiLevelType w:val="singleLevel"/>
    <w:tmpl w:val="6B9A718A"/>
    <w:lvl w:ilvl="0">
      <w:start w:val="5"/>
      <w:numFmt w:val="decimal"/>
      <w:lvlText w:val="1.%1."/>
      <w:legacy w:legacy="1" w:legacySpace="0" w:legacyIndent="3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26B776D"/>
    <w:multiLevelType w:val="multilevel"/>
    <w:tmpl w:val="1D909F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2790D11"/>
    <w:multiLevelType w:val="singleLevel"/>
    <w:tmpl w:val="139EFE02"/>
    <w:lvl w:ilvl="0">
      <w:start w:val="3"/>
      <w:numFmt w:val="decimal"/>
      <w:lvlText w:val="5.1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4">
    <w:nsid w:val="050D760B"/>
    <w:multiLevelType w:val="singleLevel"/>
    <w:tmpl w:val="8EFCDF5A"/>
    <w:lvl w:ilvl="0">
      <w:start w:val="2"/>
      <w:numFmt w:val="decimal"/>
      <w:lvlText w:val="3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06367D45"/>
    <w:multiLevelType w:val="singleLevel"/>
    <w:tmpl w:val="15E6562E"/>
    <w:lvl w:ilvl="0">
      <w:start w:val="2"/>
      <w:numFmt w:val="decimal"/>
      <w:lvlText w:val="2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6">
    <w:nsid w:val="09B76FBD"/>
    <w:multiLevelType w:val="multilevel"/>
    <w:tmpl w:val="67A0CA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44" w:hanging="1410"/>
      </w:pPr>
      <w:rPr>
        <w:rFonts w:hint="default"/>
        <w:color w:val="000000" w:themeColor="text1"/>
      </w:rPr>
    </w:lvl>
    <w:lvl w:ilvl="2">
      <w:start w:val="6"/>
      <w:numFmt w:val="decimal"/>
      <w:isLgl/>
      <w:lvlText w:val="%1.%2.%3."/>
      <w:lvlJc w:val="left"/>
      <w:pPr>
        <w:ind w:left="2403" w:hanging="141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2292" w:hanging="141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2466" w:hanging="141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  <w:color w:val="000000" w:themeColor="text1"/>
      </w:rPr>
    </w:lvl>
  </w:abstractNum>
  <w:abstractNum w:abstractNumId="7">
    <w:nsid w:val="140772D1"/>
    <w:multiLevelType w:val="singleLevel"/>
    <w:tmpl w:val="F93CF9C0"/>
    <w:lvl w:ilvl="0">
      <w:start w:val="1"/>
      <w:numFmt w:val="decimal"/>
      <w:lvlText w:val="5.%1."/>
      <w:legacy w:legacy="1" w:legacySpace="0" w:legacyIndent="38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144552F2"/>
    <w:multiLevelType w:val="multilevel"/>
    <w:tmpl w:val="8A7C5D7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65A1F99"/>
    <w:multiLevelType w:val="singleLevel"/>
    <w:tmpl w:val="D71833FC"/>
    <w:lvl w:ilvl="0">
      <w:start w:val="8"/>
      <w:numFmt w:val="decimal"/>
      <w:lvlText w:val="7.1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0">
    <w:nsid w:val="18757443"/>
    <w:multiLevelType w:val="hybridMultilevel"/>
    <w:tmpl w:val="F32EB8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ABD7153"/>
    <w:multiLevelType w:val="singleLevel"/>
    <w:tmpl w:val="9A58A23C"/>
    <w:lvl w:ilvl="0">
      <w:start w:val="1"/>
      <w:numFmt w:val="decimal"/>
      <w:lvlText w:val="6.1.1.%1."/>
      <w:legacy w:legacy="1" w:legacySpace="0" w:legacyIndent="845"/>
      <w:lvlJc w:val="left"/>
      <w:rPr>
        <w:rFonts w:ascii="Times New Roman" w:hAnsi="Times New Roman" w:cs="Times New Roman" w:hint="default"/>
      </w:rPr>
    </w:lvl>
  </w:abstractNum>
  <w:abstractNum w:abstractNumId="12">
    <w:nsid w:val="1B647636"/>
    <w:multiLevelType w:val="singleLevel"/>
    <w:tmpl w:val="74F8C90A"/>
    <w:lvl w:ilvl="0">
      <w:start w:val="2"/>
      <w:numFmt w:val="decimal"/>
      <w:lvlText w:val="1.6.%1."/>
      <w:legacy w:legacy="1" w:legacySpace="0" w:legacyIndent="57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1B695279"/>
    <w:multiLevelType w:val="singleLevel"/>
    <w:tmpl w:val="683C42F8"/>
    <w:lvl w:ilvl="0">
      <w:start w:val="3"/>
      <w:numFmt w:val="decimal"/>
      <w:lvlText w:val="8.1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14">
    <w:nsid w:val="1E497FB5"/>
    <w:multiLevelType w:val="singleLevel"/>
    <w:tmpl w:val="28CED150"/>
    <w:lvl w:ilvl="0">
      <w:start w:val="1"/>
      <w:numFmt w:val="decimal"/>
      <w:lvlText w:val="13.%1."/>
      <w:legacy w:legacy="1" w:legacySpace="0" w:legacyIndent="691"/>
      <w:lvlJc w:val="left"/>
      <w:rPr>
        <w:rFonts w:ascii="Times New Roman" w:hAnsi="Times New Roman" w:cs="Times New Roman" w:hint="default"/>
        <w:spacing w:val="0"/>
      </w:rPr>
    </w:lvl>
  </w:abstractNum>
  <w:abstractNum w:abstractNumId="15">
    <w:nsid w:val="1E9026A0"/>
    <w:multiLevelType w:val="singleLevel"/>
    <w:tmpl w:val="E06E79D8"/>
    <w:lvl w:ilvl="0">
      <w:start w:val="1"/>
      <w:numFmt w:val="decimal"/>
      <w:lvlText w:val="7.1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16">
    <w:nsid w:val="1EE14C87"/>
    <w:multiLevelType w:val="singleLevel"/>
    <w:tmpl w:val="4C3AC1EC"/>
    <w:lvl w:ilvl="0">
      <w:start w:val="1"/>
      <w:numFmt w:val="decimal"/>
      <w:lvlText w:val="8.1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7">
    <w:nsid w:val="1FE84BE1"/>
    <w:multiLevelType w:val="singleLevel"/>
    <w:tmpl w:val="3AAA139E"/>
    <w:lvl w:ilvl="0">
      <w:start w:val="1"/>
      <w:numFmt w:val="decimal"/>
      <w:lvlText w:val="10.%1."/>
      <w:legacy w:legacy="1" w:legacySpace="0" w:legacyIndent="686"/>
      <w:lvlJc w:val="left"/>
      <w:rPr>
        <w:rFonts w:ascii="Times New Roman" w:hAnsi="Times New Roman" w:cs="Times New Roman" w:hint="default"/>
        <w:spacing w:val="0"/>
      </w:rPr>
    </w:lvl>
  </w:abstractNum>
  <w:abstractNum w:abstractNumId="18">
    <w:nsid w:val="23B34F8F"/>
    <w:multiLevelType w:val="singleLevel"/>
    <w:tmpl w:val="B7F82F90"/>
    <w:lvl w:ilvl="0">
      <w:start w:val="1"/>
      <w:numFmt w:val="decimal"/>
      <w:lvlText w:val="5.1.%1."/>
      <w:legacy w:legacy="1" w:legacySpace="0" w:legacyIndent="716"/>
      <w:lvlJc w:val="left"/>
      <w:rPr>
        <w:rFonts w:ascii="Times New Roman" w:hAnsi="Times New Roman" w:cs="Times New Roman" w:hint="default"/>
      </w:rPr>
    </w:lvl>
  </w:abstractNum>
  <w:abstractNum w:abstractNumId="19">
    <w:nsid w:val="28615034"/>
    <w:multiLevelType w:val="singleLevel"/>
    <w:tmpl w:val="15E6562E"/>
    <w:lvl w:ilvl="0">
      <w:start w:val="2"/>
      <w:numFmt w:val="decimal"/>
      <w:lvlText w:val="2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>
    <w:nsid w:val="2E3C6578"/>
    <w:multiLevelType w:val="singleLevel"/>
    <w:tmpl w:val="FD4607EA"/>
    <w:lvl w:ilvl="0">
      <w:start w:val="1"/>
      <w:numFmt w:val="decimal"/>
      <w:lvlText w:val="2.1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21">
    <w:nsid w:val="2FBD1EA0"/>
    <w:multiLevelType w:val="hybridMultilevel"/>
    <w:tmpl w:val="6FE04664"/>
    <w:lvl w:ilvl="0" w:tplc="ACE0BD86">
      <w:start w:val="1"/>
      <w:numFmt w:val="decimal"/>
      <w:lvlText w:val="%1."/>
      <w:lvlJc w:val="left"/>
      <w:pPr>
        <w:ind w:left="1069" w:hanging="360"/>
      </w:pPr>
      <w:rPr>
        <w:rFonts w:eastAsia="Century Schoolbook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72A74A8"/>
    <w:multiLevelType w:val="multilevel"/>
    <w:tmpl w:val="B91841E4"/>
    <w:lvl w:ilvl="0">
      <w:start w:val="2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9B20E36"/>
    <w:multiLevelType w:val="singleLevel"/>
    <w:tmpl w:val="E188E090"/>
    <w:lvl w:ilvl="0">
      <w:start w:val="4"/>
      <w:numFmt w:val="decimal"/>
      <w:lvlText w:val="6.1.%1."/>
      <w:legacy w:legacy="1" w:legacySpace="0" w:legacyIndent="859"/>
      <w:lvlJc w:val="left"/>
      <w:rPr>
        <w:rFonts w:ascii="Times New Roman" w:hAnsi="Times New Roman" w:cs="Times New Roman" w:hint="default"/>
      </w:rPr>
    </w:lvl>
  </w:abstractNum>
  <w:abstractNum w:abstractNumId="24">
    <w:nsid w:val="3A563259"/>
    <w:multiLevelType w:val="singleLevel"/>
    <w:tmpl w:val="618A41B8"/>
    <w:lvl w:ilvl="0">
      <w:start w:val="1"/>
      <w:numFmt w:val="decimal"/>
      <w:lvlText w:val="8.2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25">
    <w:nsid w:val="3A6A3E63"/>
    <w:multiLevelType w:val="hybridMultilevel"/>
    <w:tmpl w:val="14100698"/>
    <w:lvl w:ilvl="0" w:tplc="ACE0BD86">
      <w:start w:val="1"/>
      <w:numFmt w:val="decimal"/>
      <w:lvlText w:val="%1."/>
      <w:lvlJc w:val="left"/>
      <w:pPr>
        <w:ind w:left="1429" w:hanging="360"/>
      </w:pPr>
      <w:rPr>
        <w:rFonts w:eastAsia="Century Schoolbook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5494818"/>
    <w:multiLevelType w:val="singleLevel"/>
    <w:tmpl w:val="349A8870"/>
    <w:lvl w:ilvl="0">
      <w:start w:val="1"/>
      <w:numFmt w:val="decimal"/>
      <w:lvlText w:val="12.%1."/>
      <w:legacy w:legacy="1" w:legacySpace="0" w:legacyIndent="692"/>
      <w:lvlJc w:val="left"/>
      <w:rPr>
        <w:rFonts w:ascii="Times New Roman" w:hAnsi="Times New Roman" w:cs="Times New Roman" w:hint="default"/>
        <w:spacing w:val="0"/>
      </w:rPr>
    </w:lvl>
  </w:abstractNum>
  <w:abstractNum w:abstractNumId="27">
    <w:nsid w:val="47763209"/>
    <w:multiLevelType w:val="multilevel"/>
    <w:tmpl w:val="91E45162"/>
    <w:lvl w:ilvl="0">
      <w:start w:val="2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8CC6BFF"/>
    <w:multiLevelType w:val="singleLevel"/>
    <w:tmpl w:val="E85A79FA"/>
    <w:lvl w:ilvl="0">
      <w:start w:val="1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29">
    <w:nsid w:val="4D284BF9"/>
    <w:multiLevelType w:val="singleLevel"/>
    <w:tmpl w:val="1A86C83A"/>
    <w:lvl w:ilvl="0">
      <w:start w:val="1"/>
      <w:numFmt w:val="decimal"/>
      <w:lvlText w:val="9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30">
    <w:nsid w:val="57CB5C61"/>
    <w:multiLevelType w:val="singleLevel"/>
    <w:tmpl w:val="6B285B3C"/>
    <w:lvl w:ilvl="0">
      <w:start w:val="2"/>
      <w:numFmt w:val="decimal"/>
      <w:lvlText w:val="2.4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31">
    <w:nsid w:val="5CA97C02"/>
    <w:multiLevelType w:val="hybridMultilevel"/>
    <w:tmpl w:val="5DAE6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3976F1"/>
    <w:multiLevelType w:val="multilevel"/>
    <w:tmpl w:val="A4E8C0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>
    <w:nsid w:val="633E120C"/>
    <w:multiLevelType w:val="singleLevel"/>
    <w:tmpl w:val="FD0C7B24"/>
    <w:lvl w:ilvl="0">
      <w:start w:val="1"/>
      <w:numFmt w:val="decimal"/>
      <w:lvlText w:val="11.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34">
    <w:nsid w:val="634A58E1"/>
    <w:multiLevelType w:val="multilevel"/>
    <w:tmpl w:val="2C9A633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44A4421"/>
    <w:multiLevelType w:val="singleLevel"/>
    <w:tmpl w:val="AE3EFF42"/>
    <w:lvl w:ilvl="0">
      <w:start w:val="1"/>
      <w:numFmt w:val="decimal"/>
      <w:lvlText w:val="7.2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36">
    <w:nsid w:val="68320B06"/>
    <w:multiLevelType w:val="singleLevel"/>
    <w:tmpl w:val="4E127196"/>
    <w:lvl w:ilvl="0">
      <w:start w:val="1"/>
      <w:numFmt w:val="decimal"/>
      <w:lvlText w:val="3.3.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37">
    <w:nsid w:val="68CD3B91"/>
    <w:multiLevelType w:val="multilevel"/>
    <w:tmpl w:val="831C6D36"/>
    <w:lvl w:ilvl="0">
      <w:start w:val="1"/>
      <w:numFmt w:val="decimal"/>
      <w:lvlText w:val="3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8E4333C"/>
    <w:multiLevelType w:val="multilevel"/>
    <w:tmpl w:val="B8F8B19A"/>
    <w:lvl w:ilvl="0">
      <w:start w:val="5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9506B3F"/>
    <w:multiLevelType w:val="multilevel"/>
    <w:tmpl w:val="BA2E0758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9A664A7"/>
    <w:multiLevelType w:val="multilevel"/>
    <w:tmpl w:val="5D40C3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6A12744A"/>
    <w:multiLevelType w:val="multilevel"/>
    <w:tmpl w:val="3E20DB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C536C1E"/>
    <w:multiLevelType w:val="singleLevel"/>
    <w:tmpl w:val="063A2C32"/>
    <w:lvl w:ilvl="0">
      <w:start w:val="5"/>
      <w:numFmt w:val="decimal"/>
      <w:lvlText w:val="7.1.%1."/>
      <w:legacy w:legacy="1" w:legacySpace="0" w:legacyIndent="711"/>
      <w:lvlJc w:val="left"/>
      <w:rPr>
        <w:rFonts w:ascii="Times New Roman" w:hAnsi="Times New Roman" w:cs="Times New Roman" w:hint="default"/>
      </w:rPr>
    </w:lvl>
  </w:abstractNum>
  <w:abstractNum w:abstractNumId="43">
    <w:nsid w:val="70941F5C"/>
    <w:multiLevelType w:val="singleLevel"/>
    <w:tmpl w:val="671AD6FC"/>
    <w:lvl w:ilvl="0">
      <w:start w:val="1"/>
      <w:numFmt w:val="decimal"/>
      <w:lvlText w:val="7.1.6.%1."/>
      <w:legacy w:legacy="1" w:legacySpace="0" w:legacyIndent="859"/>
      <w:lvlJc w:val="left"/>
      <w:rPr>
        <w:rFonts w:ascii="Times New Roman" w:hAnsi="Times New Roman" w:cs="Times New Roman" w:hint="default"/>
      </w:rPr>
    </w:lvl>
  </w:abstractNum>
  <w:abstractNum w:abstractNumId="44">
    <w:nsid w:val="78DA0872"/>
    <w:multiLevelType w:val="singleLevel"/>
    <w:tmpl w:val="49E66C18"/>
    <w:lvl w:ilvl="0">
      <w:start w:val="3"/>
      <w:numFmt w:val="decimal"/>
      <w:lvlText w:val="4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45">
    <w:nsid w:val="7C7860B3"/>
    <w:multiLevelType w:val="hybridMultilevel"/>
    <w:tmpl w:val="F4CA88A4"/>
    <w:lvl w:ilvl="0" w:tplc="ACE0BD86">
      <w:start w:val="1"/>
      <w:numFmt w:val="decimal"/>
      <w:lvlText w:val="%1."/>
      <w:lvlJc w:val="left"/>
      <w:pPr>
        <w:ind w:left="1070" w:hanging="360"/>
      </w:pPr>
      <w:rPr>
        <w:rFonts w:eastAsia="Century Schoolbook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FA36B0C"/>
    <w:multiLevelType w:val="multilevel"/>
    <w:tmpl w:val="0BA898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1"/>
  </w:num>
  <w:num w:numId="2">
    <w:abstractNumId w:val="22"/>
  </w:num>
  <w:num w:numId="3">
    <w:abstractNumId w:val="34"/>
  </w:num>
  <w:num w:numId="4">
    <w:abstractNumId w:val="39"/>
  </w:num>
  <w:num w:numId="5">
    <w:abstractNumId w:val="27"/>
  </w:num>
  <w:num w:numId="6">
    <w:abstractNumId w:val="46"/>
  </w:num>
  <w:num w:numId="7">
    <w:abstractNumId w:val="38"/>
  </w:num>
  <w:num w:numId="8">
    <w:abstractNumId w:val="37"/>
  </w:num>
  <w:num w:numId="9">
    <w:abstractNumId w:val="8"/>
  </w:num>
  <w:num w:numId="10">
    <w:abstractNumId w:val="2"/>
  </w:num>
  <w:num w:numId="11">
    <w:abstractNumId w:val="32"/>
  </w:num>
  <w:num w:numId="12">
    <w:abstractNumId w:val="6"/>
  </w:num>
  <w:num w:numId="13">
    <w:abstractNumId w:val="31"/>
  </w:num>
  <w:num w:numId="14">
    <w:abstractNumId w:val="21"/>
  </w:num>
  <w:num w:numId="15">
    <w:abstractNumId w:val="45"/>
  </w:num>
  <w:num w:numId="16">
    <w:abstractNumId w:val="10"/>
  </w:num>
  <w:num w:numId="17">
    <w:abstractNumId w:val="1"/>
    <w:lvlOverride w:ilvl="0">
      <w:startOverride w:val="5"/>
    </w:lvlOverride>
  </w:num>
  <w:num w:numId="18">
    <w:abstractNumId w:val="12"/>
    <w:lvlOverride w:ilvl="0">
      <w:startOverride w:val="2"/>
    </w:lvlOverride>
  </w:num>
  <w:num w:numId="19">
    <w:abstractNumId w:val="4"/>
    <w:lvlOverride w:ilvl="0">
      <w:startOverride w:val="2"/>
    </w:lvlOverride>
  </w:num>
  <w:num w:numId="20">
    <w:abstractNumId w:val="7"/>
    <w:lvlOverride w:ilvl="0">
      <w:startOverride w:val="1"/>
    </w:lvlOverride>
  </w:num>
  <w:num w:numId="21">
    <w:abstractNumId w:val="20"/>
  </w:num>
  <w:num w:numId="22">
    <w:abstractNumId w:val="5"/>
  </w:num>
  <w:num w:numId="23">
    <w:abstractNumId w:val="30"/>
  </w:num>
  <w:num w:numId="24">
    <w:abstractNumId w:val="28"/>
  </w:num>
  <w:num w:numId="25">
    <w:abstractNumId w:val="36"/>
  </w:num>
  <w:num w:numId="26">
    <w:abstractNumId w:val="44"/>
  </w:num>
  <w:num w:numId="27">
    <w:abstractNumId w:val="18"/>
  </w:num>
  <w:num w:numId="28">
    <w:abstractNumId w:val="3"/>
  </w:num>
  <w:num w:numId="29">
    <w:abstractNumId w:val="11"/>
  </w:num>
  <w:num w:numId="30">
    <w:abstractNumId w:val="23"/>
  </w:num>
  <w:num w:numId="31">
    <w:abstractNumId w:val="15"/>
  </w:num>
  <w:num w:numId="32">
    <w:abstractNumId w:val="42"/>
  </w:num>
  <w:num w:numId="33">
    <w:abstractNumId w:val="43"/>
  </w:num>
  <w:num w:numId="34">
    <w:abstractNumId w:val="9"/>
  </w:num>
  <w:num w:numId="35">
    <w:abstractNumId w:val="35"/>
  </w:num>
  <w:num w:numId="36">
    <w:abstractNumId w:val="16"/>
  </w:num>
  <w:num w:numId="37">
    <w:abstractNumId w:val="13"/>
  </w:num>
  <w:num w:numId="38">
    <w:abstractNumId w:val="24"/>
  </w:num>
  <w:num w:numId="39">
    <w:abstractNumId w:val="29"/>
  </w:num>
  <w:num w:numId="40">
    <w:abstractNumId w:val="29"/>
    <w:lvlOverride w:ilvl="0">
      <w:lvl w:ilvl="0">
        <w:start w:val="1"/>
        <w:numFmt w:val="decimal"/>
        <w:lvlText w:val="9.%1."/>
        <w:legacy w:legacy="1" w:legacySpace="0" w:legacyIndent="567"/>
        <w:lvlJc w:val="left"/>
        <w:rPr>
          <w:rFonts w:ascii="Times New Roman" w:hAnsi="Times New Roman" w:cs="Times New Roman" w:hint="default"/>
          <w:spacing w:val="0"/>
        </w:rPr>
      </w:lvl>
    </w:lvlOverride>
  </w:num>
  <w:num w:numId="41">
    <w:abstractNumId w:val="17"/>
  </w:num>
  <w:num w:numId="42">
    <w:abstractNumId w:val="33"/>
  </w:num>
  <w:num w:numId="43">
    <w:abstractNumId w:val="26"/>
  </w:num>
  <w:num w:numId="44">
    <w:abstractNumId w:val="14"/>
  </w:num>
  <w:num w:numId="45">
    <w:abstractNumId w:val="0"/>
  </w:num>
  <w:num w:numId="46">
    <w:abstractNumId w:val="25"/>
  </w:num>
  <w:num w:numId="47">
    <w:abstractNumId w:val="19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31C"/>
    <w:rsid w:val="000002C8"/>
    <w:rsid w:val="00000CAD"/>
    <w:rsid w:val="0000243D"/>
    <w:rsid w:val="0002271C"/>
    <w:rsid w:val="00035654"/>
    <w:rsid w:val="000422AA"/>
    <w:rsid w:val="00066F63"/>
    <w:rsid w:val="00073786"/>
    <w:rsid w:val="00075C30"/>
    <w:rsid w:val="00086048"/>
    <w:rsid w:val="000A3F8A"/>
    <w:rsid w:val="000B0B7A"/>
    <w:rsid w:val="000C401C"/>
    <w:rsid w:val="000D23AE"/>
    <w:rsid w:val="00157CC1"/>
    <w:rsid w:val="00193036"/>
    <w:rsid w:val="001935F7"/>
    <w:rsid w:val="00195C69"/>
    <w:rsid w:val="001E4A05"/>
    <w:rsid w:val="001E6745"/>
    <w:rsid w:val="001F0C0B"/>
    <w:rsid w:val="00213D06"/>
    <w:rsid w:val="00220D73"/>
    <w:rsid w:val="0026680E"/>
    <w:rsid w:val="002C379C"/>
    <w:rsid w:val="002D34D8"/>
    <w:rsid w:val="002D631C"/>
    <w:rsid w:val="002E7BF7"/>
    <w:rsid w:val="003172E9"/>
    <w:rsid w:val="00321348"/>
    <w:rsid w:val="00334344"/>
    <w:rsid w:val="00335690"/>
    <w:rsid w:val="00374C62"/>
    <w:rsid w:val="00385C7D"/>
    <w:rsid w:val="003940CF"/>
    <w:rsid w:val="003A55BD"/>
    <w:rsid w:val="003B0552"/>
    <w:rsid w:val="003D1359"/>
    <w:rsid w:val="003D168B"/>
    <w:rsid w:val="003D36E9"/>
    <w:rsid w:val="003D5083"/>
    <w:rsid w:val="003E2953"/>
    <w:rsid w:val="003E7A6C"/>
    <w:rsid w:val="003F0FDE"/>
    <w:rsid w:val="004202C3"/>
    <w:rsid w:val="0042532F"/>
    <w:rsid w:val="004376E4"/>
    <w:rsid w:val="00442455"/>
    <w:rsid w:val="00462B7B"/>
    <w:rsid w:val="00483555"/>
    <w:rsid w:val="004C1B94"/>
    <w:rsid w:val="004F4119"/>
    <w:rsid w:val="004F42C0"/>
    <w:rsid w:val="004F6CF9"/>
    <w:rsid w:val="0050095E"/>
    <w:rsid w:val="00502110"/>
    <w:rsid w:val="00503611"/>
    <w:rsid w:val="00503B00"/>
    <w:rsid w:val="00504A35"/>
    <w:rsid w:val="00520142"/>
    <w:rsid w:val="00530702"/>
    <w:rsid w:val="00532EFD"/>
    <w:rsid w:val="005760D5"/>
    <w:rsid w:val="00591CCE"/>
    <w:rsid w:val="005A212A"/>
    <w:rsid w:val="005B62B0"/>
    <w:rsid w:val="005C1920"/>
    <w:rsid w:val="005F35EB"/>
    <w:rsid w:val="00600B64"/>
    <w:rsid w:val="00610DE7"/>
    <w:rsid w:val="00617C5B"/>
    <w:rsid w:val="00620306"/>
    <w:rsid w:val="00621C36"/>
    <w:rsid w:val="00641860"/>
    <w:rsid w:val="00644F6D"/>
    <w:rsid w:val="006471A9"/>
    <w:rsid w:val="006534BC"/>
    <w:rsid w:val="00663FB6"/>
    <w:rsid w:val="006D0F37"/>
    <w:rsid w:val="006F432A"/>
    <w:rsid w:val="0070521B"/>
    <w:rsid w:val="00707E2B"/>
    <w:rsid w:val="007171C2"/>
    <w:rsid w:val="00726E8E"/>
    <w:rsid w:val="00730C26"/>
    <w:rsid w:val="007330CE"/>
    <w:rsid w:val="00736ED0"/>
    <w:rsid w:val="00741DC1"/>
    <w:rsid w:val="007461E4"/>
    <w:rsid w:val="00761D91"/>
    <w:rsid w:val="00777564"/>
    <w:rsid w:val="0078427C"/>
    <w:rsid w:val="00785D75"/>
    <w:rsid w:val="00793B66"/>
    <w:rsid w:val="007A5C25"/>
    <w:rsid w:val="007D3D5E"/>
    <w:rsid w:val="00800077"/>
    <w:rsid w:val="008273FF"/>
    <w:rsid w:val="00855572"/>
    <w:rsid w:val="00861757"/>
    <w:rsid w:val="00866A4F"/>
    <w:rsid w:val="00866C8A"/>
    <w:rsid w:val="008816C1"/>
    <w:rsid w:val="00886008"/>
    <w:rsid w:val="00892337"/>
    <w:rsid w:val="008958F5"/>
    <w:rsid w:val="008B75FA"/>
    <w:rsid w:val="008E32A3"/>
    <w:rsid w:val="008F0C22"/>
    <w:rsid w:val="008F5853"/>
    <w:rsid w:val="00914F54"/>
    <w:rsid w:val="0093186A"/>
    <w:rsid w:val="00945E12"/>
    <w:rsid w:val="009C6B4E"/>
    <w:rsid w:val="009D6BB0"/>
    <w:rsid w:val="009E37DB"/>
    <w:rsid w:val="00A0473B"/>
    <w:rsid w:val="00A10D9B"/>
    <w:rsid w:val="00A4612D"/>
    <w:rsid w:val="00A47246"/>
    <w:rsid w:val="00A70AF7"/>
    <w:rsid w:val="00A82096"/>
    <w:rsid w:val="00A84B27"/>
    <w:rsid w:val="00A860D0"/>
    <w:rsid w:val="00A9554F"/>
    <w:rsid w:val="00AA716B"/>
    <w:rsid w:val="00AC4FCB"/>
    <w:rsid w:val="00AE46B1"/>
    <w:rsid w:val="00AE5C01"/>
    <w:rsid w:val="00B228DB"/>
    <w:rsid w:val="00B2328F"/>
    <w:rsid w:val="00B40C08"/>
    <w:rsid w:val="00B629F1"/>
    <w:rsid w:val="00B62E3C"/>
    <w:rsid w:val="00B853DD"/>
    <w:rsid w:val="00B863B5"/>
    <w:rsid w:val="00BB233B"/>
    <w:rsid w:val="00BC1D6A"/>
    <w:rsid w:val="00BD1254"/>
    <w:rsid w:val="00BD627F"/>
    <w:rsid w:val="00BF32E6"/>
    <w:rsid w:val="00BF70CA"/>
    <w:rsid w:val="00C10B7E"/>
    <w:rsid w:val="00C172DA"/>
    <w:rsid w:val="00C22CE2"/>
    <w:rsid w:val="00C237DD"/>
    <w:rsid w:val="00C348BB"/>
    <w:rsid w:val="00C34BA8"/>
    <w:rsid w:val="00C50E8D"/>
    <w:rsid w:val="00C71169"/>
    <w:rsid w:val="00C93D4E"/>
    <w:rsid w:val="00CA062B"/>
    <w:rsid w:val="00CA0675"/>
    <w:rsid w:val="00CC00CF"/>
    <w:rsid w:val="00CD6A50"/>
    <w:rsid w:val="00D0776A"/>
    <w:rsid w:val="00D27A9B"/>
    <w:rsid w:val="00D27AD7"/>
    <w:rsid w:val="00D468A0"/>
    <w:rsid w:val="00D659CD"/>
    <w:rsid w:val="00D702C2"/>
    <w:rsid w:val="00D769DB"/>
    <w:rsid w:val="00D76E21"/>
    <w:rsid w:val="00D92EB2"/>
    <w:rsid w:val="00DB442A"/>
    <w:rsid w:val="00DD5FD3"/>
    <w:rsid w:val="00DE6CAA"/>
    <w:rsid w:val="00E11C11"/>
    <w:rsid w:val="00E1545F"/>
    <w:rsid w:val="00E16AA3"/>
    <w:rsid w:val="00E53BBC"/>
    <w:rsid w:val="00E56622"/>
    <w:rsid w:val="00E64C53"/>
    <w:rsid w:val="00E65C81"/>
    <w:rsid w:val="00E74C74"/>
    <w:rsid w:val="00E80945"/>
    <w:rsid w:val="00E82E2C"/>
    <w:rsid w:val="00E83138"/>
    <w:rsid w:val="00E86A83"/>
    <w:rsid w:val="00EB472A"/>
    <w:rsid w:val="00EE0AFC"/>
    <w:rsid w:val="00F34899"/>
    <w:rsid w:val="00F359A7"/>
    <w:rsid w:val="00F366FB"/>
    <w:rsid w:val="00F619BC"/>
    <w:rsid w:val="00F855FD"/>
    <w:rsid w:val="00F91CF9"/>
    <w:rsid w:val="00F92F5E"/>
    <w:rsid w:val="00F979D9"/>
    <w:rsid w:val="00FA4A94"/>
    <w:rsid w:val="00FD6365"/>
    <w:rsid w:val="00FD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8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F0C0B"/>
  </w:style>
  <w:style w:type="character" w:styleId="a3">
    <w:name w:val="Hyperlink"/>
    <w:basedOn w:val="a0"/>
    <w:rsid w:val="001F0C0B"/>
    <w:rPr>
      <w:color w:val="0066CC"/>
      <w:u w:val="single"/>
    </w:rPr>
  </w:style>
  <w:style w:type="character" w:customStyle="1" w:styleId="12">
    <w:name w:val="Заголовок №1 (2)_"/>
    <w:basedOn w:val="a0"/>
    <w:link w:val="120"/>
    <w:rsid w:val="001F0C0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4">
    <w:name w:val="Основной текст_"/>
    <w:basedOn w:val="a0"/>
    <w:link w:val="10"/>
    <w:rsid w:val="001F0C0B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character" w:customStyle="1" w:styleId="TimesNewRoman10pt">
    <w:name w:val="Основной текст + Times New Roman;10 pt"/>
    <w:basedOn w:val="a4"/>
    <w:rsid w:val="001F0C0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Колонтитул_"/>
    <w:basedOn w:val="a0"/>
    <w:link w:val="a6"/>
    <w:rsid w:val="001F0C0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rialNarrow95pt">
    <w:name w:val="Колонтитул + Arial Narrow;9;5 pt"/>
    <w:basedOn w:val="a5"/>
    <w:rsid w:val="001F0C0B"/>
    <w:rPr>
      <w:rFonts w:ascii="Arial Narrow" w:eastAsia="Arial Narrow" w:hAnsi="Arial Narrow" w:cs="Arial Narrow"/>
      <w:sz w:val="19"/>
      <w:szCs w:val="19"/>
      <w:shd w:val="clear" w:color="auto" w:fill="FFFFFF"/>
    </w:rPr>
  </w:style>
  <w:style w:type="character" w:customStyle="1" w:styleId="a7">
    <w:name w:val="Подпись к картинке_"/>
    <w:basedOn w:val="a0"/>
    <w:link w:val="a8"/>
    <w:rsid w:val="001F0C0B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character" w:customStyle="1" w:styleId="TimesNewRoman10pt0">
    <w:name w:val="Подпись к картинке + Times New Roman;10 pt"/>
    <w:basedOn w:val="a7"/>
    <w:rsid w:val="001F0C0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imesNewRoman10pt0pt">
    <w:name w:val="Основной текст + Times New Roman;10 pt;Интервал 0 pt"/>
    <w:basedOn w:val="a4"/>
    <w:rsid w:val="001F0C0B"/>
    <w:rPr>
      <w:rFonts w:ascii="Times New Roman" w:eastAsia="Times New Roman" w:hAnsi="Times New Roman" w:cs="Times New Roman"/>
      <w:spacing w:val="-10"/>
      <w:sz w:val="20"/>
      <w:szCs w:val="20"/>
      <w:shd w:val="clear" w:color="auto" w:fill="FFFFFF"/>
    </w:rPr>
  </w:style>
  <w:style w:type="character" w:customStyle="1" w:styleId="TimesNewRoman105pt1pt">
    <w:name w:val="Основной текст + Times New Roman;10;5 pt;Курсив;Интервал 1 pt"/>
    <w:basedOn w:val="a4"/>
    <w:rsid w:val="001F0C0B"/>
    <w:rPr>
      <w:rFonts w:ascii="Times New Roman" w:eastAsia="Times New Roman" w:hAnsi="Times New Roman" w:cs="Times New Roman"/>
      <w:i/>
      <w:iCs/>
      <w:spacing w:val="30"/>
      <w:sz w:val="21"/>
      <w:szCs w:val="21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1F0C0B"/>
    <w:rPr>
      <w:rFonts w:ascii="Times New Roman" w:eastAsia="Times New Roman" w:hAnsi="Times New Roman" w:cs="Times New Roman"/>
      <w:spacing w:val="30"/>
      <w:sz w:val="21"/>
      <w:szCs w:val="21"/>
      <w:shd w:val="clear" w:color="auto" w:fill="FFFFFF"/>
      <w:lang w:val="en-US"/>
    </w:rPr>
  </w:style>
  <w:style w:type="character" w:customStyle="1" w:styleId="40pt">
    <w:name w:val="Основной текст (4) + Интервал 0 pt"/>
    <w:basedOn w:val="4"/>
    <w:rsid w:val="001F0C0B"/>
    <w:rPr>
      <w:rFonts w:ascii="Times New Roman" w:eastAsia="Times New Roman" w:hAnsi="Times New Roman" w:cs="Times New Roman"/>
      <w:spacing w:val="0"/>
      <w:sz w:val="21"/>
      <w:szCs w:val="21"/>
      <w:shd w:val="clear" w:color="auto" w:fill="FFFFFF"/>
      <w:lang w:val="ru"/>
    </w:rPr>
  </w:style>
  <w:style w:type="character" w:customStyle="1" w:styleId="5">
    <w:name w:val="Основной текст (5)_"/>
    <w:basedOn w:val="a0"/>
    <w:rsid w:val="001F0C0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16"/>
      <w:szCs w:val="16"/>
    </w:rPr>
  </w:style>
  <w:style w:type="character" w:customStyle="1" w:styleId="50">
    <w:name w:val="Основной текст (5)"/>
    <w:basedOn w:val="5"/>
    <w:rsid w:val="001F0C0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16"/>
      <w:szCs w:val="16"/>
    </w:rPr>
  </w:style>
  <w:style w:type="character" w:customStyle="1" w:styleId="TimesNewRoman10pt-1pt">
    <w:name w:val="Подпись к картинке + Times New Roman;10 pt;Интервал -1 pt"/>
    <w:basedOn w:val="a7"/>
    <w:rsid w:val="001F0C0B"/>
    <w:rPr>
      <w:rFonts w:ascii="Times New Roman" w:eastAsia="Times New Roman" w:hAnsi="Times New Roman" w:cs="Times New Roman"/>
      <w:spacing w:val="-20"/>
      <w:sz w:val="20"/>
      <w:szCs w:val="20"/>
      <w:shd w:val="clear" w:color="auto" w:fill="FFFFFF"/>
      <w:lang w:val="en-US"/>
    </w:rPr>
  </w:style>
  <w:style w:type="character" w:customStyle="1" w:styleId="51">
    <w:name w:val="Подпись к картинке (5)_"/>
    <w:basedOn w:val="a0"/>
    <w:rsid w:val="001F0C0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16"/>
      <w:szCs w:val="16"/>
    </w:rPr>
  </w:style>
  <w:style w:type="character" w:customStyle="1" w:styleId="52">
    <w:name w:val="Подпись к картинке (5)"/>
    <w:basedOn w:val="51"/>
    <w:rsid w:val="001F0C0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16"/>
      <w:szCs w:val="16"/>
    </w:rPr>
  </w:style>
  <w:style w:type="character" w:customStyle="1" w:styleId="4-1pt">
    <w:name w:val="Основной текст (4) + Интервал -1 pt"/>
    <w:basedOn w:val="4"/>
    <w:rsid w:val="001F0C0B"/>
    <w:rPr>
      <w:rFonts w:ascii="Times New Roman" w:eastAsia="Times New Roman" w:hAnsi="Times New Roman" w:cs="Times New Roman"/>
      <w:spacing w:val="-20"/>
      <w:sz w:val="21"/>
      <w:szCs w:val="21"/>
      <w:shd w:val="clear" w:color="auto" w:fill="FFFFFF"/>
      <w:lang w:val="en-US"/>
    </w:rPr>
  </w:style>
  <w:style w:type="character" w:customStyle="1" w:styleId="410pt0pt">
    <w:name w:val="Основной текст (4) + 10 pt;Не курсив;Интервал 0 pt"/>
    <w:basedOn w:val="4"/>
    <w:rsid w:val="001F0C0B"/>
    <w:rPr>
      <w:rFonts w:ascii="Times New Roman" w:eastAsia="Times New Roman" w:hAnsi="Times New Roman" w:cs="Times New Roman"/>
      <w:i/>
      <w:iCs/>
      <w:spacing w:val="0"/>
      <w:sz w:val="20"/>
      <w:szCs w:val="20"/>
      <w:shd w:val="clear" w:color="auto" w:fill="FFFFFF"/>
      <w:lang w:val="en-US"/>
    </w:rPr>
  </w:style>
  <w:style w:type="character" w:customStyle="1" w:styleId="5TimesNewRoman10pt">
    <w:name w:val="Подпись к картинке (5) + Times New Roman;10 pt"/>
    <w:basedOn w:val="51"/>
    <w:rsid w:val="001F0C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100"/>
      <w:sz w:val="20"/>
      <w:szCs w:val="20"/>
    </w:rPr>
  </w:style>
  <w:style w:type="character" w:customStyle="1" w:styleId="6">
    <w:name w:val="Подпись к картинке (6)_"/>
    <w:basedOn w:val="a0"/>
    <w:rsid w:val="001F0C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1"/>
      <w:szCs w:val="21"/>
    </w:rPr>
  </w:style>
  <w:style w:type="character" w:customStyle="1" w:styleId="60">
    <w:name w:val="Подпись к картинке (6)"/>
    <w:basedOn w:val="6"/>
    <w:rsid w:val="001F0C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1"/>
      <w:szCs w:val="21"/>
    </w:rPr>
  </w:style>
  <w:style w:type="character" w:customStyle="1" w:styleId="6ArialNarrow8pt0pt">
    <w:name w:val="Подпись к картинке (6) + Arial Narrow;8 pt;Не курсив;Интервал 0 pt"/>
    <w:basedOn w:val="6"/>
    <w:rsid w:val="001F0C0B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0"/>
      <w:w w:val="100"/>
      <w:sz w:val="16"/>
      <w:szCs w:val="16"/>
    </w:rPr>
  </w:style>
  <w:style w:type="paragraph" w:customStyle="1" w:styleId="120">
    <w:name w:val="Заголовок №1 (2)"/>
    <w:basedOn w:val="a"/>
    <w:link w:val="12"/>
    <w:rsid w:val="001F0C0B"/>
    <w:pPr>
      <w:shd w:val="clear" w:color="auto" w:fill="FFFFFF"/>
      <w:spacing w:after="360" w:line="0" w:lineRule="atLeast"/>
      <w:outlineLvl w:val="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0">
    <w:name w:val="Основной текст1"/>
    <w:basedOn w:val="a"/>
    <w:link w:val="a4"/>
    <w:rsid w:val="001F0C0B"/>
    <w:pPr>
      <w:shd w:val="clear" w:color="auto" w:fill="FFFFFF"/>
      <w:spacing w:before="360" w:after="360" w:line="0" w:lineRule="atLeast"/>
    </w:pPr>
    <w:rPr>
      <w:rFonts w:ascii="Century Schoolbook" w:eastAsia="Century Schoolbook" w:hAnsi="Century Schoolbook" w:cs="Century Schoolbook"/>
      <w:sz w:val="18"/>
      <w:szCs w:val="18"/>
    </w:rPr>
  </w:style>
  <w:style w:type="paragraph" w:customStyle="1" w:styleId="a6">
    <w:name w:val="Колонтитул"/>
    <w:basedOn w:val="a"/>
    <w:link w:val="a5"/>
    <w:rsid w:val="001F0C0B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Подпись к картинке"/>
    <w:basedOn w:val="a"/>
    <w:link w:val="a7"/>
    <w:rsid w:val="001F0C0B"/>
    <w:pPr>
      <w:shd w:val="clear" w:color="auto" w:fill="FFFFFF"/>
      <w:spacing w:after="0" w:line="278" w:lineRule="exact"/>
      <w:jc w:val="both"/>
    </w:pPr>
    <w:rPr>
      <w:rFonts w:ascii="Century Schoolbook" w:eastAsia="Century Schoolbook" w:hAnsi="Century Schoolbook" w:cs="Century Schoolbook"/>
      <w:sz w:val="18"/>
      <w:szCs w:val="18"/>
    </w:rPr>
  </w:style>
  <w:style w:type="paragraph" w:customStyle="1" w:styleId="40">
    <w:name w:val="Основной текст (4)"/>
    <w:basedOn w:val="a"/>
    <w:link w:val="4"/>
    <w:rsid w:val="001F0C0B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pacing w:val="30"/>
      <w:sz w:val="21"/>
      <w:szCs w:val="21"/>
      <w:lang w:val="en-US"/>
    </w:rPr>
  </w:style>
  <w:style w:type="table" w:styleId="a9">
    <w:name w:val="Table Grid"/>
    <w:basedOn w:val="a1"/>
    <w:uiPriority w:val="59"/>
    <w:rsid w:val="001F0C0B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F0C0B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1F0C0B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c">
    <w:name w:val="footer"/>
    <w:basedOn w:val="a"/>
    <w:link w:val="ad"/>
    <w:uiPriority w:val="99"/>
    <w:unhideWhenUsed/>
    <w:rsid w:val="001F0C0B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1F0C0B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e">
    <w:name w:val="List Paragraph"/>
    <w:basedOn w:val="a"/>
    <w:uiPriority w:val="99"/>
    <w:qFormat/>
    <w:rsid w:val="001F0C0B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customStyle="1" w:styleId="FontStyle12">
    <w:name w:val="Font Style12"/>
    <w:basedOn w:val="a0"/>
    <w:uiPriority w:val="99"/>
    <w:rsid w:val="001F0C0B"/>
    <w:rPr>
      <w:rFonts w:ascii="Times New Roman" w:hAnsi="Times New Roman" w:cs="Times New Roman"/>
      <w:color w:val="000000"/>
      <w:sz w:val="18"/>
      <w:szCs w:val="18"/>
    </w:rPr>
  </w:style>
  <w:style w:type="paragraph" w:styleId="af">
    <w:name w:val="Balloon Text"/>
    <w:basedOn w:val="a"/>
    <w:link w:val="af0"/>
    <w:uiPriority w:val="99"/>
    <w:semiHidden/>
    <w:unhideWhenUsed/>
    <w:rsid w:val="001F0C0B"/>
    <w:pPr>
      <w:spacing w:after="0" w:line="240" w:lineRule="auto"/>
    </w:pPr>
    <w:rPr>
      <w:rFonts w:ascii="Tahoma" w:eastAsia="Arial Unicode MS" w:hAnsi="Tahoma" w:cs="Tahoma"/>
      <w:color w:val="000000"/>
      <w:sz w:val="16"/>
      <w:szCs w:val="16"/>
      <w:lang w:val="ru"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1F0C0B"/>
    <w:rPr>
      <w:rFonts w:ascii="Tahoma" w:eastAsia="Arial Unicode MS" w:hAnsi="Tahoma" w:cs="Tahoma"/>
      <w:color w:val="000000"/>
      <w:sz w:val="16"/>
      <w:szCs w:val="16"/>
      <w:lang w:val="ru" w:eastAsia="ru-RU"/>
    </w:rPr>
  </w:style>
  <w:style w:type="character" w:styleId="af1">
    <w:name w:val="annotation reference"/>
    <w:basedOn w:val="a0"/>
    <w:uiPriority w:val="99"/>
    <w:semiHidden/>
    <w:unhideWhenUsed/>
    <w:rsid w:val="001F0C0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F0C0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F0C0B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F0C0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F0C0B"/>
    <w:rPr>
      <w:rFonts w:ascii="Arial Unicode MS" w:eastAsia="Arial Unicode MS" w:hAnsi="Arial Unicode MS" w:cs="Arial Unicode MS"/>
      <w:b/>
      <w:bCs/>
      <w:color w:val="000000"/>
      <w:sz w:val="20"/>
      <w:szCs w:val="20"/>
      <w:lang w:val="ru" w:eastAsia="ru-RU"/>
    </w:rPr>
  </w:style>
  <w:style w:type="paragraph" w:styleId="af6">
    <w:name w:val="Body Text"/>
    <w:basedOn w:val="a"/>
    <w:link w:val="af7"/>
    <w:rsid w:val="001F0C0B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u" w:eastAsia="ru-RU"/>
    </w:rPr>
  </w:style>
  <w:style w:type="character" w:customStyle="1" w:styleId="af7">
    <w:name w:val="Основной текст Знак"/>
    <w:basedOn w:val="a0"/>
    <w:link w:val="af6"/>
    <w:rsid w:val="001F0C0B"/>
    <w:rPr>
      <w:rFonts w:ascii="Times New Roman" w:eastAsia="Times New Roman" w:hAnsi="Times New Roman" w:cs="Times New Roman"/>
      <w:sz w:val="24"/>
      <w:szCs w:val="20"/>
      <w:lang w:val="ru" w:eastAsia="ru-RU"/>
    </w:rPr>
  </w:style>
  <w:style w:type="paragraph" w:styleId="af8">
    <w:name w:val="Revision"/>
    <w:hidden/>
    <w:uiPriority w:val="99"/>
    <w:semiHidden/>
    <w:rsid w:val="001F0C0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f9">
    <w:name w:val="Title"/>
    <w:basedOn w:val="a"/>
    <w:next w:val="afa"/>
    <w:link w:val="afb"/>
    <w:qFormat/>
    <w:rsid w:val="001F0C0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ru" w:eastAsia="ar-SA"/>
    </w:rPr>
  </w:style>
  <w:style w:type="character" w:customStyle="1" w:styleId="afb">
    <w:name w:val="Название Знак"/>
    <w:basedOn w:val="a0"/>
    <w:link w:val="af9"/>
    <w:rsid w:val="001F0C0B"/>
    <w:rPr>
      <w:rFonts w:ascii="Times New Roman" w:eastAsia="Times New Roman" w:hAnsi="Times New Roman" w:cs="Times New Roman"/>
      <w:b/>
      <w:sz w:val="28"/>
      <w:szCs w:val="20"/>
      <w:lang w:val="ru" w:eastAsia="ar-SA"/>
    </w:rPr>
  </w:style>
  <w:style w:type="paragraph" w:styleId="afa">
    <w:name w:val="Subtitle"/>
    <w:basedOn w:val="a"/>
    <w:next w:val="af6"/>
    <w:link w:val="afc"/>
    <w:qFormat/>
    <w:rsid w:val="001F0C0B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ru" w:eastAsia="ar-SA"/>
    </w:rPr>
  </w:style>
  <w:style w:type="character" w:customStyle="1" w:styleId="afc">
    <w:name w:val="Подзаголовок Знак"/>
    <w:basedOn w:val="a0"/>
    <w:link w:val="afa"/>
    <w:rsid w:val="001F0C0B"/>
    <w:rPr>
      <w:rFonts w:ascii="Times New Roman" w:eastAsia="Times New Roman" w:hAnsi="Times New Roman" w:cs="Times New Roman"/>
      <w:b/>
      <w:bCs/>
      <w:sz w:val="20"/>
      <w:szCs w:val="20"/>
      <w:lang w:val="ru" w:eastAsia="ar-SA"/>
    </w:rPr>
  </w:style>
  <w:style w:type="table" w:customStyle="1" w:styleId="11">
    <w:name w:val="Сетка таблицы1"/>
    <w:basedOn w:val="a1"/>
    <w:next w:val="a9"/>
    <w:uiPriority w:val="59"/>
    <w:rsid w:val="001F0C0B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uiPriority w:val="59"/>
    <w:rsid w:val="001F0C0B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rsid w:val="00BB23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9"/>
    <w:rsid w:val="00B228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8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F0C0B"/>
  </w:style>
  <w:style w:type="character" w:styleId="a3">
    <w:name w:val="Hyperlink"/>
    <w:basedOn w:val="a0"/>
    <w:rsid w:val="001F0C0B"/>
    <w:rPr>
      <w:color w:val="0066CC"/>
      <w:u w:val="single"/>
    </w:rPr>
  </w:style>
  <w:style w:type="character" w:customStyle="1" w:styleId="12">
    <w:name w:val="Заголовок №1 (2)_"/>
    <w:basedOn w:val="a0"/>
    <w:link w:val="120"/>
    <w:rsid w:val="001F0C0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4">
    <w:name w:val="Основной текст_"/>
    <w:basedOn w:val="a0"/>
    <w:link w:val="10"/>
    <w:rsid w:val="001F0C0B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character" w:customStyle="1" w:styleId="TimesNewRoman10pt">
    <w:name w:val="Основной текст + Times New Roman;10 pt"/>
    <w:basedOn w:val="a4"/>
    <w:rsid w:val="001F0C0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Колонтитул_"/>
    <w:basedOn w:val="a0"/>
    <w:link w:val="a6"/>
    <w:rsid w:val="001F0C0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rialNarrow95pt">
    <w:name w:val="Колонтитул + Arial Narrow;9;5 pt"/>
    <w:basedOn w:val="a5"/>
    <w:rsid w:val="001F0C0B"/>
    <w:rPr>
      <w:rFonts w:ascii="Arial Narrow" w:eastAsia="Arial Narrow" w:hAnsi="Arial Narrow" w:cs="Arial Narrow"/>
      <w:sz w:val="19"/>
      <w:szCs w:val="19"/>
      <w:shd w:val="clear" w:color="auto" w:fill="FFFFFF"/>
    </w:rPr>
  </w:style>
  <w:style w:type="character" w:customStyle="1" w:styleId="a7">
    <w:name w:val="Подпись к картинке_"/>
    <w:basedOn w:val="a0"/>
    <w:link w:val="a8"/>
    <w:rsid w:val="001F0C0B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character" w:customStyle="1" w:styleId="TimesNewRoman10pt0">
    <w:name w:val="Подпись к картинке + Times New Roman;10 pt"/>
    <w:basedOn w:val="a7"/>
    <w:rsid w:val="001F0C0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imesNewRoman10pt0pt">
    <w:name w:val="Основной текст + Times New Roman;10 pt;Интервал 0 pt"/>
    <w:basedOn w:val="a4"/>
    <w:rsid w:val="001F0C0B"/>
    <w:rPr>
      <w:rFonts w:ascii="Times New Roman" w:eastAsia="Times New Roman" w:hAnsi="Times New Roman" w:cs="Times New Roman"/>
      <w:spacing w:val="-10"/>
      <w:sz w:val="20"/>
      <w:szCs w:val="20"/>
      <w:shd w:val="clear" w:color="auto" w:fill="FFFFFF"/>
    </w:rPr>
  </w:style>
  <w:style w:type="character" w:customStyle="1" w:styleId="TimesNewRoman105pt1pt">
    <w:name w:val="Основной текст + Times New Roman;10;5 pt;Курсив;Интервал 1 pt"/>
    <w:basedOn w:val="a4"/>
    <w:rsid w:val="001F0C0B"/>
    <w:rPr>
      <w:rFonts w:ascii="Times New Roman" w:eastAsia="Times New Roman" w:hAnsi="Times New Roman" w:cs="Times New Roman"/>
      <w:i/>
      <w:iCs/>
      <w:spacing w:val="30"/>
      <w:sz w:val="21"/>
      <w:szCs w:val="21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1F0C0B"/>
    <w:rPr>
      <w:rFonts w:ascii="Times New Roman" w:eastAsia="Times New Roman" w:hAnsi="Times New Roman" w:cs="Times New Roman"/>
      <w:spacing w:val="30"/>
      <w:sz w:val="21"/>
      <w:szCs w:val="21"/>
      <w:shd w:val="clear" w:color="auto" w:fill="FFFFFF"/>
      <w:lang w:val="en-US"/>
    </w:rPr>
  </w:style>
  <w:style w:type="character" w:customStyle="1" w:styleId="40pt">
    <w:name w:val="Основной текст (4) + Интервал 0 pt"/>
    <w:basedOn w:val="4"/>
    <w:rsid w:val="001F0C0B"/>
    <w:rPr>
      <w:rFonts w:ascii="Times New Roman" w:eastAsia="Times New Roman" w:hAnsi="Times New Roman" w:cs="Times New Roman"/>
      <w:spacing w:val="0"/>
      <w:sz w:val="21"/>
      <w:szCs w:val="21"/>
      <w:shd w:val="clear" w:color="auto" w:fill="FFFFFF"/>
      <w:lang w:val="ru"/>
    </w:rPr>
  </w:style>
  <w:style w:type="character" w:customStyle="1" w:styleId="5">
    <w:name w:val="Основной текст (5)_"/>
    <w:basedOn w:val="a0"/>
    <w:rsid w:val="001F0C0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16"/>
      <w:szCs w:val="16"/>
    </w:rPr>
  </w:style>
  <w:style w:type="character" w:customStyle="1" w:styleId="50">
    <w:name w:val="Основной текст (5)"/>
    <w:basedOn w:val="5"/>
    <w:rsid w:val="001F0C0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16"/>
      <w:szCs w:val="16"/>
    </w:rPr>
  </w:style>
  <w:style w:type="character" w:customStyle="1" w:styleId="TimesNewRoman10pt-1pt">
    <w:name w:val="Подпись к картинке + Times New Roman;10 pt;Интервал -1 pt"/>
    <w:basedOn w:val="a7"/>
    <w:rsid w:val="001F0C0B"/>
    <w:rPr>
      <w:rFonts w:ascii="Times New Roman" w:eastAsia="Times New Roman" w:hAnsi="Times New Roman" w:cs="Times New Roman"/>
      <w:spacing w:val="-20"/>
      <w:sz w:val="20"/>
      <w:szCs w:val="20"/>
      <w:shd w:val="clear" w:color="auto" w:fill="FFFFFF"/>
      <w:lang w:val="en-US"/>
    </w:rPr>
  </w:style>
  <w:style w:type="character" w:customStyle="1" w:styleId="51">
    <w:name w:val="Подпись к картинке (5)_"/>
    <w:basedOn w:val="a0"/>
    <w:rsid w:val="001F0C0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16"/>
      <w:szCs w:val="16"/>
    </w:rPr>
  </w:style>
  <w:style w:type="character" w:customStyle="1" w:styleId="52">
    <w:name w:val="Подпись к картинке (5)"/>
    <w:basedOn w:val="51"/>
    <w:rsid w:val="001F0C0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16"/>
      <w:szCs w:val="16"/>
    </w:rPr>
  </w:style>
  <w:style w:type="character" w:customStyle="1" w:styleId="4-1pt">
    <w:name w:val="Основной текст (4) + Интервал -1 pt"/>
    <w:basedOn w:val="4"/>
    <w:rsid w:val="001F0C0B"/>
    <w:rPr>
      <w:rFonts w:ascii="Times New Roman" w:eastAsia="Times New Roman" w:hAnsi="Times New Roman" w:cs="Times New Roman"/>
      <w:spacing w:val="-20"/>
      <w:sz w:val="21"/>
      <w:szCs w:val="21"/>
      <w:shd w:val="clear" w:color="auto" w:fill="FFFFFF"/>
      <w:lang w:val="en-US"/>
    </w:rPr>
  </w:style>
  <w:style w:type="character" w:customStyle="1" w:styleId="410pt0pt">
    <w:name w:val="Основной текст (4) + 10 pt;Не курсив;Интервал 0 pt"/>
    <w:basedOn w:val="4"/>
    <w:rsid w:val="001F0C0B"/>
    <w:rPr>
      <w:rFonts w:ascii="Times New Roman" w:eastAsia="Times New Roman" w:hAnsi="Times New Roman" w:cs="Times New Roman"/>
      <w:i/>
      <w:iCs/>
      <w:spacing w:val="0"/>
      <w:sz w:val="20"/>
      <w:szCs w:val="20"/>
      <w:shd w:val="clear" w:color="auto" w:fill="FFFFFF"/>
      <w:lang w:val="en-US"/>
    </w:rPr>
  </w:style>
  <w:style w:type="character" w:customStyle="1" w:styleId="5TimesNewRoman10pt">
    <w:name w:val="Подпись к картинке (5) + Times New Roman;10 pt"/>
    <w:basedOn w:val="51"/>
    <w:rsid w:val="001F0C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100"/>
      <w:sz w:val="20"/>
      <w:szCs w:val="20"/>
    </w:rPr>
  </w:style>
  <w:style w:type="character" w:customStyle="1" w:styleId="6">
    <w:name w:val="Подпись к картинке (6)_"/>
    <w:basedOn w:val="a0"/>
    <w:rsid w:val="001F0C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1"/>
      <w:szCs w:val="21"/>
    </w:rPr>
  </w:style>
  <w:style w:type="character" w:customStyle="1" w:styleId="60">
    <w:name w:val="Подпись к картинке (6)"/>
    <w:basedOn w:val="6"/>
    <w:rsid w:val="001F0C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1"/>
      <w:szCs w:val="21"/>
    </w:rPr>
  </w:style>
  <w:style w:type="character" w:customStyle="1" w:styleId="6ArialNarrow8pt0pt">
    <w:name w:val="Подпись к картинке (6) + Arial Narrow;8 pt;Не курсив;Интервал 0 pt"/>
    <w:basedOn w:val="6"/>
    <w:rsid w:val="001F0C0B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0"/>
      <w:w w:val="100"/>
      <w:sz w:val="16"/>
      <w:szCs w:val="16"/>
    </w:rPr>
  </w:style>
  <w:style w:type="paragraph" w:customStyle="1" w:styleId="120">
    <w:name w:val="Заголовок №1 (2)"/>
    <w:basedOn w:val="a"/>
    <w:link w:val="12"/>
    <w:rsid w:val="001F0C0B"/>
    <w:pPr>
      <w:shd w:val="clear" w:color="auto" w:fill="FFFFFF"/>
      <w:spacing w:after="360" w:line="0" w:lineRule="atLeast"/>
      <w:outlineLvl w:val="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0">
    <w:name w:val="Основной текст1"/>
    <w:basedOn w:val="a"/>
    <w:link w:val="a4"/>
    <w:rsid w:val="001F0C0B"/>
    <w:pPr>
      <w:shd w:val="clear" w:color="auto" w:fill="FFFFFF"/>
      <w:spacing w:before="360" w:after="360" w:line="0" w:lineRule="atLeast"/>
    </w:pPr>
    <w:rPr>
      <w:rFonts w:ascii="Century Schoolbook" w:eastAsia="Century Schoolbook" w:hAnsi="Century Schoolbook" w:cs="Century Schoolbook"/>
      <w:sz w:val="18"/>
      <w:szCs w:val="18"/>
    </w:rPr>
  </w:style>
  <w:style w:type="paragraph" w:customStyle="1" w:styleId="a6">
    <w:name w:val="Колонтитул"/>
    <w:basedOn w:val="a"/>
    <w:link w:val="a5"/>
    <w:rsid w:val="001F0C0B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Подпись к картинке"/>
    <w:basedOn w:val="a"/>
    <w:link w:val="a7"/>
    <w:rsid w:val="001F0C0B"/>
    <w:pPr>
      <w:shd w:val="clear" w:color="auto" w:fill="FFFFFF"/>
      <w:spacing w:after="0" w:line="278" w:lineRule="exact"/>
      <w:jc w:val="both"/>
    </w:pPr>
    <w:rPr>
      <w:rFonts w:ascii="Century Schoolbook" w:eastAsia="Century Schoolbook" w:hAnsi="Century Schoolbook" w:cs="Century Schoolbook"/>
      <w:sz w:val="18"/>
      <w:szCs w:val="18"/>
    </w:rPr>
  </w:style>
  <w:style w:type="paragraph" w:customStyle="1" w:styleId="40">
    <w:name w:val="Основной текст (4)"/>
    <w:basedOn w:val="a"/>
    <w:link w:val="4"/>
    <w:rsid w:val="001F0C0B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pacing w:val="30"/>
      <w:sz w:val="21"/>
      <w:szCs w:val="21"/>
      <w:lang w:val="en-US"/>
    </w:rPr>
  </w:style>
  <w:style w:type="table" w:styleId="a9">
    <w:name w:val="Table Grid"/>
    <w:basedOn w:val="a1"/>
    <w:uiPriority w:val="59"/>
    <w:rsid w:val="001F0C0B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F0C0B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1F0C0B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c">
    <w:name w:val="footer"/>
    <w:basedOn w:val="a"/>
    <w:link w:val="ad"/>
    <w:uiPriority w:val="99"/>
    <w:unhideWhenUsed/>
    <w:rsid w:val="001F0C0B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1F0C0B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e">
    <w:name w:val="List Paragraph"/>
    <w:basedOn w:val="a"/>
    <w:uiPriority w:val="99"/>
    <w:qFormat/>
    <w:rsid w:val="001F0C0B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customStyle="1" w:styleId="FontStyle12">
    <w:name w:val="Font Style12"/>
    <w:basedOn w:val="a0"/>
    <w:uiPriority w:val="99"/>
    <w:rsid w:val="001F0C0B"/>
    <w:rPr>
      <w:rFonts w:ascii="Times New Roman" w:hAnsi="Times New Roman" w:cs="Times New Roman"/>
      <w:color w:val="000000"/>
      <w:sz w:val="18"/>
      <w:szCs w:val="18"/>
    </w:rPr>
  </w:style>
  <w:style w:type="paragraph" w:styleId="af">
    <w:name w:val="Balloon Text"/>
    <w:basedOn w:val="a"/>
    <w:link w:val="af0"/>
    <w:uiPriority w:val="99"/>
    <w:semiHidden/>
    <w:unhideWhenUsed/>
    <w:rsid w:val="001F0C0B"/>
    <w:pPr>
      <w:spacing w:after="0" w:line="240" w:lineRule="auto"/>
    </w:pPr>
    <w:rPr>
      <w:rFonts w:ascii="Tahoma" w:eastAsia="Arial Unicode MS" w:hAnsi="Tahoma" w:cs="Tahoma"/>
      <w:color w:val="000000"/>
      <w:sz w:val="16"/>
      <w:szCs w:val="16"/>
      <w:lang w:val="ru"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1F0C0B"/>
    <w:rPr>
      <w:rFonts w:ascii="Tahoma" w:eastAsia="Arial Unicode MS" w:hAnsi="Tahoma" w:cs="Tahoma"/>
      <w:color w:val="000000"/>
      <w:sz w:val="16"/>
      <w:szCs w:val="16"/>
      <w:lang w:val="ru" w:eastAsia="ru-RU"/>
    </w:rPr>
  </w:style>
  <w:style w:type="character" w:styleId="af1">
    <w:name w:val="annotation reference"/>
    <w:basedOn w:val="a0"/>
    <w:uiPriority w:val="99"/>
    <w:semiHidden/>
    <w:unhideWhenUsed/>
    <w:rsid w:val="001F0C0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F0C0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F0C0B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F0C0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F0C0B"/>
    <w:rPr>
      <w:rFonts w:ascii="Arial Unicode MS" w:eastAsia="Arial Unicode MS" w:hAnsi="Arial Unicode MS" w:cs="Arial Unicode MS"/>
      <w:b/>
      <w:bCs/>
      <w:color w:val="000000"/>
      <w:sz w:val="20"/>
      <w:szCs w:val="20"/>
      <w:lang w:val="ru" w:eastAsia="ru-RU"/>
    </w:rPr>
  </w:style>
  <w:style w:type="paragraph" w:styleId="af6">
    <w:name w:val="Body Text"/>
    <w:basedOn w:val="a"/>
    <w:link w:val="af7"/>
    <w:rsid w:val="001F0C0B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u" w:eastAsia="ru-RU"/>
    </w:rPr>
  </w:style>
  <w:style w:type="character" w:customStyle="1" w:styleId="af7">
    <w:name w:val="Основной текст Знак"/>
    <w:basedOn w:val="a0"/>
    <w:link w:val="af6"/>
    <w:rsid w:val="001F0C0B"/>
    <w:rPr>
      <w:rFonts w:ascii="Times New Roman" w:eastAsia="Times New Roman" w:hAnsi="Times New Roman" w:cs="Times New Roman"/>
      <w:sz w:val="24"/>
      <w:szCs w:val="20"/>
      <w:lang w:val="ru" w:eastAsia="ru-RU"/>
    </w:rPr>
  </w:style>
  <w:style w:type="paragraph" w:styleId="af8">
    <w:name w:val="Revision"/>
    <w:hidden/>
    <w:uiPriority w:val="99"/>
    <w:semiHidden/>
    <w:rsid w:val="001F0C0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f9">
    <w:name w:val="Title"/>
    <w:basedOn w:val="a"/>
    <w:next w:val="afa"/>
    <w:link w:val="afb"/>
    <w:qFormat/>
    <w:rsid w:val="001F0C0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ru" w:eastAsia="ar-SA"/>
    </w:rPr>
  </w:style>
  <w:style w:type="character" w:customStyle="1" w:styleId="afb">
    <w:name w:val="Название Знак"/>
    <w:basedOn w:val="a0"/>
    <w:link w:val="af9"/>
    <w:rsid w:val="001F0C0B"/>
    <w:rPr>
      <w:rFonts w:ascii="Times New Roman" w:eastAsia="Times New Roman" w:hAnsi="Times New Roman" w:cs="Times New Roman"/>
      <w:b/>
      <w:sz w:val="28"/>
      <w:szCs w:val="20"/>
      <w:lang w:val="ru" w:eastAsia="ar-SA"/>
    </w:rPr>
  </w:style>
  <w:style w:type="paragraph" w:styleId="afa">
    <w:name w:val="Subtitle"/>
    <w:basedOn w:val="a"/>
    <w:next w:val="af6"/>
    <w:link w:val="afc"/>
    <w:qFormat/>
    <w:rsid w:val="001F0C0B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ru" w:eastAsia="ar-SA"/>
    </w:rPr>
  </w:style>
  <w:style w:type="character" w:customStyle="1" w:styleId="afc">
    <w:name w:val="Подзаголовок Знак"/>
    <w:basedOn w:val="a0"/>
    <w:link w:val="afa"/>
    <w:rsid w:val="001F0C0B"/>
    <w:rPr>
      <w:rFonts w:ascii="Times New Roman" w:eastAsia="Times New Roman" w:hAnsi="Times New Roman" w:cs="Times New Roman"/>
      <w:b/>
      <w:bCs/>
      <w:sz w:val="20"/>
      <w:szCs w:val="20"/>
      <w:lang w:val="ru" w:eastAsia="ar-SA"/>
    </w:rPr>
  </w:style>
  <w:style w:type="table" w:customStyle="1" w:styleId="11">
    <w:name w:val="Сетка таблицы1"/>
    <w:basedOn w:val="a1"/>
    <w:next w:val="a9"/>
    <w:uiPriority w:val="59"/>
    <w:rsid w:val="001F0C0B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uiPriority w:val="59"/>
    <w:rsid w:val="001F0C0B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rsid w:val="00BB23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9"/>
    <w:rsid w:val="00B228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3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F0285-F9A3-4383-ACB0-765737858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7893</Words>
  <Characters>44996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шаева</dc:creator>
  <cp:lastModifiedBy>Никишин</cp:lastModifiedBy>
  <cp:revision>2</cp:revision>
  <cp:lastPrinted>2022-12-09T08:53:00Z</cp:lastPrinted>
  <dcterms:created xsi:type="dcterms:W3CDTF">2022-12-28T12:58:00Z</dcterms:created>
  <dcterms:modified xsi:type="dcterms:W3CDTF">2022-12-28T12:58:00Z</dcterms:modified>
</cp:coreProperties>
</file>